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4F506" w14:textId="3FB7B9B1" w:rsidR="00801CE3" w:rsidRPr="00323BE6" w:rsidRDefault="00801CE3" w:rsidP="00323BE6">
      <w:pPr>
        <w:pStyle w:val="a6"/>
        <w:spacing w:before="1540" w:after="240"/>
        <w:rPr>
          <w:color w:val="4472C4" w:themeColor="accent1"/>
        </w:rPr>
      </w:pPr>
    </w:p>
    <w:p w14:paraId="20F267FB" w14:textId="6B05E166" w:rsidR="00886489" w:rsidRDefault="00886489" w:rsidP="00886489">
      <w:pPr>
        <w:spacing w:line="276" w:lineRule="auto"/>
        <w:jc w:val="center"/>
        <w:rPr>
          <w:rFonts w:cs="Times New Roman"/>
          <w:b/>
          <w:bCs/>
          <w:color w:val="0D0D0D" w:themeColor="text1" w:themeTint="F2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35F2EB3" wp14:editId="458F4F9C">
            <wp:simplePos x="0" y="0"/>
            <wp:positionH relativeFrom="margin">
              <wp:posOffset>-210185</wp:posOffset>
            </wp:positionH>
            <wp:positionV relativeFrom="margin">
              <wp:posOffset>-716915</wp:posOffset>
            </wp:positionV>
            <wp:extent cx="5940425" cy="716915"/>
            <wp:effectExtent l="0" t="0" r="3175" b="698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6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НЕГОСУДАРСТВЕННОЕ ОБРАЗОВАТЕЛЬНОЕ ЧАСТНОЕ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УЧРЕЖДЕНИЕ ВЫСШЕГО ОБРАЗОВАНИЯ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«МОСКОВСКИЙ ФИНАНСОВО-ПРОМЫШЛЕННЫЙ УНИВЕРСИТЕТ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“СИНЕРГИЯ”»</w:t>
      </w:r>
    </w:p>
    <w:p w14:paraId="0E8BCA20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3"/>
        <w:gridCol w:w="267"/>
        <w:gridCol w:w="5215"/>
      </w:tblGrid>
      <w:tr w:rsidR="00886489" w14:paraId="59CBE0E3" w14:textId="77777777" w:rsidTr="00911ADF">
        <w:trPr>
          <w:trHeight w:val="340"/>
        </w:trPr>
        <w:tc>
          <w:tcPr>
            <w:tcW w:w="3118" w:type="dxa"/>
            <w:hideMark/>
          </w:tcPr>
          <w:p w14:paraId="23D5DB1C" w14:textId="77777777" w:rsidR="00886489" w:rsidRDefault="00886489" w:rsidP="00911A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5E437E76" w14:textId="77777777" w:rsidR="00886489" w:rsidRDefault="00886489" w:rsidP="00911A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576509" w14:textId="4897D300" w:rsidR="00886489" w:rsidRPr="00CB4476" w:rsidRDefault="00CB4476" w:rsidP="00CB4476">
            <w:pPr>
              <w:spacing w:line="276" w:lineRule="auto"/>
              <w:rPr>
                <w:rFonts w:cs="Times New Roman"/>
                <w:color w:val="0D0D0D" w:themeColor="text1" w:themeTint="F2"/>
                <w:szCs w:val="26"/>
              </w:rPr>
            </w:pPr>
            <w:r w:rsidRPr="00CB4476">
              <w:rPr>
                <w:rFonts w:cs="Times New Roman"/>
                <w:color w:val="0D0D0D" w:themeColor="text1" w:themeTint="F2"/>
                <w:szCs w:val="26"/>
              </w:rPr>
              <w:t>Информационных технологий</w:t>
            </w:r>
          </w:p>
        </w:tc>
      </w:tr>
      <w:tr w:rsidR="00886489" w14:paraId="0D12606F" w14:textId="77777777" w:rsidTr="00911ADF">
        <w:trPr>
          <w:trHeight w:val="340"/>
        </w:trPr>
        <w:tc>
          <w:tcPr>
            <w:tcW w:w="3118" w:type="dxa"/>
          </w:tcPr>
          <w:p w14:paraId="7D7F3D67" w14:textId="77777777" w:rsidR="00886489" w:rsidRDefault="00886489" w:rsidP="00911A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15638990" w14:textId="77777777" w:rsidR="00886489" w:rsidRDefault="00886489" w:rsidP="00911A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A11794" w14:textId="77777777" w:rsidR="00886489" w:rsidRDefault="00886489" w:rsidP="00911A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886489" w14:paraId="1AAAC68B" w14:textId="77777777" w:rsidTr="00CB4476">
        <w:trPr>
          <w:trHeight w:val="340"/>
        </w:trPr>
        <w:tc>
          <w:tcPr>
            <w:tcW w:w="3118" w:type="dxa"/>
            <w:hideMark/>
          </w:tcPr>
          <w:p w14:paraId="150A49BC" w14:textId="77777777" w:rsidR="00886489" w:rsidRDefault="00886489" w:rsidP="00911ADF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 xml:space="preserve">Направление/специальность </w:t>
            </w:r>
          </w:p>
        </w:tc>
        <w:tc>
          <w:tcPr>
            <w:tcW w:w="283" w:type="dxa"/>
            <w:shd w:val="clear" w:color="auto" w:fill="auto"/>
          </w:tcPr>
          <w:p w14:paraId="46BB68BE" w14:textId="77777777" w:rsidR="00886489" w:rsidRPr="00CB4476" w:rsidRDefault="00886489" w:rsidP="00CB4476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AE2AC0" w14:textId="6851C978" w:rsidR="00886489" w:rsidRPr="00CB4476" w:rsidRDefault="00CB4476" w:rsidP="00CB4476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CB4476">
              <w:rPr>
                <w:rFonts w:cs="Times New Roman"/>
                <w:color w:val="0D0D0D" w:themeColor="text1" w:themeTint="F2"/>
                <w:sz w:val="26"/>
                <w:szCs w:val="26"/>
              </w:rPr>
              <w:t>Информационные системы и технологии</w:t>
            </w:r>
            <w:r w:rsidR="00886489" w:rsidRPr="00CB4476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</w:tr>
      <w:tr w:rsidR="00886489" w14:paraId="742A87C4" w14:textId="77777777" w:rsidTr="00911ADF">
        <w:trPr>
          <w:trHeight w:val="340"/>
        </w:trPr>
        <w:tc>
          <w:tcPr>
            <w:tcW w:w="3118" w:type="dxa"/>
            <w:hideMark/>
          </w:tcPr>
          <w:p w14:paraId="248F7E37" w14:textId="77777777" w:rsidR="00886489" w:rsidRDefault="00886489" w:rsidP="00911ADF">
            <w:pPr>
              <w:ind w:right="-1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подготовки:</w:t>
            </w:r>
          </w:p>
        </w:tc>
        <w:tc>
          <w:tcPr>
            <w:tcW w:w="283" w:type="dxa"/>
          </w:tcPr>
          <w:p w14:paraId="2FE9D4E8" w14:textId="77777777" w:rsidR="00886489" w:rsidRDefault="00886489" w:rsidP="00911A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99825A" w14:textId="77777777" w:rsidR="00886489" w:rsidRDefault="00886489" w:rsidP="00911ADF"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886489" w14:paraId="2B9F6944" w14:textId="77777777" w:rsidTr="00911ADF">
        <w:trPr>
          <w:trHeight w:val="340"/>
        </w:trPr>
        <w:tc>
          <w:tcPr>
            <w:tcW w:w="3118" w:type="dxa"/>
            <w:hideMark/>
          </w:tcPr>
          <w:p w14:paraId="1EA75893" w14:textId="77777777" w:rsidR="00886489" w:rsidRDefault="00886489" w:rsidP="00911ADF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Форма обучения</w:t>
            </w: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:</w:t>
            </w:r>
          </w:p>
        </w:tc>
        <w:tc>
          <w:tcPr>
            <w:tcW w:w="283" w:type="dxa"/>
          </w:tcPr>
          <w:p w14:paraId="14FDC84F" w14:textId="77777777" w:rsidR="00886489" w:rsidRDefault="00886489" w:rsidP="00911A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FA4E6C" w14:textId="77777777" w:rsidR="00886489" w:rsidRDefault="00886489" w:rsidP="00911ADF">
            <w:pPr>
              <w:jc w:val="center"/>
              <w:rPr>
                <w:rFonts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Очная </w:t>
            </w:r>
          </w:p>
        </w:tc>
      </w:tr>
      <w:tr w:rsidR="00886489" w14:paraId="1603FC65" w14:textId="77777777" w:rsidTr="00911ADF">
        <w:trPr>
          <w:trHeight w:val="340"/>
        </w:trPr>
        <w:tc>
          <w:tcPr>
            <w:tcW w:w="3118" w:type="dxa"/>
          </w:tcPr>
          <w:p w14:paraId="1D961BFD" w14:textId="77777777" w:rsidR="00886489" w:rsidRDefault="00886489" w:rsidP="00911A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22BC7AED" w14:textId="77777777" w:rsidR="00886489" w:rsidRDefault="00886489" w:rsidP="00911A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C48A8C" w14:textId="77777777" w:rsidR="00886489" w:rsidRDefault="00886489" w:rsidP="00911ADF"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очная, очно-заочная, заочная)</w:t>
            </w:r>
          </w:p>
        </w:tc>
      </w:tr>
      <w:tr w:rsidR="00886489" w14:paraId="2172ABE1" w14:textId="77777777" w:rsidTr="00911ADF">
        <w:trPr>
          <w:trHeight w:val="340"/>
        </w:trPr>
        <w:tc>
          <w:tcPr>
            <w:tcW w:w="3118" w:type="dxa"/>
          </w:tcPr>
          <w:p w14:paraId="31F678DF" w14:textId="77777777" w:rsidR="00886489" w:rsidRDefault="00886489" w:rsidP="00911A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787D61B" w14:textId="77777777" w:rsidR="00886489" w:rsidRDefault="00886489" w:rsidP="00911A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</w:tcPr>
          <w:p w14:paraId="112DB482" w14:textId="77777777" w:rsidR="00886489" w:rsidRDefault="00886489" w:rsidP="00911A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4738A99C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Cs w:val="26"/>
        </w:rPr>
      </w:pPr>
    </w:p>
    <w:p w14:paraId="63CF9B77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2E8BFD3F" w14:textId="371DA6C9" w:rsidR="00886489" w:rsidRPr="00086BC4" w:rsidRDefault="00886489" w:rsidP="00886489">
      <w:pPr>
        <w:spacing w:line="276" w:lineRule="auto"/>
        <w:jc w:val="center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b/>
          <w:bCs/>
          <w:color w:val="0D0D0D" w:themeColor="text1" w:themeTint="F2"/>
          <w:szCs w:val="28"/>
        </w:rPr>
        <w:t>Отчет по практической работе №</w:t>
      </w:r>
      <w:r w:rsidR="0090255F">
        <w:rPr>
          <w:rFonts w:cs="Times New Roman"/>
          <w:b/>
          <w:bCs/>
          <w:color w:val="0D0D0D" w:themeColor="text1" w:themeTint="F2"/>
          <w:szCs w:val="28"/>
        </w:rPr>
        <w:t>1</w:t>
      </w:r>
    </w:p>
    <w:tbl>
      <w:tblPr>
        <w:tblStyle w:val="a5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886489" w14:paraId="262EB856" w14:textId="77777777" w:rsidTr="00911ADF">
        <w:tc>
          <w:tcPr>
            <w:tcW w:w="1417" w:type="dxa"/>
            <w:hideMark/>
          </w:tcPr>
          <w:p w14:paraId="4B7F2BA2" w14:textId="77777777" w:rsidR="00886489" w:rsidRDefault="00886489" w:rsidP="00911ADF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68B9C635" w14:textId="77777777" w:rsidR="00886489" w:rsidRDefault="00886489" w:rsidP="00911A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F5CFB9" w14:textId="54B8ED4E" w:rsidR="00886489" w:rsidRPr="00323BE6" w:rsidRDefault="00323BE6" w:rsidP="00911ADF">
            <w:pPr>
              <w:pStyle w:val="a3"/>
              <w:ind w:left="0" w:firstLine="851"/>
              <w:rPr>
                <w:rFonts w:eastAsia="PMingLiU" w:cs="Times New Roman"/>
                <w:b/>
                <w:bCs/>
                <w:szCs w:val="28"/>
              </w:rPr>
            </w:pPr>
            <w:r w:rsidRPr="00323BE6">
              <w:rPr>
                <w:rFonts w:eastAsia="PMingLiU" w:cs="Times New Roman"/>
                <w:b/>
                <w:bCs/>
                <w:szCs w:val="28"/>
              </w:rPr>
              <w:t>Тестирование программного обеспечения</w:t>
            </w:r>
          </w:p>
        </w:tc>
      </w:tr>
      <w:tr w:rsidR="00886489" w14:paraId="48B8DDF8" w14:textId="77777777" w:rsidTr="00911ADF">
        <w:tc>
          <w:tcPr>
            <w:tcW w:w="1417" w:type="dxa"/>
          </w:tcPr>
          <w:p w14:paraId="696283B2" w14:textId="77777777" w:rsidR="00886489" w:rsidRDefault="00886489" w:rsidP="00911A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0363364F" w14:textId="77777777" w:rsidR="00886489" w:rsidRDefault="00886489" w:rsidP="00911A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2724BB" w14:textId="77777777" w:rsidR="00886489" w:rsidRDefault="00886489" w:rsidP="00911A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темы)</w:t>
            </w:r>
          </w:p>
        </w:tc>
      </w:tr>
      <w:tr w:rsidR="00886489" w14:paraId="4C58ECB6" w14:textId="77777777" w:rsidTr="00911ADF">
        <w:tc>
          <w:tcPr>
            <w:tcW w:w="1417" w:type="dxa"/>
          </w:tcPr>
          <w:p w14:paraId="77284A3B" w14:textId="77777777" w:rsidR="00886489" w:rsidRDefault="00886489" w:rsidP="00911A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FB4C326" w14:textId="77777777" w:rsidR="00886489" w:rsidRDefault="00886489" w:rsidP="00911A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F839D" w14:textId="77777777" w:rsidR="00886489" w:rsidRDefault="00886489" w:rsidP="00911A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187CFE53" w14:textId="77777777" w:rsidTr="00911ADF">
        <w:tc>
          <w:tcPr>
            <w:tcW w:w="2268" w:type="dxa"/>
            <w:gridSpan w:val="3"/>
          </w:tcPr>
          <w:p w14:paraId="0A7DD152" w14:textId="77777777" w:rsidR="00886489" w:rsidRDefault="00886489" w:rsidP="00911ADF">
            <w:pPr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</w:pPr>
          </w:p>
          <w:p w14:paraId="17D3EA0B" w14:textId="77777777" w:rsidR="00886489" w:rsidRDefault="00886489" w:rsidP="00911ADF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C664C4" w14:textId="77777777" w:rsidR="00886489" w:rsidRDefault="00886489" w:rsidP="00911A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147297" w14:textId="4AFF68EF" w:rsidR="00886489" w:rsidRPr="0090255F" w:rsidRDefault="0090255F" w:rsidP="00911A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Cs w:val="28"/>
                <w:shd w:val="clear" w:color="auto" w:fill="FFFFFF"/>
              </w:rPr>
              <w:t>С</w:t>
            </w:r>
            <w:r>
              <w:rPr>
                <w:rFonts w:cs="Times New Roman"/>
                <w:b/>
                <w:bCs/>
                <w:szCs w:val="28"/>
                <w:shd w:val="clear" w:color="auto" w:fill="FFFFFF"/>
                <w:lang w:val="en-US"/>
              </w:rPr>
              <w:t>#</w:t>
            </w:r>
          </w:p>
        </w:tc>
      </w:tr>
      <w:tr w:rsidR="00886489" w14:paraId="586E5A37" w14:textId="77777777" w:rsidTr="00911ADF">
        <w:tc>
          <w:tcPr>
            <w:tcW w:w="2268" w:type="dxa"/>
            <w:gridSpan w:val="3"/>
          </w:tcPr>
          <w:p w14:paraId="0E35661C" w14:textId="77777777" w:rsidR="00886489" w:rsidRDefault="00886489" w:rsidP="00911A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19AFD3D" w14:textId="77777777" w:rsidR="00886489" w:rsidRDefault="00886489" w:rsidP="00911A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F1E86D" w14:textId="77777777" w:rsidR="00886489" w:rsidRDefault="00886489" w:rsidP="00911A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дисциплины)</w:t>
            </w:r>
          </w:p>
        </w:tc>
      </w:tr>
    </w:tbl>
    <w:p w14:paraId="1C87C7CD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18"/>
          <w:szCs w:val="26"/>
        </w:rPr>
      </w:pPr>
    </w:p>
    <w:p w14:paraId="2008B274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9"/>
        <w:gridCol w:w="280"/>
        <w:gridCol w:w="4841"/>
        <w:gridCol w:w="280"/>
        <w:gridCol w:w="1895"/>
      </w:tblGrid>
      <w:tr w:rsidR="00886489" w14:paraId="38B44CB6" w14:textId="77777777" w:rsidTr="00911ADF">
        <w:tc>
          <w:tcPr>
            <w:tcW w:w="2061" w:type="dxa"/>
            <w:hideMark/>
          </w:tcPr>
          <w:p w14:paraId="08B2E1B6" w14:textId="77777777" w:rsidR="00886489" w:rsidRDefault="00886489" w:rsidP="00911ADF">
            <w:pPr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5189C73A" w14:textId="77777777" w:rsidR="00886489" w:rsidRDefault="00886489" w:rsidP="00911A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ACDA2F" w14:textId="7B6ED977" w:rsidR="00886489" w:rsidRPr="00323BE6" w:rsidRDefault="008B6CE2" w:rsidP="00911A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  <w:lang w:val="en-US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Воропаев Николай Сергеевич</w:t>
            </w:r>
            <w:bookmarkStart w:id="0" w:name="_GoBack"/>
            <w:bookmarkEnd w:id="0"/>
          </w:p>
        </w:tc>
        <w:tc>
          <w:tcPr>
            <w:tcW w:w="283" w:type="dxa"/>
          </w:tcPr>
          <w:p w14:paraId="5B3AF5F2" w14:textId="77777777" w:rsidR="00886489" w:rsidRDefault="00886489" w:rsidP="00911A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A1994" w14:textId="36297563" w:rsidR="00886489" w:rsidRDefault="004161D3" w:rsidP="00911A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Не требуется</w:t>
            </w:r>
          </w:p>
        </w:tc>
      </w:tr>
      <w:tr w:rsidR="00886489" w14:paraId="5F9EE986" w14:textId="77777777" w:rsidTr="00911ADF">
        <w:tc>
          <w:tcPr>
            <w:tcW w:w="2061" w:type="dxa"/>
          </w:tcPr>
          <w:p w14:paraId="77EFA506" w14:textId="77777777" w:rsidR="00886489" w:rsidRDefault="00886489" w:rsidP="00911ADF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F9ADF40" w14:textId="77777777" w:rsidR="00886489" w:rsidRDefault="00886489" w:rsidP="00911A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736EB2" w14:textId="77777777" w:rsidR="00886489" w:rsidRDefault="00886489" w:rsidP="00911A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6E6A7156" w14:textId="77777777" w:rsidR="00886489" w:rsidRDefault="00886489" w:rsidP="00911A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8AE5CF" w14:textId="77777777" w:rsidR="00886489" w:rsidRDefault="00886489" w:rsidP="00911A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  <w:tr w:rsidR="00886489" w14:paraId="70383A08" w14:textId="77777777" w:rsidTr="00911ADF">
        <w:tc>
          <w:tcPr>
            <w:tcW w:w="2061" w:type="dxa"/>
            <w:hideMark/>
          </w:tcPr>
          <w:p w14:paraId="6E71A3C7" w14:textId="77777777" w:rsidR="00886489" w:rsidRDefault="00886489" w:rsidP="00911ADF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Группа</w:t>
            </w:r>
          </w:p>
        </w:tc>
        <w:tc>
          <w:tcPr>
            <w:tcW w:w="283" w:type="dxa"/>
          </w:tcPr>
          <w:p w14:paraId="18A4EAED" w14:textId="77777777" w:rsidR="00886489" w:rsidRDefault="00886489" w:rsidP="00911A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D553A7" w14:textId="61B424BC" w:rsidR="00886489" w:rsidRDefault="00323BE6" w:rsidP="004161D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Дкип-111прог</w:t>
            </w:r>
          </w:p>
        </w:tc>
        <w:tc>
          <w:tcPr>
            <w:tcW w:w="283" w:type="dxa"/>
          </w:tcPr>
          <w:p w14:paraId="57F6E111" w14:textId="77777777" w:rsidR="00886489" w:rsidRDefault="00886489" w:rsidP="00911A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35253A3E" w14:textId="77777777" w:rsidR="00886489" w:rsidRDefault="00886489" w:rsidP="00911A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19F35A0D" w14:textId="77777777" w:rsidTr="00911ADF">
        <w:tc>
          <w:tcPr>
            <w:tcW w:w="2061" w:type="dxa"/>
          </w:tcPr>
          <w:p w14:paraId="3817391F" w14:textId="77777777" w:rsidR="00886489" w:rsidRDefault="00886489" w:rsidP="00911ADF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6DF7299C" w14:textId="77777777" w:rsidR="00886489" w:rsidRDefault="00886489" w:rsidP="00911A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042D39" w14:textId="77777777" w:rsidR="00886489" w:rsidRDefault="00886489" w:rsidP="00911A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4147BEBF" w14:textId="77777777" w:rsidR="00886489" w:rsidRDefault="00886489" w:rsidP="00911A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786D7375" w14:textId="77777777" w:rsidR="00886489" w:rsidRDefault="00886489" w:rsidP="00911A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27D252A8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4AB9B7C5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886489" w14:paraId="19612A48" w14:textId="77777777" w:rsidTr="00911ADF">
        <w:tc>
          <w:tcPr>
            <w:tcW w:w="2155" w:type="dxa"/>
            <w:hideMark/>
          </w:tcPr>
          <w:p w14:paraId="51CBD802" w14:textId="77777777" w:rsidR="00886489" w:rsidRDefault="00886489" w:rsidP="00911ADF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142A9D98" w14:textId="77777777" w:rsidR="00886489" w:rsidRDefault="00886489" w:rsidP="00911A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EC9407" w14:textId="40772C3B" w:rsidR="00886489" w:rsidRPr="00F85812" w:rsidRDefault="00886489" w:rsidP="00911A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2BF7B925" w14:textId="77777777" w:rsidR="00886489" w:rsidRDefault="00886489" w:rsidP="00911A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689CC" w14:textId="77777777" w:rsidR="00886489" w:rsidRDefault="00886489" w:rsidP="00911A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5464DC1E" w14:textId="77777777" w:rsidTr="00911ADF">
        <w:tc>
          <w:tcPr>
            <w:tcW w:w="2155" w:type="dxa"/>
          </w:tcPr>
          <w:p w14:paraId="3F9FD776" w14:textId="77777777" w:rsidR="00886489" w:rsidRDefault="00886489" w:rsidP="00911A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72199265" w14:textId="77777777" w:rsidR="00886489" w:rsidRDefault="00886489" w:rsidP="00911A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12264C" w14:textId="77777777" w:rsidR="00886489" w:rsidRDefault="00886489" w:rsidP="00911A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05542A53" w14:textId="77777777" w:rsidR="00886489" w:rsidRDefault="00886489" w:rsidP="00911A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E8572C" w14:textId="77777777" w:rsidR="00886489" w:rsidRDefault="00886489" w:rsidP="00911A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</w:tbl>
    <w:p w14:paraId="3C5D6063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6547889C" w14:textId="29793F9B" w:rsidR="00886489" w:rsidRDefault="00886489" w:rsidP="00886489">
      <w:pPr>
        <w:tabs>
          <w:tab w:val="center" w:pos="4904"/>
          <w:tab w:val="left" w:pos="6504"/>
        </w:tabs>
        <w:spacing w:line="276" w:lineRule="auto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 w:val="26"/>
          <w:szCs w:val="26"/>
        </w:rPr>
        <w:tab/>
      </w:r>
      <w:r>
        <w:rPr>
          <w:rFonts w:cs="Times New Roman"/>
          <w:b/>
          <w:bCs/>
          <w:color w:val="0D0D0D" w:themeColor="text1" w:themeTint="F2"/>
          <w:szCs w:val="28"/>
        </w:rPr>
        <w:t>Москва 202</w:t>
      </w:r>
      <w:r w:rsidR="00E37900">
        <w:rPr>
          <w:rFonts w:cs="Times New Roman"/>
          <w:b/>
          <w:bCs/>
          <w:color w:val="0D0D0D" w:themeColor="text1" w:themeTint="F2"/>
          <w:szCs w:val="28"/>
        </w:rPr>
        <w:t>4</w:t>
      </w:r>
      <w:r>
        <w:rPr>
          <w:rFonts w:cs="Times New Roman"/>
          <w:b/>
          <w:bCs/>
          <w:color w:val="0D0D0D" w:themeColor="text1" w:themeTint="F2"/>
          <w:szCs w:val="28"/>
        </w:rPr>
        <w:t xml:space="preserve"> г.</w:t>
      </w:r>
      <w:r>
        <w:rPr>
          <w:rFonts w:cs="Times New Roman"/>
          <w:b/>
          <w:bCs/>
          <w:color w:val="0D0D0D" w:themeColor="text1" w:themeTint="F2"/>
          <w:szCs w:val="28"/>
        </w:rPr>
        <w:tab/>
      </w:r>
    </w:p>
    <w:p w14:paraId="0450AFED" w14:textId="77777777" w:rsidR="00886489" w:rsidRDefault="00886489" w:rsidP="00886489"/>
    <w:p w14:paraId="25A54C93" w14:textId="77777777" w:rsidR="00323BE6" w:rsidRPr="00323BE6" w:rsidRDefault="00323BE6" w:rsidP="00323BE6">
      <w:pPr>
        <w:pStyle w:val="a3"/>
        <w:ind w:left="0" w:firstLine="851"/>
        <w:jc w:val="center"/>
        <w:rPr>
          <w:rFonts w:eastAsia="PMingLiU" w:cs="Times New Roman"/>
          <w:b/>
          <w:bCs/>
          <w:szCs w:val="28"/>
        </w:rPr>
      </w:pPr>
      <w:r w:rsidRPr="00323BE6">
        <w:rPr>
          <w:rFonts w:eastAsia="PMingLiU" w:cs="Times New Roman"/>
          <w:b/>
          <w:bCs/>
          <w:szCs w:val="28"/>
        </w:rPr>
        <w:lastRenderedPageBreak/>
        <w:t>Отладка проекта</w:t>
      </w:r>
    </w:p>
    <w:p w14:paraId="51775A79" w14:textId="77777777" w:rsidR="00323BE6" w:rsidRPr="00323BE6" w:rsidRDefault="00323BE6" w:rsidP="00323BE6">
      <w:pPr>
        <w:ind w:firstLine="851"/>
        <w:contextualSpacing/>
        <w:rPr>
          <w:rFonts w:eastAsia="Times New Roman" w:cs="Times New Roman"/>
          <w:szCs w:val="28"/>
          <w:lang w:eastAsia="ru-RU"/>
        </w:rPr>
      </w:pPr>
      <w:r w:rsidRPr="00323BE6">
        <w:rPr>
          <w:rFonts w:eastAsia="Times New Roman" w:cs="Times New Roman"/>
          <w:b/>
          <w:bCs/>
          <w:szCs w:val="28"/>
          <w:lang w:eastAsia="ru-RU"/>
        </w:rPr>
        <w:t>Цель занятия</w:t>
      </w:r>
      <w:r w:rsidRPr="00323BE6">
        <w:rPr>
          <w:rFonts w:eastAsia="Times New Roman" w:cs="Times New Roman"/>
          <w:szCs w:val="28"/>
          <w:lang w:eastAsia="ru-RU"/>
        </w:rPr>
        <w:t xml:space="preserve">: закрепление практических навыки работы с системой </w:t>
      </w:r>
      <w:r w:rsidRPr="00323BE6">
        <w:rPr>
          <w:rFonts w:eastAsia="Times New Roman" w:cs="Times New Roman"/>
          <w:szCs w:val="28"/>
          <w:lang w:val="en-US" w:eastAsia="ru-RU"/>
        </w:rPr>
        <w:t>Visual</w:t>
      </w:r>
      <w:r w:rsidRPr="00323BE6">
        <w:rPr>
          <w:rFonts w:eastAsia="Times New Roman" w:cs="Times New Roman"/>
          <w:szCs w:val="28"/>
          <w:lang w:eastAsia="ru-RU"/>
        </w:rPr>
        <w:t xml:space="preserve"> </w:t>
      </w:r>
      <w:r w:rsidRPr="00323BE6">
        <w:rPr>
          <w:rFonts w:eastAsia="Times New Roman" w:cs="Times New Roman"/>
          <w:szCs w:val="28"/>
          <w:lang w:val="en-US" w:eastAsia="ru-RU"/>
        </w:rPr>
        <w:t>Studio</w:t>
      </w:r>
      <w:r w:rsidRPr="00323BE6">
        <w:rPr>
          <w:rFonts w:eastAsia="Times New Roman" w:cs="Times New Roman"/>
          <w:szCs w:val="28"/>
          <w:lang w:eastAsia="ru-RU"/>
        </w:rPr>
        <w:t xml:space="preserve"> </w:t>
      </w:r>
      <w:r w:rsidRPr="00323BE6">
        <w:rPr>
          <w:rFonts w:eastAsia="Times New Roman" w:cs="Times New Roman"/>
          <w:szCs w:val="28"/>
          <w:lang w:val="en-US" w:eastAsia="ru-RU"/>
        </w:rPr>
        <w:t>Code</w:t>
      </w:r>
      <w:r w:rsidRPr="00323BE6">
        <w:rPr>
          <w:rFonts w:eastAsia="Times New Roman" w:cs="Times New Roman"/>
          <w:szCs w:val="28"/>
          <w:lang w:eastAsia="ru-RU"/>
        </w:rPr>
        <w:t>; научиться использовать инструментальные средства, помогающие провести отладку приложений. Научиться составлять техническое задание (ТЗ) на разработку программного продукта, применять отладочные классы в проекте.</w:t>
      </w:r>
    </w:p>
    <w:p w14:paraId="6AD6C133" w14:textId="77777777" w:rsidR="00323BE6" w:rsidRPr="00323BE6" w:rsidRDefault="00323BE6" w:rsidP="00323BE6">
      <w:pPr>
        <w:ind w:firstLine="851"/>
        <w:contextualSpacing/>
        <w:rPr>
          <w:rFonts w:eastAsia="Times New Roman" w:cs="Times New Roman"/>
          <w:szCs w:val="28"/>
          <w:lang w:eastAsia="ru-RU"/>
        </w:rPr>
      </w:pPr>
      <w:r w:rsidRPr="00323BE6">
        <w:rPr>
          <w:rFonts w:eastAsia="Times New Roman" w:cs="Times New Roman"/>
          <w:b/>
          <w:szCs w:val="28"/>
          <w:lang w:eastAsia="ru-RU"/>
        </w:rPr>
        <w:t xml:space="preserve">Оборудование, технические и программные средства: </w:t>
      </w:r>
      <w:r w:rsidRPr="00323BE6">
        <w:rPr>
          <w:rFonts w:eastAsia="Times New Roman" w:cs="Times New Roman"/>
          <w:szCs w:val="28"/>
          <w:lang w:eastAsia="ru-RU"/>
        </w:rPr>
        <w:t xml:space="preserve">персональный компьютер, среда программирования </w:t>
      </w:r>
      <w:r w:rsidRPr="00323BE6">
        <w:rPr>
          <w:rFonts w:eastAsia="Times New Roman" w:cs="Times New Roman"/>
          <w:szCs w:val="28"/>
          <w:lang w:val="en-US" w:eastAsia="ru-RU"/>
        </w:rPr>
        <w:t>Visual</w:t>
      </w:r>
      <w:r w:rsidRPr="00323BE6">
        <w:rPr>
          <w:rFonts w:eastAsia="Times New Roman" w:cs="Times New Roman"/>
          <w:szCs w:val="28"/>
          <w:lang w:eastAsia="ru-RU"/>
        </w:rPr>
        <w:t xml:space="preserve"> </w:t>
      </w:r>
      <w:r w:rsidRPr="00323BE6">
        <w:rPr>
          <w:rFonts w:eastAsia="Times New Roman" w:cs="Times New Roman"/>
          <w:szCs w:val="28"/>
          <w:lang w:val="en-US" w:eastAsia="ru-RU"/>
        </w:rPr>
        <w:t>Studio</w:t>
      </w:r>
      <w:r w:rsidRPr="00323BE6">
        <w:rPr>
          <w:rFonts w:eastAsia="Times New Roman" w:cs="Times New Roman"/>
          <w:szCs w:val="28"/>
          <w:lang w:eastAsia="ru-RU"/>
        </w:rPr>
        <w:t xml:space="preserve"> </w:t>
      </w:r>
      <w:r w:rsidRPr="00323BE6">
        <w:rPr>
          <w:rFonts w:eastAsia="Times New Roman" w:cs="Times New Roman"/>
          <w:szCs w:val="28"/>
          <w:lang w:val="en-US" w:eastAsia="ru-RU"/>
        </w:rPr>
        <w:t>Code</w:t>
      </w:r>
      <w:r w:rsidRPr="00323BE6">
        <w:rPr>
          <w:rFonts w:eastAsia="Times New Roman" w:cs="Times New Roman"/>
          <w:szCs w:val="28"/>
          <w:lang w:eastAsia="ru-RU"/>
        </w:rPr>
        <w:t>.</w:t>
      </w:r>
    </w:p>
    <w:p w14:paraId="4BBEBB49" w14:textId="77777777" w:rsidR="00323BE6" w:rsidRPr="00323BE6" w:rsidRDefault="00323BE6" w:rsidP="00323BE6">
      <w:pPr>
        <w:ind w:firstLine="851"/>
        <w:contextualSpacing/>
        <w:rPr>
          <w:rFonts w:cs="Times New Roman"/>
          <w:szCs w:val="28"/>
        </w:rPr>
      </w:pPr>
      <w:r w:rsidRPr="00323BE6">
        <w:rPr>
          <w:rFonts w:cs="Times New Roman"/>
          <w:b/>
          <w:szCs w:val="28"/>
        </w:rPr>
        <w:t>Продолжительность занятия:</w:t>
      </w:r>
      <w:r w:rsidRPr="00323BE6">
        <w:rPr>
          <w:rFonts w:cs="Times New Roman"/>
          <w:i/>
          <w:szCs w:val="28"/>
        </w:rPr>
        <w:t xml:space="preserve"> </w:t>
      </w:r>
      <w:r w:rsidRPr="00323BE6">
        <w:rPr>
          <w:rFonts w:cs="Times New Roman"/>
          <w:szCs w:val="28"/>
        </w:rPr>
        <w:t>4 часа.</w:t>
      </w:r>
    </w:p>
    <w:p w14:paraId="13E247B3" w14:textId="747C32F7" w:rsidR="00886489" w:rsidRPr="00323BE6" w:rsidRDefault="00886489" w:rsidP="004161D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D0D0D" w:themeColor="text1" w:themeTint="F2"/>
          <w:sz w:val="28"/>
          <w:szCs w:val="28"/>
        </w:rPr>
      </w:pPr>
      <w:r w:rsidRPr="00323BE6">
        <w:rPr>
          <w:b/>
          <w:bCs/>
          <w:color w:val="0D0D0D" w:themeColor="text1" w:themeTint="F2"/>
          <w:sz w:val="28"/>
          <w:szCs w:val="28"/>
        </w:rPr>
        <w:t>Задание № 1</w:t>
      </w:r>
      <w:r w:rsidR="004161D3" w:rsidRPr="00323BE6">
        <w:rPr>
          <w:b/>
          <w:bCs/>
          <w:color w:val="0D0D0D" w:themeColor="text1" w:themeTint="F2"/>
          <w:sz w:val="28"/>
          <w:szCs w:val="28"/>
        </w:rPr>
        <w:t xml:space="preserve">   </w:t>
      </w:r>
    </w:p>
    <w:p w14:paraId="47E858AB" w14:textId="69F5F7E3" w:rsidR="00CB4476" w:rsidRDefault="00CB4476" w:rsidP="004161D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0D0D0D" w:themeColor="text1" w:themeTint="F2"/>
          <w:sz w:val="28"/>
          <w:szCs w:val="28"/>
        </w:rPr>
      </w:pPr>
      <w:r w:rsidRPr="00323BE6">
        <w:rPr>
          <w:bCs/>
          <w:color w:val="0D0D0D" w:themeColor="text1" w:themeTint="F2"/>
          <w:sz w:val="28"/>
          <w:szCs w:val="28"/>
        </w:rPr>
        <w:t>Вариант 1</w:t>
      </w:r>
    </w:p>
    <w:p w14:paraId="084FC022" w14:textId="77777777" w:rsidR="00323BE6" w:rsidRPr="00323BE6" w:rsidRDefault="00323BE6" w:rsidP="00323BE6">
      <w:pPr>
        <w:ind w:firstLine="851"/>
        <w:contextualSpacing/>
        <w:rPr>
          <w:rFonts w:eastAsia="Times New Roman" w:cs="Times New Roman"/>
          <w:b/>
          <w:bCs/>
          <w:szCs w:val="28"/>
          <w:lang w:eastAsia="ru-RU"/>
        </w:rPr>
      </w:pPr>
      <w:r w:rsidRPr="00323BE6">
        <w:rPr>
          <w:rFonts w:eastAsia="Times New Roman" w:cs="Times New Roman"/>
          <w:b/>
          <w:bCs/>
          <w:szCs w:val="28"/>
          <w:lang w:eastAsia="ru-RU"/>
        </w:rPr>
        <w:t xml:space="preserve">Задание: </w:t>
      </w:r>
    </w:p>
    <w:p w14:paraId="768A7F3D" w14:textId="77777777" w:rsidR="00323BE6" w:rsidRPr="00323BE6" w:rsidRDefault="00323BE6" w:rsidP="00323BE6">
      <w:pPr>
        <w:pStyle w:val="a3"/>
        <w:numPr>
          <w:ilvl w:val="0"/>
          <w:numId w:val="1"/>
        </w:numPr>
        <w:ind w:left="0" w:firstLine="851"/>
        <w:rPr>
          <w:rFonts w:eastAsia="Times New Roman" w:cs="Times New Roman"/>
          <w:bCs/>
          <w:szCs w:val="28"/>
          <w:lang w:eastAsia="ru-RU"/>
        </w:rPr>
      </w:pPr>
      <w:r w:rsidRPr="00323BE6">
        <w:rPr>
          <w:rFonts w:eastAsia="Times New Roman" w:cs="Times New Roman"/>
          <w:bCs/>
          <w:szCs w:val="28"/>
          <w:lang w:eastAsia="ru-RU"/>
        </w:rPr>
        <w:t>Создание программы.</w:t>
      </w:r>
    </w:p>
    <w:p w14:paraId="3A402B6A" w14:textId="77777777" w:rsidR="00323BE6" w:rsidRPr="00323BE6" w:rsidRDefault="00323BE6" w:rsidP="00323BE6">
      <w:pPr>
        <w:pStyle w:val="a3"/>
        <w:numPr>
          <w:ilvl w:val="0"/>
          <w:numId w:val="1"/>
        </w:numPr>
        <w:ind w:left="0" w:firstLine="851"/>
        <w:rPr>
          <w:rFonts w:eastAsia="Times New Roman" w:cs="Times New Roman"/>
          <w:bCs/>
          <w:szCs w:val="28"/>
          <w:lang w:eastAsia="ru-RU"/>
        </w:rPr>
      </w:pPr>
      <w:r w:rsidRPr="00323BE6">
        <w:rPr>
          <w:rFonts w:eastAsia="Times New Roman" w:cs="Times New Roman"/>
          <w:bCs/>
          <w:szCs w:val="28"/>
          <w:lang w:eastAsia="ru-RU"/>
        </w:rPr>
        <w:t>Проведите отладку программы всеми доступными вам средствами среды разработки.</w:t>
      </w:r>
    </w:p>
    <w:p w14:paraId="4ACE5CD8" w14:textId="77777777" w:rsidR="00323BE6" w:rsidRPr="00323BE6" w:rsidRDefault="00323BE6" w:rsidP="00323BE6">
      <w:pPr>
        <w:pStyle w:val="a3"/>
        <w:numPr>
          <w:ilvl w:val="0"/>
          <w:numId w:val="1"/>
        </w:numPr>
        <w:ind w:left="0" w:firstLine="851"/>
        <w:rPr>
          <w:rFonts w:eastAsia="Times New Roman" w:cs="Times New Roman"/>
          <w:bCs/>
          <w:szCs w:val="28"/>
          <w:lang w:eastAsia="ru-RU"/>
        </w:rPr>
      </w:pPr>
      <w:r w:rsidRPr="00323BE6">
        <w:rPr>
          <w:rFonts w:eastAsia="Times New Roman" w:cs="Times New Roman"/>
          <w:bCs/>
          <w:szCs w:val="28"/>
          <w:lang w:eastAsia="ru-RU"/>
        </w:rPr>
        <w:t xml:space="preserve">Для выбранного программного продукта разработать техническое задание в соответствии с ГОСТ 19.201-78, предполагая, что сначала разрабатывается ТЗ, а затем будет написана программа для ТЗ. </w:t>
      </w:r>
    </w:p>
    <w:p w14:paraId="69CCB46A" w14:textId="77777777" w:rsidR="00323BE6" w:rsidRPr="00323BE6" w:rsidRDefault="00323BE6" w:rsidP="00323BE6">
      <w:pPr>
        <w:pStyle w:val="a3"/>
        <w:numPr>
          <w:ilvl w:val="0"/>
          <w:numId w:val="1"/>
        </w:numPr>
        <w:ind w:left="0" w:firstLine="851"/>
        <w:rPr>
          <w:rFonts w:eastAsia="Times New Roman" w:cs="Times New Roman"/>
          <w:bCs/>
          <w:szCs w:val="28"/>
          <w:lang w:eastAsia="ru-RU"/>
        </w:rPr>
      </w:pPr>
      <w:r w:rsidRPr="00323BE6">
        <w:rPr>
          <w:rFonts w:eastAsia="Times New Roman" w:cs="Times New Roman"/>
          <w:bCs/>
          <w:szCs w:val="28"/>
          <w:lang w:eastAsia="ru-RU"/>
        </w:rPr>
        <w:t>Отчет по лабораторной работе должен содержать Скриншоты выполнения Задания 1,  разделы технического задания, Задание№2 , Задание №3 или Задание №4</w:t>
      </w:r>
    </w:p>
    <w:p w14:paraId="1C33BFBF" w14:textId="12719FA7" w:rsidR="00323BE6" w:rsidRPr="0090255F" w:rsidRDefault="00323BE6" w:rsidP="00267A5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Cs/>
          <w:color w:val="0D0D0D" w:themeColor="text1" w:themeTint="F2"/>
          <w:sz w:val="28"/>
          <w:szCs w:val="28"/>
        </w:rPr>
      </w:pPr>
    </w:p>
    <w:p w14:paraId="2C06956C" w14:textId="52271705" w:rsidR="00D23925" w:rsidRPr="0090255F" w:rsidRDefault="00D23925" w:rsidP="00267A5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Cs/>
          <w:color w:val="0D0D0D" w:themeColor="text1" w:themeTint="F2"/>
          <w:sz w:val="28"/>
          <w:szCs w:val="28"/>
        </w:rPr>
      </w:pPr>
    </w:p>
    <w:p w14:paraId="40AAF076" w14:textId="78D7A9F1" w:rsidR="00D23925" w:rsidRPr="0090255F" w:rsidRDefault="00D23925" w:rsidP="00267A5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Cs/>
          <w:color w:val="0D0D0D" w:themeColor="text1" w:themeTint="F2"/>
          <w:sz w:val="28"/>
          <w:szCs w:val="28"/>
        </w:rPr>
      </w:pPr>
    </w:p>
    <w:p w14:paraId="049F82E8" w14:textId="766DB799" w:rsidR="00D23925" w:rsidRPr="00D23925" w:rsidRDefault="00D23925" w:rsidP="00D2392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0D0D0D" w:themeColor="text1" w:themeTint="F2"/>
          <w:sz w:val="28"/>
          <w:szCs w:val="28"/>
        </w:rPr>
      </w:pPr>
      <w:r>
        <w:rPr>
          <w:bCs/>
          <w:color w:val="0D0D0D" w:themeColor="text1" w:themeTint="F2"/>
          <w:sz w:val="28"/>
          <w:szCs w:val="28"/>
        </w:rPr>
        <w:t xml:space="preserve"> </w:t>
      </w:r>
    </w:p>
    <w:p w14:paraId="1F43BA08" w14:textId="6987C180" w:rsidR="00D23925" w:rsidRPr="002762F4" w:rsidRDefault="00D23925" w:rsidP="00D2392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0D0D0D" w:themeColor="text1" w:themeTint="F2"/>
          <w:sz w:val="28"/>
          <w:szCs w:val="28"/>
          <w:lang w:val="en-US"/>
        </w:rPr>
      </w:pPr>
      <w:r w:rsidRPr="00D23925">
        <w:rPr>
          <w:bCs/>
          <w:noProof/>
          <w:color w:val="0D0D0D" w:themeColor="text1" w:themeTint="F2"/>
          <w:sz w:val="28"/>
          <w:szCs w:val="28"/>
        </w:rPr>
        <w:lastRenderedPageBreak/>
        <w:drawing>
          <wp:inline distT="0" distB="0" distL="0" distR="0" wp14:anchorId="18172C3C" wp14:editId="55736046">
            <wp:extent cx="5254932" cy="1969262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4319" cy="198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2F9B5" w14:textId="5B240DC2" w:rsidR="00A16D02" w:rsidRDefault="002762F4">
      <w:r>
        <w:t>Калькулятор выполняет все базовые задачи!!</w:t>
      </w:r>
    </w:p>
    <w:p w14:paraId="007F797C" w14:textId="77777777" w:rsidR="002762F4" w:rsidRPr="002762F4" w:rsidRDefault="002762F4" w:rsidP="002762F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2762F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using</w:t>
      </w: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System;</w:t>
      </w:r>
    </w:p>
    <w:p w14:paraId="3564307C" w14:textId="77777777" w:rsidR="002762F4" w:rsidRPr="002762F4" w:rsidRDefault="002762F4" w:rsidP="002762F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5FA4E5DB" w14:textId="77777777" w:rsidR="002762F4" w:rsidRPr="002762F4" w:rsidRDefault="002762F4" w:rsidP="002762F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2762F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public</w:t>
      </w: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 w:rsidRPr="002762F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class</w:t>
      </w: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 w:rsidRPr="002762F4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Calculator</w:t>
      </w:r>
    </w:p>
    <w:p w14:paraId="5412DB93" w14:textId="77777777" w:rsidR="002762F4" w:rsidRPr="002762F4" w:rsidRDefault="002762F4" w:rsidP="002762F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{</w:t>
      </w:r>
    </w:p>
    <w:p w14:paraId="727E6825" w14:textId="77777777" w:rsidR="002762F4" w:rsidRPr="002762F4" w:rsidRDefault="002762F4" w:rsidP="002762F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</w:t>
      </w:r>
      <w:r w:rsidRPr="002762F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public</w:t>
      </w: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 w:rsidRPr="002762F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static</w:t>
      </w: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 w:rsidRPr="002762F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void</w:t>
      </w: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Main(</w:t>
      </w:r>
      <w:r w:rsidRPr="002762F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string</w:t>
      </w: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[] args)</w:t>
      </w:r>
    </w:p>
    <w:p w14:paraId="766E5A29" w14:textId="77777777" w:rsidR="002762F4" w:rsidRDefault="002762F4" w:rsidP="002762F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14:ligatures w14:val="none"/>
        </w:rPr>
      </w:pP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14:ligatures w14:val="none"/>
        </w:rPr>
        <w:t>{</w:t>
      </w:r>
    </w:p>
    <w:p w14:paraId="0285C784" w14:textId="77777777" w:rsidR="002762F4" w:rsidRDefault="002762F4" w:rsidP="002762F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14:ligatures w14:val="none"/>
        </w:rPr>
        <w:t xml:space="preserve">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14:ligatures w14:val="non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14:ligatures w14:val="non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14:ligatures w14:val="none"/>
        </w:rPr>
        <w:t>"Введите первое число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14:ligatures w14:val="none"/>
        </w:rPr>
        <w:t>);</w:t>
      </w:r>
    </w:p>
    <w:p w14:paraId="6143C6BA" w14:textId="77777777" w:rsidR="002762F4" w:rsidRPr="002762F4" w:rsidRDefault="002762F4" w:rsidP="002762F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14:ligatures w14:val="none"/>
        </w:rPr>
        <w:t xml:space="preserve">        </w:t>
      </w:r>
      <w:r w:rsidRPr="002762F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double</w:t>
      </w: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num1 = </w:t>
      </w:r>
      <w:r w:rsidRPr="002762F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double</w:t>
      </w: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.Parse(</w:t>
      </w:r>
      <w:r w:rsidRPr="002762F4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Console</w:t>
      </w: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.ReadLine());</w:t>
      </w:r>
    </w:p>
    <w:p w14:paraId="002BBB1F" w14:textId="77777777" w:rsidR="002762F4" w:rsidRPr="002762F4" w:rsidRDefault="002762F4" w:rsidP="002762F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28B64DCF" w14:textId="77777777" w:rsidR="002762F4" w:rsidRPr="002762F4" w:rsidRDefault="002762F4" w:rsidP="002762F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</w:t>
      </w:r>
      <w:r w:rsidRPr="002762F4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Console</w:t>
      </w: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.WriteLine(</w:t>
      </w:r>
      <w:r w:rsidRPr="002762F4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14:ligatures w14:val="none"/>
        </w:rPr>
        <w:t>Введите</w:t>
      </w:r>
      <w:r w:rsidRPr="002762F4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14:ligatures w14:val="none"/>
        </w:rPr>
        <w:t>операцию</w:t>
      </w:r>
      <w:r w:rsidRPr="002762F4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 xml:space="preserve"> (+, -, , /):"</w:t>
      </w: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;</w:t>
      </w:r>
    </w:p>
    <w:p w14:paraId="74D3C4DB" w14:textId="77777777" w:rsidR="002762F4" w:rsidRPr="002762F4" w:rsidRDefault="002762F4" w:rsidP="002762F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</w:t>
      </w:r>
      <w:r w:rsidRPr="002762F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string</w:t>
      </w: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op = </w:t>
      </w:r>
      <w:r w:rsidRPr="002762F4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Console</w:t>
      </w: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.ReadLine();</w:t>
      </w:r>
    </w:p>
    <w:p w14:paraId="7B33F8CC" w14:textId="77777777" w:rsidR="002762F4" w:rsidRPr="002762F4" w:rsidRDefault="002762F4" w:rsidP="002762F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13DC920A" w14:textId="77777777" w:rsidR="002762F4" w:rsidRDefault="002762F4" w:rsidP="002762F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14:ligatures w14:val="none"/>
        </w:rPr>
      </w:pP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14:ligatures w14:val="non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14:ligatures w14:val="non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14:ligatures w14:val="none"/>
        </w:rPr>
        <w:t>"Введите второе число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14:ligatures w14:val="none"/>
        </w:rPr>
        <w:t>);</w:t>
      </w:r>
    </w:p>
    <w:p w14:paraId="0FDB3AB7" w14:textId="77777777" w:rsidR="002762F4" w:rsidRPr="002762F4" w:rsidRDefault="002762F4" w:rsidP="002762F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14:ligatures w14:val="none"/>
        </w:rPr>
        <w:t xml:space="preserve">        </w:t>
      </w:r>
      <w:r w:rsidRPr="002762F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double</w:t>
      </w: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num2 = </w:t>
      </w:r>
      <w:r w:rsidRPr="002762F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double</w:t>
      </w: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.Parse(</w:t>
      </w:r>
      <w:r w:rsidRPr="002762F4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Console</w:t>
      </w: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.ReadLine());</w:t>
      </w:r>
    </w:p>
    <w:p w14:paraId="686830FB" w14:textId="77777777" w:rsidR="002762F4" w:rsidRPr="002762F4" w:rsidRDefault="002762F4" w:rsidP="002762F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002BF75C" w14:textId="77777777" w:rsidR="002762F4" w:rsidRPr="002762F4" w:rsidRDefault="002762F4" w:rsidP="002762F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</w:t>
      </w:r>
      <w:r w:rsidRPr="002762F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double</w:t>
      </w: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result = 0;</w:t>
      </w:r>
    </w:p>
    <w:p w14:paraId="31BD46A9" w14:textId="77777777" w:rsidR="002762F4" w:rsidRPr="002762F4" w:rsidRDefault="002762F4" w:rsidP="002762F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</w:t>
      </w:r>
      <w:r w:rsidRPr="002762F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bool</w:t>
      </w: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error = </w:t>
      </w:r>
      <w:r w:rsidRPr="002762F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false</w:t>
      </w: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;</w:t>
      </w:r>
    </w:p>
    <w:p w14:paraId="454C8AC0" w14:textId="77777777" w:rsidR="002762F4" w:rsidRPr="002762F4" w:rsidRDefault="002762F4" w:rsidP="002762F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2473C94F" w14:textId="77777777" w:rsidR="002762F4" w:rsidRPr="002762F4" w:rsidRDefault="002762F4" w:rsidP="002762F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</w:t>
      </w:r>
      <w:r w:rsidRPr="002762F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switch</w:t>
      </w: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(op)</w:t>
      </w:r>
    </w:p>
    <w:p w14:paraId="08FEA236" w14:textId="77777777" w:rsidR="002762F4" w:rsidRPr="002762F4" w:rsidRDefault="002762F4" w:rsidP="002762F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{</w:t>
      </w:r>
    </w:p>
    <w:p w14:paraId="2BA1A22C" w14:textId="77777777" w:rsidR="002762F4" w:rsidRPr="002762F4" w:rsidRDefault="002762F4" w:rsidP="002762F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</w:t>
      </w:r>
      <w:r w:rsidRPr="002762F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case</w:t>
      </w: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 w:rsidRPr="002762F4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+"</w:t>
      </w: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:</w:t>
      </w:r>
    </w:p>
    <w:p w14:paraId="72D7406E" w14:textId="77777777" w:rsidR="002762F4" w:rsidRPr="002762F4" w:rsidRDefault="002762F4" w:rsidP="002762F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result = num1 + num2;</w:t>
      </w:r>
    </w:p>
    <w:p w14:paraId="46CFC2FB" w14:textId="77777777" w:rsidR="002762F4" w:rsidRPr="002762F4" w:rsidRDefault="002762F4" w:rsidP="002762F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</w:t>
      </w:r>
      <w:r w:rsidRPr="002762F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break</w:t>
      </w: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;</w:t>
      </w:r>
    </w:p>
    <w:p w14:paraId="2B77FD50" w14:textId="77777777" w:rsidR="002762F4" w:rsidRPr="002762F4" w:rsidRDefault="002762F4" w:rsidP="002762F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</w:t>
      </w:r>
      <w:r w:rsidRPr="002762F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case</w:t>
      </w: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 w:rsidRPr="002762F4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-"</w:t>
      </w: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:</w:t>
      </w:r>
    </w:p>
    <w:p w14:paraId="353DAFA5" w14:textId="77777777" w:rsidR="002762F4" w:rsidRPr="002762F4" w:rsidRDefault="002762F4" w:rsidP="002762F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result = num1 - num2;</w:t>
      </w:r>
    </w:p>
    <w:p w14:paraId="1A880EA8" w14:textId="77777777" w:rsidR="002762F4" w:rsidRPr="002762F4" w:rsidRDefault="002762F4" w:rsidP="002762F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</w:t>
      </w:r>
      <w:r w:rsidRPr="002762F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break</w:t>
      </w: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;</w:t>
      </w:r>
    </w:p>
    <w:p w14:paraId="70A701F8" w14:textId="77777777" w:rsidR="002762F4" w:rsidRPr="002762F4" w:rsidRDefault="002762F4" w:rsidP="002762F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</w:t>
      </w:r>
      <w:r w:rsidRPr="002762F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case</w:t>
      </w: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 w:rsidRPr="002762F4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"</w:t>
      </w: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:</w:t>
      </w:r>
    </w:p>
    <w:p w14:paraId="5203771C" w14:textId="77777777" w:rsidR="002762F4" w:rsidRPr="002762F4" w:rsidRDefault="002762F4" w:rsidP="002762F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result = num1 * num2;</w:t>
      </w:r>
    </w:p>
    <w:p w14:paraId="69FD5C4A" w14:textId="77777777" w:rsidR="002762F4" w:rsidRPr="002762F4" w:rsidRDefault="002762F4" w:rsidP="002762F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</w:t>
      </w:r>
      <w:r w:rsidRPr="002762F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break</w:t>
      </w: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;</w:t>
      </w:r>
    </w:p>
    <w:p w14:paraId="37CA6B09" w14:textId="77777777" w:rsidR="002762F4" w:rsidRPr="002762F4" w:rsidRDefault="002762F4" w:rsidP="002762F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</w:t>
      </w:r>
      <w:r w:rsidRPr="002762F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case</w:t>
      </w: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 w:rsidRPr="002762F4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/"</w:t>
      </w: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:</w:t>
      </w:r>
    </w:p>
    <w:p w14:paraId="6B78FE2D" w14:textId="77777777" w:rsidR="002762F4" w:rsidRPr="002762F4" w:rsidRDefault="002762F4" w:rsidP="002762F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</w:t>
      </w:r>
      <w:r w:rsidRPr="002762F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if</w:t>
      </w: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(num2 == 0)</w:t>
      </w:r>
    </w:p>
    <w:p w14:paraId="1BBBF03F" w14:textId="77777777" w:rsidR="002762F4" w:rsidRPr="002762F4" w:rsidRDefault="002762F4" w:rsidP="002762F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{</w:t>
      </w:r>
    </w:p>
    <w:p w14:paraId="13FC69F2" w14:textId="77777777" w:rsidR="002762F4" w:rsidRPr="002762F4" w:rsidRDefault="002762F4" w:rsidP="002762F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    </w:t>
      </w:r>
      <w:r w:rsidRPr="002762F4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Console</w:t>
      </w: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.WriteLine(</w:t>
      </w:r>
      <w:r w:rsidRPr="002762F4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14:ligatures w14:val="none"/>
        </w:rPr>
        <w:t>Ошибка</w:t>
      </w:r>
      <w:r w:rsidRPr="002762F4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 xml:space="preserve">: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14:ligatures w14:val="none"/>
        </w:rPr>
        <w:t>Деление</w:t>
      </w:r>
      <w:r w:rsidRPr="002762F4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14:ligatures w14:val="none"/>
        </w:rPr>
        <w:t>на</w:t>
      </w:r>
      <w:r w:rsidRPr="002762F4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14:ligatures w14:val="none"/>
        </w:rPr>
        <w:t>ноль</w:t>
      </w:r>
      <w:r w:rsidRPr="002762F4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!"</w:t>
      </w: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;</w:t>
      </w:r>
    </w:p>
    <w:p w14:paraId="55792036" w14:textId="77777777" w:rsidR="002762F4" w:rsidRPr="002762F4" w:rsidRDefault="002762F4" w:rsidP="002762F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    error = </w:t>
      </w:r>
      <w:r w:rsidRPr="002762F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true</w:t>
      </w: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;</w:t>
      </w:r>
    </w:p>
    <w:p w14:paraId="22D59368" w14:textId="77777777" w:rsidR="002762F4" w:rsidRPr="002762F4" w:rsidRDefault="002762F4" w:rsidP="002762F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}</w:t>
      </w:r>
    </w:p>
    <w:p w14:paraId="7684C3CF" w14:textId="77777777" w:rsidR="002762F4" w:rsidRPr="002762F4" w:rsidRDefault="002762F4" w:rsidP="002762F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</w:t>
      </w:r>
      <w:r w:rsidRPr="002762F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else</w:t>
      </w:r>
    </w:p>
    <w:p w14:paraId="5E58E3E5" w14:textId="77777777" w:rsidR="002762F4" w:rsidRPr="002762F4" w:rsidRDefault="002762F4" w:rsidP="002762F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{</w:t>
      </w:r>
    </w:p>
    <w:p w14:paraId="132BA03C" w14:textId="77777777" w:rsidR="002762F4" w:rsidRPr="002762F4" w:rsidRDefault="002762F4" w:rsidP="002762F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    result = num1 / num2;</w:t>
      </w:r>
    </w:p>
    <w:p w14:paraId="0BAEE1AF" w14:textId="77777777" w:rsidR="002762F4" w:rsidRPr="002762F4" w:rsidRDefault="002762F4" w:rsidP="002762F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}</w:t>
      </w:r>
    </w:p>
    <w:p w14:paraId="4F14BFC7" w14:textId="77777777" w:rsidR="002762F4" w:rsidRPr="002762F4" w:rsidRDefault="002762F4" w:rsidP="002762F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</w:t>
      </w:r>
      <w:r w:rsidRPr="002762F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break</w:t>
      </w: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;</w:t>
      </w:r>
    </w:p>
    <w:p w14:paraId="6A0E20E3" w14:textId="77777777" w:rsidR="002762F4" w:rsidRPr="002762F4" w:rsidRDefault="002762F4" w:rsidP="002762F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</w:t>
      </w:r>
      <w:r w:rsidRPr="002762F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default</w:t>
      </w: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:</w:t>
      </w:r>
    </w:p>
    <w:p w14:paraId="3B109E60" w14:textId="77777777" w:rsidR="002762F4" w:rsidRPr="002762F4" w:rsidRDefault="002762F4" w:rsidP="002762F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</w:t>
      </w:r>
      <w:r w:rsidRPr="002762F4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Console</w:t>
      </w: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.WriteLine(</w:t>
      </w:r>
      <w:r w:rsidRPr="002762F4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14:ligatures w14:val="none"/>
        </w:rPr>
        <w:t>Ошибка</w:t>
      </w:r>
      <w:r w:rsidRPr="002762F4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 xml:space="preserve">: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14:ligatures w14:val="none"/>
        </w:rPr>
        <w:t>Неверная</w:t>
      </w:r>
      <w:r w:rsidRPr="002762F4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14:ligatures w14:val="none"/>
        </w:rPr>
        <w:t>операция</w:t>
      </w:r>
      <w:r w:rsidRPr="002762F4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!"</w:t>
      </w: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;</w:t>
      </w:r>
    </w:p>
    <w:p w14:paraId="079890A9" w14:textId="77777777" w:rsidR="002762F4" w:rsidRPr="002762F4" w:rsidRDefault="002762F4" w:rsidP="002762F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error = </w:t>
      </w:r>
      <w:r w:rsidRPr="002762F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true</w:t>
      </w: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;</w:t>
      </w:r>
    </w:p>
    <w:p w14:paraId="02F25753" w14:textId="77777777" w:rsidR="002762F4" w:rsidRPr="002762F4" w:rsidRDefault="002762F4" w:rsidP="002762F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</w:t>
      </w:r>
      <w:r w:rsidRPr="002762F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break</w:t>
      </w: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;</w:t>
      </w:r>
    </w:p>
    <w:p w14:paraId="260CB9E9" w14:textId="77777777" w:rsidR="002762F4" w:rsidRPr="002762F4" w:rsidRDefault="002762F4" w:rsidP="002762F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}</w:t>
      </w:r>
    </w:p>
    <w:p w14:paraId="5144E04F" w14:textId="77777777" w:rsidR="002762F4" w:rsidRPr="002762F4" w:rsidRDefault="002762F4" w:rsidP="002762F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5A5E1E2D" w14:textId="77777777" w:rsidR="002762F4" w:rsidRPr="002762F4" w:rsidRDefault="002762F4" w:rsidP="002762F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</w:t>
      </w:r>
      <w:r w:rsidRPr="002762F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if</w:t>
      </w: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(!error)</w:t>
      </w:r>
    </w:p>
    <w:p w14:paraId="67B87844" w14:textId="77777777" w:rsidR="002762F4" w:rsidRPr="002762F4" w:rsidRDefault="002762F4" w:rsidP="002762F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{</w:t>
      </w:r>
    </w:p>
    <w:p w14:paraId="2AEAB354" w14:textId="77777777" w:rsidR="002762F4" w:rsidRPr="002762F4" w:rsidRDefault="002762F4" w:rsidP="002762F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</w:t>
      </w:r>
      <w:r w:rsidRPr="002762F4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Console</w:t>
      </w: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.WriteLine(</w:t>
      </w:r>
      <w:r w:rsidRPr="002762F4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14:ligatures w14:val="none"/>
        </w:rPr>
        <w:t>Результат</w:t>
      </w:r>
      <w:r w:rsidRPr="002762F4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: "</w:t>
      </w: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+ result);</w:t>
      </w:r>
    </w:p>
    <w:p w14:paraId="08EE6334" w14:textId="77777777" w:rsidR="002762F4" w:rsidRPr="002762F4" w:rsidRDefault="002762F4" w:rsidP="002762F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lastRenderedPageBreak/>
        <w:t xml:space="preserve">        }</w:t>
      </w:r>
    </w:p>
    <w:p w14:paraId="3C607285" w14:textId="77777777" w:rsidR="002762F4" w:rsidRPr="002762F4" w:rsidRDefault="002762F4" w:rsidP="002762F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5B162DBC" w14:textId="77777777" w:rsidR="002762F4" w:rsidRPr="002762F4" w:rsidRDefault="002762F4" w:rsidP="002762F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</w:t>
      </w:r>
      <w:r w:rsidRPr="002762F4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Console</w:t>
      </w: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.ReadKey(); </w:t>
      </w:r>
      <w:r w:rsidRPr="002762F4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  <w14:ligatures w14:val="none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14:ligatures w14:val="none"/>
        </w:rPr>
        <w:t>Задерживает</w:t>
      </w:r>
      <w:r w:rsidRPr="002762F4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14:ligatures w14:val="none"/>
        </w:rPr>
        <w:t>консоль</w:t>
      </w:r>
      <w:r w:rsidRPr="002762F4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  <w14:ligatures w14:val="none"/>
        </w:rPr>
        <w:t xml:space="preserve">,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14:ligatures w14:val="none"/>
        </w:rPr>
        <w:t>чтобы</w:t>
      </w:r>
      <w:r w:rsidRPr="002762F4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14:ligatures w14:val="none"/>
        </w:rPr>
        <w:t>увидеть</w:t>
      </w:r>
      <w:r w:rsidRPr="002762F4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14:ligatures w14:val="none"/>
        </w:rPr>
        <w:t>результат</w:t>
      </w:r>
    </w:p>
    <w:p w14:paraId="7CE561D4" w14:textId="77777777" w:rsidR="002762F4" w:rsidRDefault="002762F4" w:rsidP="002762F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14:ligatures w14:val="none"/>
        </w:rPr>
      </w:pP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14:ligatures w14:val="none"/>
        </w:rPr>
        <w:t>}</w:t>
      </w:r>
    </w:p>
    <w:p w14:paraId="1130AEE9" w14:textId="1B8E4DFD" w:rsidR="002762F4" w:rsidRDefault="002762F4" w:rsidP="00C40785">
      <w:pPr>
        <w:tabs>
          <w:tab w:val="left" w:pos="855"/>
        </w:tabs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14:ligatures w14:val="none"/>
        </w:rPr>
        <w:t>}</w:t>
      </w:r>
      <w:r w:rsidR="00C407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14:ligatures w14:val="none"/>
        </w:rPr>
        <w:tab/>
      </w:r>
    </w:p>
    <w:p w14:paraId="3D52A513" w14:textId="77777777" w:rsidR="00C40785" w:rsidRDefault="00C40785" w:rsidP="00C40785">
      <w:pPr>
        <w:tabs>
          <w:tab w:val="left" w:pos="855"/>
        </w:tabs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6CBF1F47" w14:textId="3E4E0650" w:rsidR="00C40785" w:rsidRDefault="00C40785" w:rsidP="002762F4">
      <w:pPr>
        <w:rPr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26938C4A" wp14:editId="70458C84">
            <wp:simplePos x="0" y="0"/>
            <wp:positionH relativeFrom="column">
              <wp:posOffset>-3810</wp:posOffset>
            </wp:positionH>
            <wp:positionV relativeFrom="paragraph">
              <wp:posOffset>310515</wp:posOffset>
            </wp:positionV>
            <wp:extent cx="3228975" cy="1816100"/>
            <wp:effectExtent l="0" t="0" r="9525" b="0"/>
            <wp:wrapTight wrapText="bothSides">
              <wp:wrapPolygon edited="0">
                <wp:start x="0" y="0"/>
                <wp:lineTo x="0" y="21349"/>
                <wp:lineTo x="21551" y="21349"/>
                <wp:lineTo x="21551" y="0"/>
                <wp:lineTo x="0" y="0"/>
              </wp:wrapPolygon>
            </wp:wrapTight>
            <wp:docPr id="12" name="Рисунок 12" descr="https://avatars.mds.yandex.net/i?id=d3a0198fa316f699e1073c0263aa5dc8d0fe50c2-12613260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i?id=d3a0198fa316f699e1073c0263aa5dc8d0fe50c2-12613260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E69C9" w14:textId="5616A893" w:rsidR="00C40785" w:rsidRDefault="00C40785" w:rsidP="002762F4">
      <w:pPr>
        <w:rPr>
          <w:b/>
          <w:bCs/>
        </w:rPr>
      </w:pPr>
    </w:p>
    <w:p w14:paraId="020341EE" w14:textId="77777777" w:rsidR="00C40785" w:rsidRDefault="00C40785" w:rsidP="002762F4">
      <w:pPr>
        <w:rPr>
          <w:b/>
          <w:bCs/>
        </w:rPr>
      </w:pPr>
    </w:p>
    <w:p w14:paraId="68861832" w14:textId="5ED4080A" w:rsidR="00C40785" w:rsidRDefault="00C40785" w:rsidP="00C40785">
      <w:pPr>
        <w:rPr>
          <w:b/>
          <w:bCs/>
        </w:rPr>
      </w:pPr>
      <w:r w:rsidRPr="00C40785">
        <w:rPr>
          <w:b/>
          <w:bCs/>
        </w:rPr>
        <w:t xml:space="preserve">  </w:t>
      </w:r>
      <w:r>
        <w:rPr>
          <w:b/>
          <w:bCs/>
        </w:rPr>
        <w:t xml:space="preserve">Инструменты отладки </w:t>
      </w:r>
      <w:r w:rsidRPr="00C40785">
        <w:rPr>
          <w:b/>
          <w:bCs/>
        </w:rPr>
        <w:t>в Visual Studio</w:t>
      </w:r>
    </w:p>
    <w:p w14:paraId="25DC06B0" w14:textId="77777777" w:rsidR="00C40785" w:rsidRDefault="00C40785" w:rsidP="002762F4">
      <w:pPr>
        <w:rPr>
          <w:b/>
          <w:bCs/>
        </w:rPr>
      </w:pPr>
    </w:p>
    <w:p w14:paraId="6B750D20" w14:textId="7E9D8210" w:rsidR="002762F4" w:rsidRDefault="002762F4" w:rsidP="002762F4"/>
    <w:p w14:paraId="7136DE08" w14:textId="77777777" w:rsidR="00C40785" w:rsidRDefault="00C40785" w:rsidP="002762F4"/>
    <w:p w14:paraId="10F9ED9D" w14:textId="77777777" w:rsidR="00C40785" w:rsidRDefault="00C40785" w:rsidP="002762F4"/>
    <w:p w14:paraId="0527A299" w14:textId="77777777" w:rsidR="00C40785" w:rsidRDefault="00C40785" w:rsidP="002762F4"/>
    <w:p w14:paraId="6F848A43" w14:textId="7B939885" w:rsidR="00C40785" w:rsidRDefault="00C40785" w:rsidP="002762F4">
      <w:r w:rsidRPr="002762F4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7A91D763" wp14:editId="10BFA6E5">
            <wp:simplePos x="0" y="0"/>
            <wp:positionH relativeFrom="column">
              <wp:posOffset>-3810</wp:posOffset>
            </wp:positionH>
            <wp:positionV relativeFrom="paragraph">
              <wp:posOffset>-721361</wp:posOffset>
            </wp:positionV>
            <wp:extent cx="4867275" cy="4793375"/>
            <wp:effectExtent l="0" t="0" r="0" b="7620"/>
            <wp:wrapTight wrapText="bothSides">
              <wp:wrapPolygon edited="0">
                <wp:start x="0" y="0"/>
                <wp:lineTo x="0" y="21548"/>
                <wp:lineTo x="21473" y="21548"/>
                <wp:lineTo x="21473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453" cy="479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FA4D50" w14:textId="1EEF4BA8" w:rsidR="00C40785" w:rsidRDefault="00C40785" w:rsidP="002762F4"/>
    <w:p w14:paraId="755EE4DC" w14:textId="7616EAB9" w:rsidR="00C40785" w:rsidRDefault="00C40785" w:rsidP="002762F4"/>
    <w:p w14:paraId="1424703D" w14:textId="77777777" w:rsidR="00C40785" w:rsidRDefault="00C40785" w:rsidP="002762F4"/>
    <w:p w14:paraId="779DA622" w14:textId="77777777" w:rsidR="00C40785" w:rsidRDefault="00C40785" w:rsidP="002762F4"/>
    <w:p w14:paraId="47DF4FD0" w14:textId="77777777" w:rsidR="00C40785" w:rsidRDefault="00C40785" w:rsidP="002762F4"/>
    <w:p w14:paraId="416E82D9" w14:textId="77777777" w:rsidR="00C40785" w:rsidRDefault="00C40785" w:rsidP="002762F4"/>
    <w:p w14:paraId="2785307D" w14:textId="77777777" w:rsidR="00C40785" w:rsidRDefault="00C40785" w:rsidP="002762F4"/>
    <w:p w14:paraId="50CA4444" w14:textId="77777777" w:rsidR="00C40785" w:rsidRDefault="00C40785" w:rsidP="002762F4"/>
    <w:p w14:paraId="605845A1" w14:textId="77777777" w:rsidR="00C40785" w:rsidRDefault="00C40785" w:rsidP="002762F4"/>
    <w:p w14:paraId="3FC0E8BD" w14:textId="3468FEE5" w:rsidR="00C40785" w:rsidRDefault="00C40785" w:rsidP="002762F4"/>
    <w:p w14:paraId="6D6DFEAD" w14:textId="77777777" w:rsidR="00C40785" w:rsidRPr="00C40785" w:rsidRDefault="00C40785" w:rsidP="00C40785">
      <w:pPr>
        <w:jc w:val="center"/>
      </w:pPr>
    </w:p>
    <w:p w14:paraId="6341B4BB" w14:textId="46414940" w:rsidR="00C40785" w:rsidRDefault="00C40785" w:rsidP="00C40785"/>
    <w:p w14:paraId="51A404B3" w14:textId="77777777" w:rsidR="00D23925" w:rsidRDefault="00D23925" w:rsidP="00C40785"/>
    <w:p w14:paraId="25D5453F" w14:textId="0000556C" w:rsidR="00C40785" w:rsidRPr="00267A55" w:rsidRDefault="00C40785" w:rsidP="00C40785">
      <w:pPr>
        <w:jc w:val="center"/>
        <w:rPr>
          <w:b/>
        </w:rPr>
      </w:pPr>
      <w:r w:rsidRPr="00267A55">
        <w:rPr>
          <w:b/>
        </w:rPr>
        <w:t>Рис 1. Условные брейкпойтнты</w:t>
      </w:r>
    </w:p>
    <w:p w14:paraId="2527F089" w14:textId="47044E54" w:rsidR="002762F4" w:rsidRDefault="002762F4" w:rsidP="002762F4">
      <w:r>
        <w:t>На С</w:t>
      </w:r>
      <w:r w:rsidRPr="002762F4">
        <w:t xml:space="preserve"># </w:t>
      </w:r>
      <w:r>
        <w:t>панель тоже находиться внизу(там можно добавлять условия или действия)</w:t>
      </w:r>
    </w:p>
    <w:p w14:paraId="0B3DB919" w14:textId="77777777" w:rsidR="00267A55" w:rsidRDefault="00267A55" w:rsidP="002762F4"/>
    <w:p w14:paraId="4C21E0A9" w14:textId="59F2999F" w:rsidR="00C40785" w:rsidRDefault="00267A55" w:rsidP="002762F4">
      <w:r w:rsidRPr="00267A55">
        <w:rPr>
          <w:noProof/>
          <w:lang w:eastAsia="ru-RU"/>
        </w:rPr>
        <w:drawing>
          <wp:inline distT="0" distB="0" distL="0" distR="0" wp14:anchorId="3C7F587E" wp14:editId="451B6526">
            <wp:extent cx="5940425" cy="311340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C42AD" w14:textId="3C2110F9" w:rsidR="00267A55" w:rsidRDefault="00267A55" w:rsidP="00267A55">
      <w:pPr>
        <w:jc w:val="center"/>
        <w:rPr>
          <w:b/>
          <w:bCs/>
        </w:rPr>
      </w:pPr>
      <w:r w:rsidRPr="00267A55">
        <w:rPr>
          <w:b/>
        </w:rPr>
        <w:t>Рис 2</w:t>
      </w:r>
      <w:r>
        <w:rPr>
          <w:b/>
        </w:rPr>
        <w:t>.</w:t>
      </w:r>
      <w:r>
        <w:t xml:space="preserve"> </w:t>
      </w:r>
      <w:r w:rsidRPr="00E96446">
        <w:rPr>
          <w:b/>
          <w:bCs/>
        </w:rPr>
        <w:t>Просмотр переменных и выражений</w:t>
      </w:r>
    </w:p>
    <w:p w14:paraId="21F88826" w14:textId="7DA73615" w:rsidR="00267A55" w:rsidRDefault="00267A55" w:rsidP="00267A55">
      <w:pPr>
        <w:pStyle w:val="a4"/>
        <w:spacing w:line="360" w:lineRule="auto"/>
        <w:contextualSpacing/>
        <w:rPr>
          <w:sz w:val="28"/>
          <w:szCs w:val="28"/>
        </w:rPr>
      </w:pPr>
      <w:r w:rsidRPr="00267A55">
        <w:rPr>
          <w:sz w:val="28"/>
          <w:szCs w:val="28"/>
        </w:rPr>
        <w:t>Позволяет добавлять переменные и выражения, за которыми необходимо следить в процессе выполнения программы. Значения этих переменных и выражений автоматически обновляются при каждом шаге отладки.</w:t>
      </w:r>
    </w:p>
    <w:p w14:paraId="12D2B9CB" w14:textId="392E6575" w:rsidR="00911ADF" w:rsidRDefault="00911ADF" w:rsidP="00267A55">
      <w:pPr>
        <w:pStyle w:val="a4"/>
        <w:spacing w:line="360" w:lineRule="auto"/>
        <w:contextualSpacing/>
        <w:rPr>
          <w:sz w:val="28"/>
          <w:szCs w:val="28"/>
        </w:rPr>
      </w:pPr>
    </w:p>
    <w:p w14:paraId="43F702A2" w14:textId="762CE57A" w:rsidR="00911ADF" w:rsidRDefault="00911ADF" w:rsidP="00267A55">
      <w:pPr>
        <w:pStyle w:val="a4"/>
        <w:spacing w:line="360" w:lineRule="auto"/>
        <w:contextualSpacing/>
        <w:rPr>
          <w:sz w:val="28"/>
          <w:szCs w:val="28"/>
        </w:rPr>
      </w:pPr>
    </w:p>
    <w:p w14:paraId="336C775A" w14:textId="632B7F40" w:rsidR="00911ADF" w:rsidRDefault="00911ADF" w:rsidP="00267A55">
      <w:pPr>
        <w:pStyle w:val="a4"/>
        <w:spacing w:line="360" w:lineRule="auto"/>
        <w:contextualSpacing/>
        <w:rPr>
          <w:sz w:val="28"/>
          <w:szCs w:val="28"/>
        </w:rPr>
      </w:pPr>
    </w:p>
    <w:p w14:paraId="16BDA600" w14:textId="0496091F" w:rsidR="00911ADF" w:rsidRDefault="00911ADF" w:rsidP="00267A55">
      <w:pPr>
        <w:pStyle w:val="a4"/>
        <w:spacing w:line="360" w:lineRule="auto"/>
        <w:contextualSpacing/>
        <w:rPr>
          <w:sz w:val="28"/>
          <w:szCs w:val="28"/>
        </w:rPr>
      </w:pPr>
    </w:p>
    <w:p w14:paraId="0AE8A9CE" w14:textId="1AC6F883" w:rsidR="00911ADF" w:rsidRDefault="00911ADF" w:rsidP="00267A55">
      <w:pPr>
        <w:pStyle w:val="a4"/>
        <w:spacing w:line="360" w:lineRule="auto"/>
        <w:contextualSpacing/>
        <w:rPr>
          <w:sz w:val="28"/>
          <w:szCs w:val="28"/>
        </w:rPr>
      </w:pPr>
    </w:p>
    <w:p w14:paraId="5E3887AA" w14:textId="39B968F0" w:rsidR="00911ADF" w:rsidRDefault="00911ADF" w:rsidP="00267A55">
      <w:pPr>
        <w:pStyle w:val="a4"/>
        <w:spacing w:line="360" w:lineRule="auto"/>
        <w:contextualSpacing/>
        <w:rPr>
          <w:sz w:val="28"/>
          <w:szCs w:val="28"/>
        </w:rPr>
      </w:pPr>
    </w:p>
    <w:p w14:paraId="18FB9369" w14:textId="0652DCEB" w:rsidR="00911ADF" w:rsidRDefault="00911ADF" w:rsidP="00267A55">
      <w:pPr>
        <w:pStyle w:val="a4"/>
        <w:spacing w:line="360" w:lineRule="auto"/>
        <w:contextualSpacing/>
        <w:rPr>
          <w:sz w:val="28"/>
          <w:szCs w:val="28"/>
        </w:rPr>
      </w:pPr>
    </w:p>
    <w:p w14:paraId="33F1D892" w14:textId="600E3187" w:rsidR="00911ADF" w:rsidRDefault="00911ADF" w:rsidP="00267A55">
      <w:pPr>
        <w:pStyle w:val="a4"/>
        <w:spacing w:line="360" w:lineRule="auto"/>
        <w:contextualSpacing/>
        <w:rPr>
          <w:sz w:val="28"/>
          <w:szCs w:val="28"/>
        </w:rPr>
      </w:pPr>
    </w:p>
    <w:p w14:paraId="1B8EF5BE" w14:textId="56762A80" w:rsidR="00911ADF" w:rsidRDefault="00911ADF" w:rsidP="00267A55">
      <w:pPr>
        <w:pStyle w:val="a4"/>
        <w:spacing w:line="360" w:lineRule="auto"/>
        <w:contextualSpacing/>
        <w:rPr>
          <w:sz w:val="28"/>
          <w:szCs w:val="28"/>
        </w:rPr>
      </w:pPr>
    </w:p>
    <w:p w14:paraId="0E495E59" w14:textId="2FB53AC0" w:rsidR="00911ADF" w:rsidRDefault="00911ADF" w:rsidP="00267A55">
      <w:pPr>
        <w:pStyle w:val="a4"/>
        <w:spacing w:line="360" w:lineRule="auto"/>
        <w:contextualSpacing/>
        <w:rPr>
          <w:sz w:val="28"/>
          <w:szCs w:val="28"/>
        </w:rPr>
      </w:pPr>
    </w:p>
    <w:p w14:paraId="569B96FD" w14:textId="77777777" w:rsidR="00911ADF" w:rsidRPr="00267A55" w:rsidRDefault="00911ADF" w:rsidP="00267A55">
      <w:pPr>
        <w:pStyle w:val="a4"/>
        <w:spacing w:line="360" w:lineRule="auto"/>
        <w:contextualSpacing/>
        <w:rPr>
          <w:sz w:val="28"/>
          <w:szCs w:val="28"/>
        </w:rPr>
      </w:pPr>
    </w:p>
    <w:p w14:paraId="7289A864" w14:textId="0A977392" w:rsidR="00911ADF" w:rsidRDefault="00911ADF" w:rsidP="00911ADF">
      <w:pPr>
        <w:jc w:val="center"/>
        <w:rPr>
          <w:b/>
          <w:bCs/>
        </w:rPr>
      </w:pPr>
      <w:r w:rsidRPr="00911ADF">
        <w:rPr>
          <w:b/>
          <w:bCs/>
          <w:noProof/>
          <w:lang w:eastAsia="ru-RU"/>
        </w:rPr>
        <w:lastRenderedPageBreak/>
        <w:drawing>
          <wp:inline distT="0" distB="0" distL="0" distR="0" wp14:anchorId="18F68595" wp14:editId="30A323F5">
            <wp:extent cx="5920618" cy="3244792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8015" cy="325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F9C0C" w14:textId="1C5528D0" w:rsidR="00911ADF" w:rsidRDefault="00911ADF" w:rsidP="00911ADF">
      <w:pPr>
        <w:jc w:val="center"/>
        <w:rPr>
          <w:b/>
          <w:bCs/>
        </w:rPr>
      </w:pPr>
      <w:r>
        <w:rPr>
          <w:b/>
          <w:bCs/>
        </w:rPr>
        <w:t>Рис</w:t>
      </w:r>
      <w:r w:rsidRPr="0090255F">
        <w:rPr>
          <w:b/>
          <w:bCs/>
        </w:rPr>
        <w:t xml:space="preserve"> </w:t>
      </w:r>
      <w:r>
        <w:rPr>
          <w:b/>
          <w:bCs/>
        </w:rPr>
        <w:t>3</w:t>
      </w:r>
      <w:r w:rsidRPr="0090255F">
        <w:rPr>
          <w:b/>
          <w:bCs/>
        </w:rPr>
        <w:t>.</w:t>
      </w:r>
      <w:r>
        <w:rPr>
          <w:b/>
          <w:bCs/>
        </w:rPr>
        <w:t xml:space="preserve"> </w:t>
      </w:r>
      <w:r w:rsidRPr="00E96446">
        <w:rPr>
          <w:b/>
          <w:bCs/>
        </w:rPr>
        <w:t>Консоль отладки</w:t>
      </w:r>
    </w:p>
    <w:p w14:paraId="1B66A335" w14:textId="77777777" w:rsidR="00D23925" w:rsidRPr="00D23925" w:rsidRDefault="00D23925" w:rsidP="00D23925">
      <w:pPr>
        <w:pStyle w:val="a4"/>
        <w:spacing w:line="360" w:lineRule="auto"/>
        <w:ind w:left="1080"/>
        <w:contextualSpacing/>
        <w:rPr>
          <w:sz w:val="28"/>
          <w:szCs w:val="28"/>
        </w:rPr>
      </w:pPr>
      <w:r w:rsidRPr="00D23925">
        <w:rPr>
          <w:sz w:val="28"/>
          <w:szCs w:val="28"/>
        </w:rPr>
        <w:t>Позволяет вручную вводить команды и выражения для проверки их работы во время остановки программы.</w:t>
      </w:r>
    </w:p>
    <w:p w14:paraId="0A0B689E" w14:textId="77777777" w:rsidR="00D23925" w:rsidRDefault="00D23925" w:rsidP="00911ADF">
      <w:pPr>
        <w:jc w:val="center"/>
        <w:rPr>
          <w:b/>
          <w:bCs/>
        </w:rPr>
      </w:pPr>
    </w:p>
    <w:p w14:paraId="6F3963FB" w14:textId="009EB9C8" w:rsidR="00911ADF" w:rsidRDefault="00D23925" w:rsidP="00911ADF">
      <w:pPr>
        <w:jc w:val="center"/>
        <w:rPr>
          <w:b/>
          <w:bCs/>
        </w:rPr>
      </w:pPr>
      <w:r w:rsidRPr="00D23925">
        <w:rPr>
          <w:b/>
          <w:bCs/>
          <w:noProof/>
          <w:lang w:eastAsia="ru-RU"/>
        </w:rPr>
        <w:drawing>
          <wp:inline distT="0" distB="0" distL="0" distR="0" wp14:anchorId="3A620EC9" wp14:editId="6B36A9E0">
            <wp:extent cx="5940425" cy="195262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713D5" w14:textId="05336CEE" w:rsidR="00D23925" w:rsidRDefault="00D23925" w:rsidP="00D23925">
      <w:pPr>
        <w:pStyle w:val="a4"/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D23925">
        <w:rPr>
          <w:b/>
          <w:bCs/>
          <w:sz w:val="28"/>
          <w:szCs w:val="28"/>
        </w:rPr>
        <w:t>Рис4</w:t>
      </w:r>
      <w:r w:rsidRPr="0090255F">
        <w:rPr>
          <w:b/>
          <w:bCs/>
          <w:sz w:val="28"/>
          <w:szCs w:val="28"/>
        </w:rPr>
        <w:t>.</w:t>
      </w:r>
      <w:r w:rsidRPr="00D23925">
        <w:rPr>
          <w:b/>
          <w:bCs/>
          <w:sz w:val="28"/>
          <w:szCs w:val="28"/>
        </w:rPr>
        <w:t xml:space="preserve"> Исключения (Exceptions)</w:t>
      </w:r>
    </w:p>
    <w:p w14:paraId="4875EBD4" w14:textId="77777777" w:rsidR="00D23925" w:rsidRPr="00D23925" w:rsidRDefault="00D23925" w:rsidP="00D23925">
      <w:pPr>
        <w:pStyle w:val="a4"/>
        <w:spacing w:line="360" w:lineRule="auto"/>
        <w:contextualSpacing/>
        <w:rPr>
          <w:sz w:val="28"/>
          <w:szCs w:val="28"/>
        </w:rPr>
      </w:pPr>
      <w:r w:rsidRPr="00D23925">
        <w:rPr>
          <w:sz w:val="28"/>
          <w:szCs w:val="28"/>
        </w:rPr>
        <w:t>Исключение – это событие, которое возникает во время выполнения программы и сигнализирует о наличии ошибки или исключительной ситуации.</w:t>
      </w:r>
    </w:p>
    <w:p w14:paraId="20E691D9" w14:textId="73BEEA65" w:rsidR="00D23925" w:rsidRPr="00D23925" w:rsidRDefault="00D23925" w:rsidP="00D23925">
      <w:pPr>
        <w:pStyle w:val="a4"/>
        <w:spacing w:line="360" w:lineRule="auto"/>
        <w:contextualSpacing/>
        <w:jc w:val="center"/>
        <w:rPr>
          <w:sz w:val="28"/>
          <w:szCs w:val="28"/>
        </w:rPr>
      </w:pPr>
      <w:r w:rsidRPr="00D23925">
        <w:rPr>
          <w:sz w:val="28"/>
          <w:szCs w:val="28"/>
        </w:rPr>
        <w:t>Code отладчик может автоматически приостановить выполнение программы при возникновении исключения, позволяя быстро определить и устранить ошибку</w:t>
      </w:r>
    </w:p>
    <w:p w14:paraId="6449D66A" w14:textId="4A2A2688" w:rsidR="00D23925" w:rsidRDefault="00D23925" w:rsidP="00911ADF">
      <w:pPr>
        <w:jc w:val="center"/>
        <w:rPr>
          <w:b/>
          <w:bCs/>
        </w:rPr>
      </w:pPr>
      <w:r w:rsidRPr="00D23925">
        <w:rPr>
          <w:b/>
          <w:bCs/>
          <w:noProof/>
          <w:lang w:eastAsia="ru-RU"/>
        </w:rPr>
        <w:lastRenderedPageBreak/>
        <w:drawing>
          <wp:inline distT="0" distB="0" distL="0" distR="0" wp14:anchorId="4C3B3F2D" wp14:editId="1E58A7CD">
            <wp:extent cx="5940425" cy="314388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51F0D" w14:textId="26FFE91A" w:rsidR="00D23925" w:rsidRPr="00D23925" w:rsidRDefault="00D23925" w:rsidP="00911ADF">
      <w:pPr>
        <w:jc w:val="center"/>
        <w:rPr>
          <w:b/>
          <w:bCs/>
        </w:rPr>
      </w:pPr>
      <w:r>
        <w:rPr>
          <w:b/>
          <w:bCs/>
        </w:rPr>
        <w:t>Рис 5</w:t>
      </w:r>
      <w:r w:rsidRPr="00D23925">
        <w:rPr>
          <w:b/>
          <w:bCs/>
        </w:rPr>
        <w:t>.</w:t>
      </w:r>
      <w:r>
        <w:rPr>
          <w:b/>
          <w:bCs/>
        </w:rPr>
        <w:t xml:space="preserve"> Видимые переменные</w:t>
      </w:r>
    </w:p>
    <w:p w14:paraId="5C9CCDD3" w14:textId="2D1624B3" w:rsidR="00D23925" w:rsidRDefault="00D23925" w:rsidP="00911ADF">
      <w:pPr>
        <w:jc w:val="center"/>
        <w:rPr>
          <w:bCs/>
        </w:rPr>
      </w:pPr>
      <w:r w:rsidRPr="00D23925">
        <w:rPr>
          <w:bCs/>
        </w:rPr>
        <w:t>Показывает</w:t>
      </w:r>
      <w:r w:rsidR="00E325D7">
        <w:rPr>
          <w:bCs/>
        </w:rPr>
        <w:t xml:space="preserve"> данные о</w:t>
      </w:r>
      <w:r w:rsidRPr="00D23925">
        <w:rPr>
          <w:bCs/>
        </w:rPr>
        <w:t xml:space="preserve"> переменных которые на данный момент активны </w:t>
      </w:r>
    </w:p>
    <w:p w14:paraId="073639DF" w14:textId="59DCC78B" w:rsidR="00D23925" w:rsidRDefault="00D23925" w:rsidP="00911ADF">
      <w:pPr>
        <w:jc w:val="center"/>
        <w:rPr>
          <w:bCs/>
        </w:rPr>
      </w:pPr>
      <w:r w:rsidRPr="00D23925">
        <w:rPr>
          <w:bCs/>
          <w:noProof/>
          <w:lang w:eastAsia="ru-RU"/>
        </w:rPr>
        <w:drawing>
          <wp:inline distT="0" distB="0" distL="0" distR="0" wp14:anchorId="2E85F85A" wp14:editId="5BB8C14E">
            <wp:extent cx="5940425" cy="305244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00328" w14:textId="5C3AFE26" w:rsidR="00D23925" w:rsidRPr="00D23925" w:rsidRDefault="00D23925" w:rsidP="00911ADF">
      <w:pPr>
        <w:jc w:val="center"/>
        <w:rPr>
          <w:b/>
          <w:bCs/>
        </w:rPr>
      </w:pPr>
      <w:r w:rsidRPr="00D23925">
        <w:rPr>
          <w:b/>
          <w:bCs/>
        </w:rPr>
        <w:t>Рис 6</w:t>
      </w:r>
      <w:r w:rsidRPr="00E325D7">
        <w:rPr>
          <w:b/>
          <w:bCs/>
        </w:rPr>
        <w:t>.</w:t>
      </w:r>
      <w:r w:rsidR="00E325D7" w:rsidRPr="00E325D7">
        <w:rPr>
          <w:b/>
          <w:bCs/>
        </w:rPr>
        <w:t xml:space="preserve"> </w:t>
      </w:r>
      <w:r w:rsidRPr="00D23925">
        <w:rPr>
          <w:b/>
          <w:bCs/>
        </w:rPr>
        <w:t>Локальные</w:t>
      </w:r>
    </w:p>
    <w:p w14:paraId="208C703F" w14:textId="34D02EA4" w:rsidR="00D23925" w:rsidRDefault="00D23925" w:rsidP="00911ADF">
      <w:pPr>
        <w:jc w:val="center"/>
        <w:rPr>
          <w:bCs/>
        </w:rPr>
      </w:pPr>
      <w:r>
        <w:rPr>
          <w:bCs/>
        </w:rPr>
        <w:t xml:space="preserve">Находятся в рамках функции </w:t>
      </w:r>
    </w:p>
    <w:p w14:paraId="319A0A64" w14:textId="702F8E02" w:rsidR="00BF5E21" w:rsidRDefault="00BF5E21" w:rsidP="00911ADF">
      <w:pPr>
        <w:jc w:val="center"/>
        <w:rPr>
          <w:bCs/>
        </w:rPr>
      </w:pPr>
      <w:r>
        <w:rPr>
          <w:bCs/>
        </w:rPr>
        <w:t>Не могут выходить за пределы указанной функции!</w:t>
      </w:r>
    </w:p>
    <w:p w14:paraId="733FAC8F" w14:textId="270B0D30" w:rsidR="00D23925" w:rsidRDefault="00D23925" w:rsidP="00911ADF">
      <w:pPr>
        <w:jc w:val="center"/>
        <w:rPr>
          <w:bCs/>
        </w:rPr>
      </w:pPr>
      <w:r w:rsidRPr="00D23925">
        <w:rPr>
          <w:bCs/>
          <w:noProof/>
          <w:lang w:eastAsia="ru-RU"/>
        </w:rPr>
        <w:lastRenderedPageBreak/>
        <w:drawing>
          <wp:inline distT="0" distB="0" distL="0" distR="0" wp14:anchorId="50B118E3" wp14:editId="797DEB49">
            <wp:extent cx="5940425" cy="1763395"/>
            <wp:effectExtent l="0" t="0" r="317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5BEE1" w14:textId="6FED8F20" w:rsidR="00D23925" w:rsidRPr="00D23925" w:rsidRDefault="00D23925" w:rsidP="00911ADF">
      <w:pPr>
        <w:jc w:val="center"/>
        <w:rPr>
          <w:b/>
          <w:bCs/>
        </w:rPr>
      </w:pPr>
      <w:r w:rsidRPr="00D23925">
        <w:rPr>
          <w:b/>
          <w:bCs/>
        </w:rPr>
        <w:t>Рис 7.</w:t>
      </w:r>
      <w:r w:rsidR="00BF5E21">
        <w:rPr>
          <w:b/>
          <w:bCs/>
        </w:rPr>
        <w:t xml:space="preserve"> </w:t>
      </w:r>
      <w:r w:rsidRPr="00D23925">
        <w:rPr>
          <w:b/>
          <w:bCs/>
        </w:rPr>
        <w:t>Стек вызовов</w:t>
      </w:r>
    </w:p>
    <w:p w14:paraId="30195B0E" w14:textId="5D06781E" w:rsidR="00D23925" w:rsidRDefault="00D23925" w:rsidP="00911ADF">
      <w:pPr>
        <w:jc w:val="center"/>
        <w:rPr>
          <w:bCs/>
        </w:rPr>
      </w:pPr>
      <w:r>
        <w:rPr>
          <w:bCs/>
        </w:rPr>
        <w:t xml:space="preserve">Переменные </w:t>
      </w:r>
      <w:r w:rsidR="00E325D7" w:rsidRPr="0090255F">
        <w:rPr>
          <w:bCs/>
        </w:rPr>
        <w:t xml:space="preserve"> </w:t>
      </w:r>
      <w:r>
        <w:rPr>
          <w:bCs/>
        </w:rPr>
        <w:t xml:space="preserve">которые вызваны </w:t>
      </w:r>
    </w:p>
    <w:p w14:paraId="7905E3C3" w14:textId="08D770DC" w:rsidR="00D23925" w:rsidRDefault="00D23925" w:rsidP="00911ADF">
      <w:pPr>
        <w:jc w:val="center"/>
        <w:rPr>
          <w:bCs/>
        </w:rPr>
      </w:pPr>
      <w:r w:rsidRPr="00D23925">
        <w:rPr>
          <w:bCs/>
          <w:noProof/>
          <w:lang w:eastAsia="ru-RU"/>
        </w:rPr>
        <w:drawing>
          <wp:inline distT="0" distB="0" distL="0" distR="0" wp14:anchorId="227E3693" wp14:editId="5117C824">
            <wp:extent cx="5940425" cy="188785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14F42" w14:textId="064B85E4" w:rsidR="00D23925" w:rsidRPr="00D23925" w:rsidRDefault="00D23925" w:rsidP="00911ADF">
      <w:pPr>
        <w:jc w:val="center"/>
        <w:rPr>
          <w:b/>
          <w:bCs/>
        </w:rPr>
      </w:pPr>
      <w:r w:rsidRPr="00D23925">
        <w:rPr>
          <w:b/>
          <w:bCs/>
        </w:rPr>
        <w:t>Рис 8.</w:t>
      </w:r>
      <w:r w:rsidR="00BF5E21">
        <w:rPr>
          <w:b/>
          <w:bCs/>
        </w:rPr>
        <w:t xml:space="preserve"> </w:t>
      </w:r>
      <w:r w:rsidRPr="00D23925">
        <w:rPr>
          <w:b/>
          <w:bCs/>
        </w:rPr>
        <w:t>точки останова</w:t>
      </w:r>
    </w:p>
    <w:p w14:paraId="1AF938C9" w14:textId="3616195A" w:rsidR="00D23925" w:rsidRDefault="00D23925" w:rsidP="00911ADF">
      <w:pPr>
        <w:jc w:val="center"/>
        <w:rPr>
          <w:bCs/>
        </w:rPr>
      </w:pPr>
      <w:r>
        <w:rPr>
          <w:bCs/>
        </w:rPr>
        <w:t>Приостановка программы</w:t>
      </w:r>
    </w:p>
    <w:p w14:paraId="5297DD21" w14:textId="6B67CCAC" w:rsidR="00D23925" w:rsidRDefault="00D23925" w:rsidP="00911ADF">
      <w:pPr>
        <w:jc w:val="center"/>
        <w:rPr>
          <w:bCs/>
        </w:rPr>
      </w:pPr>
      <w:r>
        <w:rPr>
          <w:bCs/>
        </w:rPr>
        <w:t xml:space="preserve">Приостанавливает программу </w:t>
      </w:r>
      <w:r w:rsidR="00BF5E21">
        <w:rPr>
          <w:bCs/>
        </w:rPr>
        <w:t>для дальнейшего изучения!</w:t>
      </w:r>
    </w:p>
    <w:p w14:paraId="0823DCB2" w14:textId="3F9D8F9E" w:rsidR="00BF5E21" w:rsidRDefault="00BF5E21" w:rsidP="00911ADF">
      <w:pPr>
        <w:jc w:val="center"/>
        <w:rPr>
          <w:bCs/>
        </w:rPr>
      </w:pPr>
      <w:r w:rsidRPr="00BF5E21">
        <w:rPr>
          <w:bCs/>
          <w:noProof/>
          <w:lang w:eastAsia="ru-RU"/>
        </w:rPr>
        <w:drawing>
          <wp:inline distT="0" distB="0" distL="0" distR="0" wp14:anchorId="04B75B4F" wp14:editId="5FCC6723">
            <wp:extent cx="5940425" cy="1841500"/>
            <wp:effectExtent l="0" t="0" r="317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3D32" w14:textId="4C6163A8" w:rsidR="00BF5E21" w:rsidRDefault="00BF5E21" w:rsidP="00BF5E21">
      <w:pPr>
        <w:jc w:val="center"/>
        <w:rPr>
          <w:b/>
          <w:bCs/>
        </w:rPr>
      </w:pPr>
      <w:r w:rsidRPr="00BF5E21">
        <w:rPr>
          <w:b/>
          <w:bCs/>
        </w:rPr>
        <w:t>Рис 9</w:t>
      </w:r>
      <w:r w:rsidRPr="0090255F">
        <w:rPr>
          <w:b/>
          <w:bCs/>
        </w:rPr>
        <w:t>.</w:t>
      </w:r>
      <w:r w:rsidRPr="00BF5E21">
        <w:rPr>
          <w:b/>
          <w:bCs/>
        </w:rPr>
        <w:t xml:space="preserve"> командное окно </w:t>
      </w:r>
    </w:p>
    <w:p w14:paraId="4F38EF8F" w14:textId="591CC042" w:rsidR="00BF5E21" w:rsidRDefault="00BF5E21" w:rsidP="00BF5E21">
      <w:pPr>
        <w:jc w:val="center"/>
        <w:rPr>
          <w:bCs/>
        </w:rPr>
      </w:pPr>
      <w:r w:rsidRPr="00BF5E21">
        <w:rPr>
          <w:bCs/>
        </w:rPr>
        <w:t xml:space="preserve">Служит для дополнения программы </w:t>
      </w:r>
    </w:p>
    <w:p w14:paraId="3F0887A2" w14:textId="179B58E1" w:rsidR="00BF5E21" w:rsidRDefault="00BF5E21" w:rsidP="00BF5E21">
      <w:pPr>
        <w:jc w:val="center"/>
        <w:rPr>
          <w:bCs/>
        </w:rPr>
      </w:pPr>
      <w:r w:rsidRPr="00BF5E21">
        <w:rPr>
          <w:bCs/>
          <w:noProof/>
          <w:lang w:eastAsia="ru-RU"/>
        </w:rPr>
        <w:lastRenderedPageBreak/>
        <w:drawing>
          <wp:inline distT="0" distB="0" distL="0" distR="0" wp14:anchorId="6C027463" wp14:editId="4F76B219">
            <wp:extent cx="5940425" cy="1876425"/>
            <wp:effectExtent l="0" t="0" r="317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6384" w14:textId="521DD1CD" w:rsidR="00BF5E21" w:rsidRPr="00E325D7" w:rsidRDefault="00BF5E21" w:rsidP="00BF5E21">
      <w:pPr>
        <w:jc w:val="center"/>
        <w:rPr>
          <w:b/>
          <w:bCs/>
        </w:rPr>
      </w:pPr>
      <w:r w:rsidRPr="00E325D7">
        <w:rPr>
          <w:b/>
          <w:bCs/>
        </w:rPr>
        <w:t>Рис 10</w:t>
      </w:r>
      <w:r w:rsidRPr="0090255F">
        <w:rPr>
          <w:b/>
          <w:bCs/>
        </w:rPr>
        <w:t>.</w:t>
      </w:r>
      <w:r w:rsidR="00E325D7" w:rsidRPr="0090255F">
        <w:rPr>
          <w:b/>
          <w:bCs/>
        </w:rPr>
        <w:t xml:space="preserve"> </w:t>
      </w:r>
      <w:r w:rsidRPr="00E325D7">
        <w:rPr>
          <w:b/>
          <w:bCs/>
        </w:rPr>
        <w:t xml:space="preserve">Окно интерпретации </w:t>
      </w:r>
    </w:p>
    <w:p w14:paraId="7D444D02" w14:textId="0B360675" w:rsidR="00E503B8" w:rsidRDefault="00BF5E21" w:rsidP="00BF5E21">
      <w:pPr>
        <w:jc w:val="center"/>
        <w:rPr>
          <w:rFonts w:cs="Times New Roman"/>
          <w:bCs/>
        </w:rPr>
      </w:pPr>
      <w:r w:rsidRPr="00BF5E21">
        <w:rPr>
          <w:rStyle w:val="ac"/>
          <w:rFonts w:cs="Times New Roman"/>
          <w:color w:val="333333"/>
          <w:shd w:val="clear" w:color="auto" w:fill="FFFFFF"/>
        </w:rPr>
        <w:t>Окно интерпретации</w:t>
      </w:r>
      <w:r w:rsidRPr="00BF5E21">
        <w:rPr>
          <w:rFonts w:cs="Times New Roman"/>
          <w:color w:val="333333"/>
          <w:shd w:val="clear" w:color="auto" w:fill="FFFFFF"/>
        </w:rPr>
        <w:t> в Visual Studio используется для </w:t>
      </w:r>
      <w:r w:rsidRPr="00BF5E21">
        <w:rPr>
          <w:rStyle w:val="ac"/>
          <w:rFonts w:cs="Times New Roman"/>
          <w:color w:val="333333"/>
          <w:shd w:val="clear" w:color="auto" w:fill="FFFFFF"/>
        </w:rPr>
        <w:t>отладки и вычисления выражений</w:t>
      </w:r>
      <w:r w:rsidRPr="00BF5E21">
        <w:rPr>
          <w:rFonts w:cs="Times New Roman"/>
          <w:color w:val="333333"/>
          <w:shd w:val="clear" w:color="auto" w:fill="FFFFFF"/>
        </w:rPr>
        <w:t>, выполнения операторов и печати значений переменных</w:t>
      </w:r>
    </w:p>
    <w:p w14:paraId="32A27B37" w14:textId="0C2034CE" w:rsidR="00BF5E21" w:rsidRDefault="00E503B8" w:rsidP="00E503B8">
      <w:pPr>
        <w:tabs>
          <w:tab w:val="left" w:pos="5850"/>
        </w:tabs>
        <w:rPr>
          <w:rFonts w:cs="Times New Roman"/>
        </w:rPr>
      </w:pPr>
      <w:r>
        <w:rPr>
          <w:rFonts w:cs="Times New Roman"/>
        </w:rPr>
        <w:tab/>
      </w:r>
    </w:p>
    <w:p w14:paraId="5A7E8749" w14:textId="6F0BE5AA" w:rsidR="00E503B8" w:rsidRPr="00E325D7" w:rsidRDefault="00E503B8" w:rsidP="00E503B8">
      <w:pPr>
        <w:tabs>
          <w:tab w:val="left" w:pos="5850"/>
        </w:tabs>
        <w:rPr>
          <w:rFonts w:cs="Times New Roman"/>
          <w:b/>
        </w:rPr>
      </w:pPr>
      <w:r w:rsidRPr="00E325D7">
        <w:rPr>
          <w:rFonts w:cs="Times New Roman"/>
          <w:b/>
        </w:rPr>
        <w:t>Введение</w:t>
      </w:r>
    </w:p>
    <w:p w14:paraId="367694C9" w14:textId="12CA6EB0" w:rsidR="00E503B8" w:rsidRPr="00E503B8" w:rsidRDefault="00E503B8" w:rsidP="00E503B8">
      <w:pPr>
        <w:tabs>
          <w:tab w:val="left" w:pos="5850"/>
        </w:tabs>
        <w:rPr>
          <w:rFonts w:cs="Times New Roman"/>
        </w:rPr>
      </w:pPr>
      <w:r w:rsidRPr="00E325D7">
        <w:rPr>
          <w:rFonts w:cs="Times New Roman"/>
          <w:bCs/>
          <w:szCs w:val="28"/>
        </w:rPr>
        <w:t>Этот</w:t>
      </w:r>
      <w:r w:rsidRPr="00DD6736">
        <w:rPr>
          <w:rFonts w:cs="Times New Roman"/>
          <w:b/>
          <w:bCs/>
          <w:szCs w:val="28"/>
        </w:rPr>
        <w:t xml:space="preserve"> </w:t>
      </w:r>
      <w:r w:rsidRPr="00DD6736">
        <w:rPr>
          <w:rFonts w:cs="Times New Roman"/>
          <w:bCs/>
          <w:szCs w:val="28"/>
        </w:rPr>
        <w:t>документ описывает спецификацию для разработки простого калькулятора. Калькулятор будет выполнять базовые арифметические операции: сложение, вычитание, умножение и деление</w:t>
      </w:r>
    </w:p>
    <w:p w14:paraId="01FD5754" w14:textId="19CD9A11" w:rsidR="00E503B8" w:rsidRPr="00E503B8" w:rsidRDefault="00E503B8" w:rsidP="00E503B8">
      <w:pPr>
        <w:tabs>
          <w:tab w:val="left" w:pos="5850"/>
        </w:tabs>
        <w:rPr>
          <w:rFonts w:cs="Times New Roman"/>
        </w:rPr>
      </w:pPr>
    </w:p>
    <w:p w14:paraId="64389052" w14:textId="77777777" w:rsidR="00E325D7" w:rsidRDefault="00E503B8" w:rsidP="00E503B8">
      <w:pPr>
        <w:tabs>
          <w:tab w:val="left" w:pos="5850"/>
        </w:tabs>
        <w:rPr>
          <w:rFonts w:cs="Times New Roman"/>
        </w:rPr>
      </w:pPr>
      <w:r w:rsidRPr="00E503B8">
        <w:rPr>
          <w:rFonts w:cs="Times New Roman"/>
        </w:rPr>
        <w:t>1.1. Наименование про</w:t>
      </w:r>
      <w:r w:rsidR="00E325D7">
        <w:rPr>
          <w:rFonts w:cs="Times New Roman"/>
        </w:rPr>
        <w:t>граммы:</w:t>
      </w:r>
    </w:p>
    <w:p w14:paraId="1F958D24" w14:textId="10431CC8" w:rsidR="00E503B8" w:rsidRPr="0090255F" w:rsidRDefault="00E325D7" w:rsidP="00E503B8">
      <w:pPr>
        <w:tabs>
          <w:tab w:val="left" w:pos="5850"/>
        </w:tabs>
        <w:rPr>
          <w:rFonts w:cs="Times New Roman"/>
        </w:rPr>
      </w:pPr>
      <w:r>
        <w:rPr>
          <w:rFonts w:cs="Times New Roman"/>
        </w:rPr>
        <w:t xml:space="preserve"> </w:t>
      </w:r>
      <w:r w:rsidRPr="0090255F">
        <w:rPr>
          <w:rFonts w:cs="Times New Roman"/>
        </w:rPr>
        <w:t>“</w:t>
      </w:r>
      <w:r>
        <w:rPr>
          <w:rFonts w:cs="Times New Roman"/>
        </w:rPr>
        <w:t>Программа "Калькулятор''</w:t>
      </w:r>
    </w:p>
    <w:p w14:paraId="4B7D32C5" w14:textId="77777777" w:rsidR="00E325D7" w:rsidRDefault="00E503B8" w:rsidP="00E503B8">
      <w:pPr>
        <w:tabs>
          <w:tab w:val="left" w:pos="5850"/>
        </w:tabs>
        <w:rPr>
          <w:rFonts w:cs="Times New Roman"/>
        </w:rPr>
      </w:pPr>
      <w:r w:rsidRPr="00E503B8">
        <w:rPr>
          <w:rFonts w:cs="Times New Roman"/>
        </w:rPr>
        <w:t xml:space="preserve">1.2. Назначение и область применения программы:  </w:t>
      </w:r>
    </w:p>
    <w:p w14:paraId="47546616" w14:textId="6EA1AD2B" w:rsidR="00E503B8" w:rsidRPr="00E503B8" w:rsidRDefault="00E503B8" w:rsidP="00E503B8">
      <w:pPr>
        <w:tabs>
          <w:tab w:val="left" w:pos="5850"/>
        </w:tabs>
        <w:rPr>
          <w:rFonts w:cs="Times New Roman"/>
        </w:rPr>
      </w:pPr>
      <w:r w:rsidRPr="00E503B8">
        <w:rPr>
          <w:rFonts w:cs="Times New Roman"/>
        </w:rPr>
        <w:t>Программа предназначена для выполнения арифметических операций сложения, вычитания, умножения и деления над двумя вещественными числами. Программа ориентирована на использование отдельными пользователями на персональных компьютерах.</w:t>
      </w:r>
    </w:p>
    <w:p w14:paraId="0BDD22D3" w14:textId="77777777" w:rsidR="00E503B8" w:rsidRPr="00E503B8" w:rsidRDefault="00E503B8" w:rsidP="00E503B8">
      <w:pPr>
        <w:tabs>
          <w:tab w:val="left" w:pos="5850"/>
        </w:tabs>
        <w:rPr>
          <w:rFonts w:cs="Times New Roman"/>
        </w:rPr>
      </w:pPr>
    </w:p>
    <w:p w14:paraId="3D8DC168" w14:textId="77777777" w:rsidR="00E503B8" w:rsidRPr="00E503B8" w:rsidRDefault="00E503B8" w:rsidP="00E503B8">
      <w:pPr>
        <w:tabs>
          <w:tab w:val="left" w:pos="5850"/>
        </w:tabs>
        <w:rPr>
          <w:rFonts w:cs="Times New Roman"/>
        </w:rPr>
      </w:pPr>
    </w:p>
    <w:p w14:paraId="02419AF0" w14:textId="76BEF81D" w:rsidR="00E503B8" w:rsidRPr="00E325D7" w:rsidRDefault="00E503B8" w:rsidP="00E503B8">
      <w:pPr>
        <w:tabs>
          <w:tab w:val="left" w:pos="5850"/>
        </w:tabs>
        <w:rPr>
          <w:rFonts w:cs="Times New Roman"/>
          <w:b/>
        </w:rPr>
      </w:pPr>
      <w:r w:rsidRPr="00E325D7">
        <w:rPr>
          <w:rFonts w:cs="Times New Roman"/>
          <w:b/>
        </w:rPr>
        <w:t>2. Требования к программе</w:t>
      </w:r>
    </w:p>
    <w:p w14:paraId="4152F9A7" w14:textId="77777777" w:rsidR="00E325D7" w:rsidRPr="00E503B8" w:rsidRDefault="00E325D7" w:rsidP="00E325D7">
      <w:pPr>
        <w:tabs>
          <w:tab w:val="left" w:pos="5850"/>
        </w:tabs>
        <w:rPr>
          <w:rFonts w:cs="Times New Roman"/>
        </w:rPr>
      </w:pPr>
      <w:r w:rsidRPr="00DD6736">
        <w:rPr>
          <w:rFonts w:cs="Times New Roman"/>
          <w:bCs/>
          <w:szCs w:val="28"/>
        </w:rPr>
        <w:t>Калькулятор будет выполнять базовые арифметические операции: сложение, вычитание, умножение и деление</w:t>
      </w:r>
    </w:p>
    <w:p w14:paraId="17415B29" w14:textId="77777777" w:rsidR="00E325D7" w:rsidRDefault="00E325D7" w:rsidP="00E503B8">
      <w:pPr>
        <w:tabs>
          <w:tab w:val="left" w:pos="5850"/>
        </w:tabs>
        <w:rPr>
          <w:rFonts w:cs="Times New Roman"/>
        </w:rPr>
      </w:pPr>
    </w:p>
    <w:p w14:paraId="479A0C61" w14:textId="77777777" w:rsidR="00E325D7" w:rsidRPr="00E503B8" w:rsidRDefault="00E325D7" w:rsidP="00E503B8">
      <w:pPr>
        <w:tabs>
          <w:tab w:val="left" w:pos="5850"/>
        </w:tabs>
        <w:rPr>
          <w:rFonts w:cs="Times New Roman"/>
        </w:rPr>
      </w:pPr>
    </w:p>
    <w:p w14:paraId="29E188BC" w14:textId="77777777" w:rsidR="00E503B8" w:rsidRPr="00E503B8" w:rsidRDefault="00E503B8" w:rsidP="00E503B8">
      <w:pPr>
        <w:tabs>
          <w:tab w:val="left" w:pos="5850"/>
        </w:tabs>
        <w:rPr>
          <w:rFonts w:cs="Times New Roman"/>
        </w:rPr>
      </w:pPr>
    </w:p>
    <w:p w14:paraId="4C4759D5" w14:textId="77777777" w:rsidR="00E503B8" w:rsidRPr="00E503B8" w:rsidRDefault="00E503B8" w:rsidP="00E503B8">
      <w:pPr>
        <w:tabs>
          <w:tab w:val="left" w:pos="5850"/>
        </w:tabs>
        <w:rPr>
          <w:rFonts w:cs="Times New Roman"/>
        </w:rPr>
      </w:pPr>
      <w:r w:rsidRPr="00E503B8">
        <w:rPr>
          <w:rFonts w:cs="Times New Roman"/>
        </w:rPr>
        <w:t>2.1. Требования к функциональным характеристикам программы:</w:t>
      </w:r>
    </w:p>
    <w:p w14:paraId="684E206F" w14:textId="77777777" w:rsidR="00E503B8" w:rsidRPr="00E503B8" w:rsidRDefault="00E503B8" w:rsidP="00E503B8">
      <w:pPr>
        <w:tabs>
          <w:tab w:val="left" w:pos="5850"/>
        </w:tabs>
        <w:rPr>
          <w:rFonts w:cs="Times New Roman"/>
        </w:rPr>
      </w:pPr>
    </w:p>
    <w:p w14:paraId="183F3D49" w14:textId="77777777" w:rsidR="00E503B8" w:rsidRPr="00E503B8" w:rsidRDefault="00E503B8" w:rsidP="00E503B8">
      <w:pPr>
        <w:tabs>
          <w:tab w:val="left" w:pos="5850"/>
        </w:tabs>
        <w:rPr>
          <w:rFonts w:cs="Times New Roman"/>
        </w:rPr>
      </w:pPr>
      <w:r w:rsidRPr="00E503B8">
        <w:rPr>
          <w:rFonts w:cs="Times New Roman"/>
        </w:rPr>
        <w:t xml:space="preserve"> Программа должна запрашивать у пользователя два вещественных числа.</w:t>
      </w:r>
    </w:p>
    <w:p w14:paraId="4D1ECFC4" w14:textId="77777777" w:rsidR="00E503B8" w:rsidRPr="00E503B8" w:rsidRDefault="00E503B8" w:rsidP="00E503B8">
      <w:pPr>
        <w:tabs>
          <w:tab w:val="left" w:pos="5850"/>
        </w:tabs>
        <w:rPr>
          <w:rFonts w:cs="Times New Roman"/>
        </w:rPr>
      </w:pPr>
      <w:r w:rsidRPr="00E503B8">
        <w:rPr>
          <w:rFonts w:cs="Times New Roman"/>
        </w:rPr>
        <w:t xml:space="preserve"> Программа должна запрашивать у пользователя арифметическую операцию (+, -, , /).</w:t>
      </w:r>
    </w:p>
    <w:p w14:paraId="32157F86" w14:textId="77777777" w:rsidR="00E503B8" w:rsidRPr="00E503B8" w:rsidRDefault="00E503B8" w:rsidP="00E503B8">
      <w:pPr>
        <w:tabs>
          <w:tab w:val="left" w:pos="5850"/>
        </w:tabs>
        <w:rPr>
          <w:rFonts w:cs="Times New Roman"/>
        </w:rPr>
      </w:pPr>
      <w:r w:rsidRPr="00E503B8">
        <w:rPr>
          <w:rFonts w:cs="Times New Roman"/>
        </w:rPr>
        <w:t xml:space="preserve"> Программа должна выполнять выбранную арифметическую операцию над введенными числами.</w:t>
      </w:r>
    </w:p>
    <w:p w14:paraId="7DCA120A" w14:textId="77777777" w:rsidR="00E503B8" w:rsidRPr="00E503B8" w:rsidRDefault="00E503B8" w:rsidP="00E503B8">
      <w:pPr>
        <w:tabs>
          <w:tab w:val="left" w:pos="5850"/>
        </w:tabs>
        <w:rPr>
          <w:rFonts w:cs="Times New Roman"/>
        </w:rPr>
      </w:pPr>
      <w:r w:rsidRPr="00E503B8">
        <w:rPr>
          <w:rFonts w:cs="Times New Roman"/>
        </w:rPr>
        <w:t xml:space="preserve"> Программа должна выводить результат операции на экран.</w:t>
      </w:r>
    </w:p>
    <w:p w14:paraId="4C230C15" w14:textId="77777777" w:rsidR="00E503B8" w:rsidRPr="00E503B8" w:rsidRDefault="00E503B8" w:rsidP="00E503B8">
      <w:pPr>
        <w:tabs>
          <w:tab w:val="left" w:pos="5850"/>
        </w:tabs>
        <w:rPr>
          <w:rFonts w:cs="Times New Roman"/>
        </w:rPr>
      </w:pPr>
      <w:r w:rsidRPr="00E503B8">
        <w:rPr>
          <w:rFonts w:cs="Times New Roman"/>
        </w:rPr>
        <w:t xml:space="preserve"> Программа должна обрабатывать ошибку деления на ноль, вывода сообщения об ошибке и прекращения вычисления.</w:t>
      </w:r>
    </w:p>
    <w:p w14:paraId="7793649B" w14:textId="77777777" w:rsidR="00E503B8" w:rsidRPr="00E503B8" w:rsidRDefault="00E503B8" w:rsidP="00E503B8">
      <w:pPr>
        <w:tabs>
          <w:tab w:val="left" w:pos="5850"/>
        </w:tabs>
        <w:rPr>
          <w:rFonts w:cs="Times New Roman"/>
        </w:rPr>
      </w:pPr>
      <w:r w:rsidRPr="00E503B8">
        <w:rPr>
          <w:rFonts w:cs="Times New Roman"/>
        </w:rPr>
        <w:t xml:space="preserve"> Программа должна обрабатывать ошибку ввода некорректной операции, выводя сообщение об ошибке.</w:t>
      </w:r>
    </w:p>
    <w:p w14:paraId="6C878C7C" w14:textId="77777777" w:rsidR="00E503B8" w:rsidRPr="00E503B8" w:rsidRDefault="00E503B8" w:rsidP="00E503B8">
      <w:pPr>
        <w:tabs>
          <w:tab w:val="left" w:pos="5850"/>
        </w:tabs>
        <w:rPr>
          <w:rFonts w:cs="Times New Roman"/>
        </w:rPr>
      </w:pPr>
    </w:p>
    <w:p w14:paraId="27256CC1" w14:textId="77777777" w:rsidR="00E503B8" w:rsidRPr="00E503B8" w:rsidRDefault="00E503B8" w:rsidP="00E503B8">
      <w:pPr>
        <w:tabs>
          <w:tab w:val="left" w:pos="5850"/>
        </w:tabs>
        <w:rPr>
          <w:rFonts w:cs="Times New Roman"/>
        </w:rPr>
      </w:pPr>
    </w:p>
    <w:p w14:paraId="61C9FDC1" w14:textId="77777777" w:rsidR="00E503B8" w:rsidRPr="00E325D7" w:rsidRDefault="00E503B8" w:rsidP="00E503B8">
      <w:pPr>
        <w:tabs>
          <w:tab w:val="left" w:pos="5850"/>
        </w:tabs>
        <w:rPr>
          <w:rFonts w:cs="Times New Roman"/>
          <w:b/>
        </w:rPr>
      </w:pPr>
      <w:r w:rsidRPr="00E325D7">
        <w:rPr>
          <w:rFonts w:cs="Times New Roman"/>
          <w:b/>
        </w:rPr>
        <w:t>2.2. Требования к надежности программы:</w:t>
      </w:r>
    </w:p>
    <w:p w14:paraId="1D18C68F" w14:textId="77777777" w:rsidR="00E503B8" w:rsidRPr="00E503B8" w:rsidRDefault="00E503B8" w:rsidP="00E503B8">
      <w:pPr>
        <w:tabs>
          <w:tab w:val="left" w:pos="5850"/>
        </w:tabs>
        <w:rPr>
          <w:rFonts w:cs="Times New Roman"/>
        </w:rPr>
      </w:pPr>
    </w:p>
    <w:p w14:paraId="6ABB46C8" w14:textId="77777777" w:rsidR="00E325D7" w:rsidRDefault="00E503B8" w:rsidP="00E503B8">
      <w:pPr>
        <w:tabs>
          <w:tab w:val="left" w:pos="5850"/>
        </w:tabs>
        <w:rPr>
          <w:rFonts w:cs="Times New Roman"/>
        </w:rPr>
      </w:pPr>
      <w:r w:rsidRPr="00E503B8">
        <w:rPr>
          <w:rFonts w:cs="Times New Roman"/>
        </w:rPr>
        <w:t xml:space="preserve">2.2.1. </w:t>
      </w:r>
      <w:r w:rsidRPr="00E325D7">
        <w:rPr>
          <w:rFonts w:cs="Times New Roman"/>
        </w:rPr>
        <w:t>Требования к обеспечению надежного функционирования программы:</w:t>
      </w:r>
      <w:r w:rsidRPr="00E503B8">
        <w:rPr>
          <w:rFonts w:cs="Times New Roman"/>
        </w:rPr>
        <w:t xml:space="preserve"> </w:t>
      </w:r>
    </w:p>
    <w:p w14:paraId="5A860F93" w14:textId="274059A1" w:rsidR="00E503B8" w:rsidRPr="00E503B8" w:rsidRDefault="00E503B8" w:rsidP="00E503B8">
      <w:pPr>
        <w:tabs>
          <w:tab w:val="left" w:pos="5850"/>
        </w:tabs>
        <w:rPr>
          <w:rFonts w:cs="Times New Roman"/>
        </w:rPr>
      </w:pPr>
      <w:r w:rsidRPr="00E503B8">
        <w:rPr>
          <w:rFonts w:cs="Times New Roman"/>
        </w:rPr>
        <w:t>Программа должна корректно работать при вводе корректных данных.  Должна быть устойчива к ошибкам ввода некорректных данных в пределах допустимых типов данных.</w:t>
      </w:r>
    </w:p>
    <w:p w14:paraId="64105A02" w14:textId="77777777" w:rsidR="00E503B8" w:rsidRPr="00E503B8" w:rsidRDefault="00E503B8" w:rsidP="00E503B8">
      <w:pPr>
        <w:tabs>
          <w:tab w:val="left" w:pos="5850"/>
        </w:tabs>
        <w:rPr>
          <w:rFonts w:cs="Times New Roman"/>
        </w:rPr>
      </w:pPr>
    </w:p>
    <w:p w14:paraId="210AF636" w14:textId="77777777" w:rsidR="00E325D7" w:rsidRDefault="00E503B8" w:rsidP="00E503B8">
      <w:pPr>
        <w:tabs>
          <w:tab w:val="left" w:pos="5850"/>
        </w:tabs>
        <w:rPr>
          <w:rFonts w:cs="Times New Roman"/>
        </w:rPr>
      </w:pPr>
      <w:r w:rsidRPr="00E503B8">
        <w:rPr>
          <w:rFonts w:cs="Times New Roman"/>
        </w:rPr>
        <w:t xml:space="preserve">2.2.2. Время восстановления программы после отказа: </w:t>
      </w:r>
    </w:p>
    <w:p w14:paraId="6259F63C" w14:textId="1C0FB121" w:rsidR="00E503B8" w:rsidRPr="00E503B8" w:rsidRDefault="00E503B8" w:rsidP="00E503B8">
      <w:pPr>
        <w:tabs>
          <w:tab w:val="left" w:pos="5850"/>
        </w:tabs>
        <w:rPr>
          <w:rFonts w:cs="Times New Roman"/>
        </w:rPr>
      </w:pPr>
      <w:r w:rsidRPr="00E503B8">
        <w:rPr>
          <w:rFonts w:cs="Times New Roman"/>
        </w:rPr>
        <w:t xml:space="preserve"> Не применимо. Отсутствие отказов при корректном вводе.</w:t>
      </w:r>
    </w:p>
    <w:p w14:paraId="30485123" w14:textId="77777777" w:rsidR="00E503B8" w:rsidRPr="00E503B8" w:rsidRDefault="00E503B8" w:rsidP="00E503B8">
      <w:pPr>
        <w:tabs>
          <w:tab w:val="left" w:pos="5850"/>
        </w:tabs>
        <w:rPr>
          <w:rFonts w:cs="Times New Roman"/>
        </w:rPr>
      </w:pPr>
    </w:p>
    <w:p w14:paraId="1FF875D8" w14:textId="77777777" w:rsidR="00E325D7" w:rsidRDefault="00E503B8" w:rsidP="00E503B8">
      <w:pPr>
        <w:tabs>
          <w:tab w:val="left" w:pos="5850"/>
        </w:tabs>
        <w:rPr>
          <w:rFonts w:cs="Times New Roman"/>
        </w:rPr>
      </w:pPr>
      <w:r w:rsidRPr="00E503B8">
        <w:rPr>
          <w:rFonts w:cs="Times New Roman"/>
        </w:rPr>
        <w:t>2.2.3. Отказы программы из-за некоректных действий оператора:</w:t>
      </w:r>
    </w:p>
    <w:p w14:paraId="615D706C" w14:textId="3C944A70" w:rsidR="00E503B8" w:rsidRPr="00E503B8" w:rsidRDefault="00E503B8" w:rsidP="00E503B8">
      <w:pPr>
        <w:tabs>
          <w:tab w:val="left" w:pos="5850"/>
        </w:tabs>
        <w:rPr>
          <w:rFonts w:cs="Times New Roman"/>
        </w:rPr>
      </w:pPr>
      <w:r w:rsidRPr="00E503B8">
        <w:rPr>
          <w:rFonts w:cs="Times New Roman"/>
        </w:rPr>
        <w:t xml:space="preserve"> Программа должна обрабатывать некорректный ввод чисел (например, букв вместо чисел) с выводом сообщения об ошибке и запросом на повторный ввод.  Некорректный ввод операции должен также обрабатываться с выводом сообщения об ошибке.</w:t>
      </w:r>
    </w:p>
    <w:p w14:paraId="58AECEBA" w14:textId="77777777" w:rsidR="00E503B8" w:rsidRPr="00E503B8" w:rsidRDefault="00E503B8" w:rsidP="00E503B8">
      <w:pPr>
        <w:tabs>
          <w:tab w:val="left" w:pos="5850"/>
        </w:tabs>
        <w:rPr>
          <w:rFonts w:cs="Times New Roman"/>
        </w:rPr>
      </w:pPr>
    </w:p>
    <w:p w14:paraId="453D9A33" w14:textId="77777777" w:rsidR="00E503B8" w:rsidRPr="00E503B8" w:rsidRDefault="00E503B8" w:rsidP="00E503B8">
      <w:pPr>
        <w:tabs>
          <w:tab w:val="left" w:pos="5850"/>
        </w:tabs>
        <w:rPr>
          <w:rFonts w:cs="Times New Roman"/>
        </w:rPr>
      </w:pPr>
    </w:p>
    <w:p w14:paraId="67516E31" w14:textId="77777777" w:rsidR="00E503B8" w:rsidRPr="00E325D7" w:rsidRDefault="00E503B8" w:rsidP="00E503B8">
      <w:pPr>
        <w:tabs>
          <w:tab w:val="left" w:pos="5850"/>
        </w:tabs>
        <w:rPr>
          <w:rFonts w:cs="Times New Roman"/>
          <w:b/>
        </w:rPr>
      </w:pPr>
      <w:r w:rsidRPr="00E325D7">
        <w:rPr>
          <w:rFonts w:cs="Times New Roman"/>
          <w:b/>
        </w:rPr>
        <w:t>3. Условия эксплуатации программы</w:t>
      </w:r>
    </w:p>
    <w:p w14:paraId="39FD3B92" w14:textId="77777777" w:rsidR="00E503B8" w:rsidRPr="00E503B8" w:rsidRDefault="00E503B8" w:rsidP="00E503B8">
      <w:pPr>
        <w:tabs>
          <w:tab w:val="left" w:pos="5850"/>
        </w:tabs>
        <w:rPr>
          <w:rFonts w:cs="Times New Roman"/>
        </w:rPr>
      </w:pPr>
    </w:p>
    <w:p w14:paraId="1B9B1DD3" w14:textId="77777777" w:rsidR="00777EE5" w:rsidRDefault="00E503B8" w:rsidP="00E503B8">
      <w:pPr>
        <w:tabs>
          <w:tab w:val="left" w:pos="5850"/>
        </w:tabs>
        <w:rPr>
          <w:rFonts w:cs="Times New Roman"/>
        </w:rPr>
      </w:pPr>
      <w:r w:rsidRPr="00E503B8">
        <w:rPr>
          <w:rFonts w:cs="Times New Roman"/>
        </w:rPr>
        <w:t xml:space="preserve">3.1. Климатические условия эксплуатации программы: </w:t>
      </w:r>
    </w:p>
    <w:p w14:paraId="42E32DD9" w14:textId="720742D0" w:rsidR="00E503B8" w:rsidRPr="00E503B8" w:rsidRDefault="00E503B8" w:rsidP="00E503B8">
      <w:pPr>
        <w:tabs>
          <w:tab w:val="left" w:pos="5850"/>
        </w:tabs>
        <w:rPr>
          <w:rFonts w:cs="Times New Roman"/>
        </w:rPr>
      </w:pPr>
      <w:r w:rsidRPr="00E503B8">
        <w:rPr>
          <w:rFonts w:cs="Times New Roman"/>
        </w:rPr>
        <w:t xml:space="preserve"> Не предъявляются специфические требования.  Программа предназначена для работы в стандартных условиях эксплуатации персонального компьютера.</w:t>
      </w:r>
    </w:p>
    <w:p w14:paraId="2062C78F" w14:textId="77777777" w:rsidR="00E503B8" w:rsidRPr="00E503B8" w:rsidRDefault="00E503B8" w:rsidP="00E503B8">
      <w:pPr>
        <w:tabs>
          <w:tab w:val="left" w:pos="5850"/>
        </w:tabs>
        <w:rPr>
          <w:rFonts w:cs="Times New Roman"/>
        </w:rPr>
      </w:pPr>
    </w:p>
    <w:p w14:paraId="257E1C0F" w14:textId="77777777" w:rsidR="00777EE5" w:rsidRDefault="00E503B8" w:rsidP="00E503B8">
      <w:pPr>
        <w:tabs>
          <w:tab w:val="left" w:pos="5850"/>
        </w:tabs>
        <w:rPr>
          <w:rFonts w:cs="Times New Roman"/>
        </w:rPr>
      </w:pPr>
      <w:r w:rsidRPr="00E503B8">
        <w:rPr>
          <w:rFonts w:cs="Times New Roman"/>
        </w:rPr>
        <w:t xml:space="preserve">3.2. Требования к квалификации и численности персонала: </w:t>
      </w:r>
    </w:p>
    <w:p w14:paraId="088E77BE" w14:textId="103A3E8B" w:rsidR="00E503B8" w:rsidRPr="00E503B8" w:rsidRDefault="00E503B8" w:rsidP="00E503B8">
      <w:pPr>
        <w:tabs>
          <w:tab w:val="left" w:pos="5850"/>
        </w:tabs>
        <w:rPr>
          <w:rFonts w:cs="Times New Roman"/>
        </w:rPr>
      </w:pPr>
      <w:r w:rsidRPr="00E503B8">
        <w:rPr>
          <w:rFonts w:cs="Times New Roman"/>
        </w:rPr>
        <w:t xml:space="preserve"> Пользователь должен обладать базовыми навыками работы с персональным компьютером.</w:t>
      </w:r>
    </w:p>
    <w:p w14:paraId="5C946FBD" w14:textId="77777777" w:rsidR="00E503B8" w:rsidRPr="00E503B8" w:rsidRDefault="00E503B8" w:rsidP="00E503B8">
      <w:pPr>
        <w:tabs>
          <w:tab w:val="left" w:pos="5850"/>
        </w:tabs>
        <w:rPr>
          <w:rFonts w:cs="Times New Roman"/>
        </w:rPr>
      </w:pPr>
    </w:p>
    <w:p w14:paraId="2A5B6B90" w14:textId="77777777" w:rsidR="00777EE5" w:rsidRDefault="00E503B8" w:rsidP="00E503B8">
      <w:pPr>
        <w:tabs>
          <w:tab w:val="left" w:pos="5850"/>
        </w:tabs>
        <w:rPr>
          <w:rFonts w:cs="Times New Roman"/>
        </w:rPr>
      </w:pPr>
      <w:r w:rsidRPr="00E503B8">
        <w:rPr>
          <w:rFonts w:cs="Times New Roman"/>
        </w:rPr>
        <w:t xml:space="preserve">3.3. Требования к составу и параметрам технических средств: </w:t>
      </w:r>
    </w:p>
    <w:p w14:paraId="458F9CF2" w14:textId="38803AC5" w:rsidR="00E503B8" w:rsidRPr="00E503B8" w:rsidRDefault="00E503B8" w:rsidP="00E503B8">
      <w:pPr>
        <w:tabs>
          <w:tab w:val="left" w:pos="5850"/>
        </w:tabs>
        <w:rPr>
          <w:rFonts w:cs="Times New Roman"/>
        </w:rPr>
      </w:pPr>
      <w:r w:rsidRPr="00E503B8">
        <w:rPr>
          <w:rFonts w:cs="Times New Roman"/>
        </w:rPr>
        <w:t xml:space="preserve"> Персональный компьютер с операционной системой, поддерживающей среду выполнения .NET Framework.</w:t>
      </w:r>
    </w:p>
    <w:p w14:paraId="3184D059" w14:textId="77777777" w:rsidR="00E503B8" w:rsidRPr="00E503B8" w:rsidRDefault="00E503B8" w:rsidP="00E503B8">
      <w:pPr>
        <w:tabs>
          <w:tab w:val="left" w:pos="5850"/>
        </w:tabs>
        <w:rPr>
          <w:rFonts w:cs="Times New Roman"/>
        </w:rPr>
      </w:pPr>
    </w:p>
    <w:p w14:paraId="4F39B767" w14:textId="77777777" w:rsidR="00E503B8" w:rsidRPr="00E503B8" w:rsidRDefault="00E503B8" w:rsidP="00E503B8">
      <w:pPr>
        <w:tabs>
          <w:tab w:val="left" w:pos="5850"/>
        </w:tabs>
        <w:rPr>
          <w:rFonts w:cs="Times New Roman"/>
        </w:rPr>
      </w:pPr>
      <w:r w:rsidRPr="00E503B8">
        <w:rPr>
          <w:rFonts w:cs="Times New Roman"/>
        </w:rPr>
        <w:t>3.4. Требования к информационной совместимости:</w:t>
      </w:r>
    </w:p>
    <w:p w14:paraId="743DD8C9" w14:textId="77777777" w:rsidR="00E503B8" w:rsidRPr="00E503B8" w:rsidRDefault="00E503B8" w:rsidP="00E503B8">
      <w:pPr>
        <w:tabs>
          <w:tab w:val="left" w:pos="5850"/>
        </w:tabs>
        <w:rPr>
          <w:rFonts w:cs="Times New Roman"/>
        </w:rPr>
      </w:pPr>
    </w:p>
    <w:p w14:paraId="675B66B6" w14:textId="77777777" w:rsidR="00777EE5" w:rsidRDefault="00E503B8" w:rsidP="00E503B8">
      <w:pPr>
        <w:tabs>
          <w:tab w:val="left" w:pos="5850"/>
        </w:tabs>
        <w:rPr>
          <w:rFonts w:cs="Times New Roman"/>
        </w:rPr>
      </w:pPr>
      <w:r w:rsidRPr="00E503B8">
        <w:rPr>
          <w:rFonts w:cs="Times New Roman"/>
        </w:rPr>
        <w:t xml:space="preserve">3.4.1. Требования к информационным структурам и методам решения: </w:t>
      </w:r>
    </w:p>
    <w:p w14:paraId="03B28638" w14:textId="69A7D9CC" w:rsidR="00E503B8" w:rsidRPr="00E503B8" w:rsidRDefault="00E503B8" w:rsidP="00E503B8">
      <w:pPr>
        <w:tabs>
          <w:tab w:val="left" w:pos="5850"/>
        </w:tabs>
        <w:rPr>
          <w:rFonts w:cs="Times New Roman"/>
        </w:rPr>
      </w:pPr>
      <w:r w:rsidRPr="00E503B8">
        <w:rPr>
          <w:rFonts w:cs="Times New Roman"/>
        </w:rPr>
        <w:t xml:space="preserve"> Программа использует вещественные числа в качестве входных и выходных данных.  Алгоритмы вычислений - стандартные арифметические операции.</w:t>
      </w:r>
    </w:p>
    <w:p w14:paraId="72D3B4BC" w14:textId="77777777" w:rsidR="00E503B8" w:rsidRPr="00E503B8" w:rsidRDefault="00E503B8" w:rsidP="00E503B8">
      <w:pPr>
        <w:tabs>
          <w:tab w:val="left" w:pos="5850"/>
        </w:tabs>
        <w:rPr>
          <w:rFonts w:cs="Times New Roman"/>
        </w:rPr>
      </w:pPr>
    </w:p>
    <w:p w14:paraId="056C5FF6" w14:textId="77777777" w:rsidR="00E325D7" w:rsidRDefault="00E503B8" w:rsidP="00E503B8">
      <w:pPr>
        <w:tabs>
          <w:tab w:val="left" w:pos="5850"/>
        </w:tabs>
        <w:rPr>
          <w:rFonts w:cs="Times New Roman"/>
        </w:rPr>
      </w:pPr>
      <w:r w:rsidRPr="00E503B8">
        <w:rPr>
          <w:rFonts w:cs="Times New Roman"/>
        </w:rPr>
        <w:t xml:space="preserve">3.4.2. Требования к исходным кодам и языкам программирования:  </w:t>
      </w:r>
    </w:p>
    <w:p w14:paraId="3EC97873" w14:textId="755628E9" w:rsidR="00E503B8" w:rsidRPr="00E503B8" w:rsidRDefault="00E503B8" w:rsidP="00E503B8">
      <w:pPr>
        <w:tabs>
          <w:tab w:val="left" w:pos="5850"/>
        </w:tabs>
        <w:rPr>
          <w:rFonts w:cs="Times New Roman"/>
        </w:rPr>
      </w:pPr>
      <w:r w:rsidRPr="00E503B8">
        <w:rPr>
          <w:rFonts w:cs="Times New Roman"/>
        </w:rPr>
        <w:t>Язык программирования C#.</w:t>
      </w:r>
    </w:p>
    <w:p w14:paraId="521E99D6" w14:textId="77777777" w:rsidR="00E503B8" w:rsidRPr="00E503B8" w:rsidRDefault="00E503B8" w:rsidP="00E503B8">
      <w:pPr>
        <w:tabs>
          <w:tab w:val="left" w:pos="5850"/>
        </w:tabs>
        <w:rPr>
          <w:rFonts w:cs="Times New Roman"/>
        </w:rPr>
      </w:pPr>
    </w:p>
    <w:p w14:paraId="7A94B07C" w14:textId="77777777" w:rsidR="00E325D7" w:rsidRDefault="00E503B8" w:rsidP="00E503B8">
      <w:pPr>
        <w:tabs>
          <w:tab w:val="left" w:pos="5850"/>
        </w:tabs>
        <w:rPr>
          <w:rFonts w:cs="Times New Roman"/>
        </w:rPr>
      </w:pPr>
      <w:r w:rsidRPr="00E503B8">
        <w:rPr>
          <w:rFonts w:cs="Times New Roman"/>
        </w:rPr>
        <w:t>3.4.3. Требования к программным средствам, используемым</w:t>
      </w:r>
    </w:p>
    <w:p w14:paraId="7B007A36" w14:textId="659DEF39" w:rsidR="00E503B8" w:rsidRPr="00E503B8" w:rsidRDefault="00777EE5" w:rsidP="00E503B8">
      <w:pPr>
        <w:tabs>
          <w:tab w:val="left" w:pos="5850"/>
        </w:tabs>
        <w:rPr>
          <w:rFonts w:cs="Times New Roman"/>
        </w:rPr>
      </w:pPr>
      <w:r>
        <w:rPr>
          <w:rFonts w:cs="Times New Roman"/>
        </w:rPr>
        <w:t xml:space="preserve"> программой: </w:t>
      </w:r>
      <w:r w:rsidR="00E503B8" w:rsidRPr="00E503B8">
        <w:rPr>
          <w:rFonts w:cs="Times New Roman"/>
        </w:rPr>
        <w:t>Среда разработки .NET Framework.</w:t>
      </w:r>
    </w:p>
    <w:p w14:paraId="5C5D50CB" w14:textId="77777777" w:rsidR="00E503B8" w:rsidRPr="00E503B8" w:rsidRDefault="00E503B8" w:rsidP="00E503B8">
      <w:pPr>
        <w:tabs>
          <w:tab w:val="left" w:pos="5850"/>
        </w:tabs>
        <w:rPr>
          <w:rFonts w:cs="Times New Roman"/>
        </w:rPr>
      </w:pPr>
    </w:p>
    <w:p w14:paraId="7A9AF726" w14:textId="77777777" w:rsidR="00E325D7" w:rsidRDefault="00E503B8" w:rsidP="00E503B8">
      <w:pPr>
        <w:tabs>
          <w:tab w:val="left" w:pos="5850"/>
        </w:tabs>
        <w:rPr>
          <w:rFonts w:cs="Times New Roman"/>
        </w:rPr>
      </w:pPr>
      <w:r w:rsidRPr="00E503B8">
        <w:rPr>
          <w:rFonts w:cs="Times New Roman"/>
        </w:rPr>
        <w:t xml:space="preserve">3.4.4. Требования к защите информации и программ: </w:t>
      </w:r>
    </w:p>
    <w:p w14:paraId="02F15A3C" w14:textId="354386E6" w:rsidR="00E503B8" w:rsidRPr="00E503B8" w:rsidRDefault="00E503B8" w:rsidP="00E503B8">
      <w:pPr>
        <w:tabs>
          <w:tab w:val="left" w:pos="5850"/>
        </w:tabs>
        <w:rPr>
          <w:rFonts w:cs="Times New Roman"/>
        </w:rPr>
      </w:pPr>
      <w:r w:rsidRPr="00E503B8">
        <w:rPr>
          <w:rFonts w:cs="Times New Roman"/>
        </w:rPr>
        <w:t xml:space="preserve"> Не предъявляются специфические требования.</w:t>
      </w:r>
    </w:p>
    <w:p w14:paraId="001F6526" w14:textId="77777777" w:rsidR="00E503B8" w:rsidRPr="00E503B8" w:rsidRDefault="00E503B8" w:rsidP="00E503B8">
      <w:pPr>
        <w:tabs>
          <w:tab w:val="left" w:pos="5850"/>
        </w:tabs>
        <w:rPr>
          <w:rFonts w:cs="Times New Roman"/>
        </w:rPr>
      </w:pPr>
    </w:p>
    <w:p w14:paraId="2B2E2434" w14:textId="77777777" w:rsidR="00E325D7" w:rsidRDefault="00E503B8" w:rsidP="00E503B8">
      <w:pPr>
        <w:tabs>
          <w:tab w:val="left" w:pos="5850"/>
        </w:tabs>
        <w:rPr>
          <w:rFonts w:cs="Times New Roman"/>
        </w:rPr>
      </w:pPr>
      <w:r w:rsidRPr="00E503B8">
        <w:rPr>
          <w:rFonts w:cs="Times New Roman"/>
        </w:rPr>
        <w:t xml:space="preserve">3.5. Специальные требования: </w:t>
      </w:r>
    </w:p>
    <w:p w14:paraId="4F7822DF" w14:textId="26086597" w:rsidR="00E503B8" w:rsidRPr="00E503B8" w:rsidRDefault="00E503B8" w:rsidP="00E503B8">
      <w:pPr>
        <w:tabs>
          <w:tab w:val="left" w:pos="5850"/>
        </w:tabs>
        <w:rPr>
          <w:rFonts w:cs="Times New Roman"/>
        </w:rPr>
      </w:pPr>
      <w:r w:rsidRPr="00E503B8">
        <w:rPr>
          <w:rFonts w:cs="Times New Roman"/>
        </w:rPr>
        <w:t xml:space="preserve"> Программа должна быть простой в использовании и иметь интуитивно понятный интерфейс командной строки.</w:t>
      </w:r>
    </w:p>
    <w:p w14:paraId="4EDE9B19" w14:textId="77777777" w:rsidR="00E503B8" w:rsidRPr="00E503B8" w:rsidRDefault="00E503B8" w:rsidP="00E503B8">
      <w:pPr>
        <w:tabs>
          <w:tab w:val="left" w:pos="5850"/>
        </w:tabs>
        <w:rPr>
          <w:rFonts w:cs="Times New Roman"/>
        </w:rPr>
      </w:pPr>
    </w:p>
    <w:p w14:paraId="4CF0F2B6" w14:textId="77777777" w:rsidR="00E503B8" w:rsidRPr="00E503B8" w:rsidRDefault="00E503B8" w:rsidP="00E503B8">
      <w:pPr>
        <w:tabs>
          <w:tab w:val="left" w:pos="5850"/>
        </w:tabs>
        <w:rPr>
          <w:rFonts w:cs="Times New Roman"/>
        </w:rPr>
      </w:pPr>
    </w:p>
    <w:p w14:paraId="529C07C8" w14:textId="77777777" w:rsidR="00E503B8" w:rsidRPr="00E325D7" w:rsidRDefault="00E503B8" w:rsidP="00E503B8">
      <w:pPr>
        <w:tabs>
          <w:tab w:val="left" w:pos="5850"/>
        </w:tabs>
        <w:rPr>
          <w:rFonts w:cs="Times New Roman"/>
          <w:b/>
        </w:rPr>
      </w:pPr>
      <w:r w:rsidRPr="00E325D7">
        <w:rPr>
          <w:rFonts w:cs="Times New Roman"/>
          <w:b/>
        </w:rPr>
        <w:t>4. Требования к программной документации:</w:t>
      </w:r>
    </w:p>
    <w:p w14:paraId="46E3716D" w14:textId="77777777" w:rsidR="00E503B8" w:rsidRPr="00E503B8" w:rsidRDefault="00E503B8" w:rsidP="00E503B8">
      <w:pPr>
        <w:tabs>
          <w:tab w:val="left" w:pos="5850"/>
        </w:tabs>
        <w:rPr>
          <w:rFonts w:cs="Times New Roman"/>
        </w:rPr>
      </w:pPr>
    </w:p>
    <w:p w14:paraId="05CA6742" w14:textId="40E7F903" w:rsidR="00E325D7" w:rsidRPr="00E325D7" w:rsidRDefault="00E503B8" w:rsidP="00E325D7">
      <w:pPr>
        <w:pStyle w:val="a3"/>
        <w:numPr>
          <w:ilvl w:val="1"/>
          <w:numId w:val="1"/>
        </w:numPr>
        <w:tabs>
          <w:tab w:val="left" w:pos="5850"/>
        </w:tabs>
        <w:rPr>
          <w:rFonts w:cs="Times New Roman"/>
        </w:rPr>
      </w:pPr>
      <w:r w:rsidRPr="00E325D7">
        <w:rPr>
          <w:rFonts w:cs="Times New Roman"/>
        </w:rPr>
        <w:t xml:space="preserve">Предварительный состав программной документации:  </w:t>
      </w:r>
    </w:p>
    <w:p w14:paraId="1E834069" w14:textId="79B3E7A4" w:rsidR="00E503B8" w:rsidRPr="00E325D7" w:rsidRDefault="00E503B8" w:rsidP="00E325D7">
      <w:pPr>
        <w:tabs>
          <w:tab w:val="left" w:pos="5850"/>
        </w:tabs>
        <w:ind w:left="851"/>
        <w:rPr>
          <w:rFonts w:cs="Times New Roman"/>
        </w:rPr>
      </w:pPr>
      <w:r w:rsidRPr="00E325D7">
        <w:rPr>
          <w:rFonts w:cs="Times New Roman"/>
        </w:rPr>
        <w:t>Техническое задание, исходный код программы, руководство пользователя.</w:t>
      </w:r>
    </w:p>
    <w:p w14:paraId="2C4ABF82" w14:textId="77777777" w:rsidR="00E503B8" w:rsidRPr="00E503B8" w:rsidRDefault="00E503B8" w:rsidP="00E503B8">
      <w:pPr>
        <w:tabs>
          <w:tab w:val="left" w:pos="5850"/>
        </w:tabs>
        <w:rPr>
          <w:rFonts w:cs="Times New Roman"/>
        </w:rPr>
      </w:pPr>
    </w:p>
    <w:p w14:paraId="4AA19D04" w14:textId="77777777" w:rsidR="00E503B8" w:rsidRPr="00E503B8" w:rsidRDefault="00E503B8" w:rsidP="00E503B8">
      <w:pPr>
        <w:tabs>
          <w:tab w:val="left" w:pos="5850"/>
        </w:tabs>
        <w:rPr>
          <w:rFonts w:cs="Times New Roman"/>
        </w:rPr>
      </w:pPr>
    </w:p>
    <w:p w14:paraId="35118489" w14:textId="77777777" w:rsidR="00E503B8" w:rsidRPr="00E325D7" w:rsidRDefault="00E503B8" w:rsidP="00E503B8">
      <w:pPr>
        <w:tabs>
          <w:tab w:val="left" w:pos="5850"/>
        </w:tabs>
        <w:rPr>
          <w:rFonts w:cs="Times New Roman"/>
          <w:b/>
        </w:rPr>
      </w:pPr>
      <w:r w:rsidRPr="00E325D7">
        <w:rPr>
          <w:rFonts w:cs="Times New Roman"/>
          <w:b/>
        </w:rPr>
        <w:t>5. Технико-экономические показатели</w:t>
      </w:r>
    </w:p>
    <w:p w14:paraId="7C164CB0" w14:textId="77777777" w:rsidR="00E503B8" w:rsidRPr="00E503B8" w:rsidRDefault="00E503B8" w:rsidP="00E503B8">
      <w:pPr>
        <w:tabs>
          <w:tab w:val="left" w:pos="5850"/>
        </w:tabs>
        <w:rPr>
          <w:rFonts w:cs="Times New Roman"/>
        </w:rPr>
      </w:pPr>
    </w:p>
    <w:p w14:paraId="53A3E890" w14:textId="77777777" w:rsidR="00E325D7" w:rsidRDefault="00E503B8" w:rsidP="00E503B8">
      <w:pPr>
        <w:tabs>
          <w:tab w:val="left" w:pos="5850"/>
        </w:tabs>
        <w:rPr>
          <w:rFonts w:cs="Times New Roman"/>
        </w:rPr>
      </w:pPr>
      <w:r w:rsidRPr="00E503B8">
        <w:rPr>
          <w:rFonts w:cs="Times New Roman"/>
        </w:rPr>
        <w:t xml:space="preserve">5.1. Экономические преимущества разработки программы: </w:t>
      </w:r>
    </w:p>
    <w:p w14:paraId="7E8902BB" w14:textId="242FAA45" w:rsidR="00E503B8" w:rsidRPr="00E503B8" w:rsidRDefault="00E503B8" w:rsidP="00E503B8">
      <w:pPr>
        <w:tabs>
          <w:tab w:val="left" w:pos="5850"/>
        </w:tabs>
        <w:rPr>
          <w:rFonts w:cs="Times New Roman"/>
        </w:rPr>
      </w:pPr>
      <w:r w:rsidRPr="00E503B8">
        <w:rPr>
          <w:rFonts w:cs="Times New Roman"/>
        </w:rPr>
        <w:t xml:space="preserve"> Низкая стоимость разработки и простота в использовании.</w:t>
      </w:r>
    </w:p>
    <w:p w14:paraId="693AB771" w14:textId="77777777" w:rsidR="00E503B8" w:rsidRPr="00E503B8" w:rsidRDefault="00E503B8" w:rsidP="00E503B8">
      <w:pPr>
        <w:tabs>
          <w:tab w:val="left" w:pos="5850"/>
        </w:tabs>
        <w:rPr>
          <w:rFonts w:cs="Times New Roman"/>
        </w:rPr>
      </w:pPr>
    </w:p>
    <w:p w14:paraId="0C9C5F78" w14:textId="77777777" w:rsidR="00E503B8" w:rsidRPr="00E503B8" w:rsidRDefault="00E503B8" w:rsidP="00E503B8">
      <w:pPr>
        <w:tabs>
          <w:tab w:val="left" w:pos="5850"/>
        </w:tabs>
        <w:rPr>
          <w:rFonts w:cs="Times New Roman"/>
        </w:rPr>
      </w:pPr>
    </w:p>
    <w:p w14:paraId="660723E8" w14:textId="77777777" w:rsidR="00E503B8" w:rsidRPr="00E325D7" w:rsidRDefault="00E503B8" w:rsidP="00E503B8">
      <w:pPr>
        <w:tabs>
          <w:tab w:val="left" w:pos="5850"/>
        </w:tabs>
        <w:rPr>
          <w:rFonts w:cs="Times New Roman"/>
          <w:b/>
        </w:rPr>
      </w:pPr>
      <w:r w:rsidRPr="00E325D7">
        <w:rPr>
          <w:rFonts w:cs="Times New Roman"/>
          <w:b/>
        </w:rPr>
        <w:t>6. Стадии и этапы разработки программы</w:t>
      </w:r>
    </w:p>
    <w:p w14:paraId="3AF966A7" w14:textId="77777777" w:rsidR="00E503B8" w:rsidRPr="00E503B8" w:rsidRDefault="00E503B8" w:rsidP="00E503B8">
      <w:pPr>
        <w:tabs>
          <w:tab w:val="left" w:pos="5850"/>
        </w:tabs>
        <w:rPr>
          <w:rFonts w:cs="Times New Roman"/>
        </w:rPr>
      </w:pPr>
    </w:p>
    <w:p w14:paraId="0CE3F9AD" w14:textId="77777777" w:rsidR="00E503B8" w:rsidRPr="00E503B8" w:rsidRDefault="00E503B8" w:rsidP="00E503B8">
      <w:pPr>
        <w:tabs>
          <w:tab w:val="left" w:pos="5850"/>
        </w:tabs>
        <w:rPr>
          <w:rFonts w:cs="Times New Roman"/>
        </w:rPr>
      </w:pPr>
      <w:r w:rsidRPr="00E503B8">
        <w:rPr>
          <w:rFonts w:cs="Times New Roman"/>
        </w:rPr>
        <w:t>6.1. Стадии разработки программы:</w:t>
      </w:r>
    </w:p>
    <w:p w14:paraId="20EE0FA2" w14:textId="77777777" w:rsidR="00E503B8" w:rsidRPr="00E503B8" w:rsidRDefault="00E503B8" w:rsidP="00E503B8">
      <w:pPr>
        <w:tabs>
          <w:tab w:val="left" w:pos="5850"/>
        </w:tabs>
        <w:rPr>
          <w:rFonts w:cs="Times New Roman"/>
        </w:rPr>
      </w:pPr>
    </w:p>
    <w:p w14:paraId="447CCA08" w14:textId="1F8C02B5" w:rsidR="00E503B8" w:rsidRDefault="00777EE5" w:rsidP="00777EE5">
      <w:pPr>
        <w:tabs>
          <w:tab w:val="left" w:pos="5850"/>
        </w:tabs>
        <w:rPr>
          <w:rFonts w:cs="Times New Roman"/>
        </w:rPr>
      </w:pPr>
      <w:r>
        <w:rPr>
          <w:rFonts w:cs="Times New Roman"/>
        </w:rPr>
        <w:t xml:space="preserve">Установка и настройка среды разработки </w:t>
      </w:r>
    </w:p>
    <w:p w14:paraId="025F6190" w14:textId="6CE15F30" w:rsidR="00E503B8" w:rsidRDefault="00777EE5" w:rsidP="00020B79">
      <w:pPr>
        <w:tabs>
          <w:tab w:val="left" w:pos="5850"/>
        </w:tabs>
        <w:rPr>
          <w:rFonts w:cs="Times New Roman"/>
        </w:rPr>
      </w:pPr>
      <w:r>
        <w:rPr>
          <w:rFonts w:cs="Times New Roman"/>
        </w:rPr>
        <w:t xml:space="preserve">Определение алгоритма действий </w:t>
      </w:r>
    </w:p>
    <w:p w14:paraId="1D0DA761" w14:textId="2F442FA2" w:rsidR="00020B79" w:rsidRDefault="00020B79" w:rsidP="00020B79">
      <w:pPr>
        <w:tabs>
          <w:tab w:val="left" w:pos="5850"/>
        </w:tabs>
        <w:rPr>
          <w:rFonts w:cs="Times New Roman"/>
        </w:rPr>
      </w:pPr>
      <w:r>
        <w:rPr>
          <w:rFonts w:cs="Times New Roman"/>
        </w:rPr>
        <w:t xml:space="preserve">Добавление функции </w:t>
      </w:r>
    </w:p>
    <w:p w14:paraId="65E42574" w14:textId="595094DF" w:rsidR="00020B79" w:rsidRDefault="00020B79" w:rsidP="00020B79">
      <w:pPr>
        <w:tabs>
          <w:tab w:val="left" w:pos="5850"/>
        </w:tabs>
        <w:rPr>
          <w:rFonts w:cs="Times New Roman"/>
        </w:rPr>
      </w:pPr>
      <w:r>
        <w:rPr>
          <w:rFonts w:cs="Times New Roman"/>
        </w:rPr>
        <w:t xml:space="preserve">Запуск программы </w:t>
      </w:r>
    </w:p>
    <w:p w14:paraId="036C14EB" w14:textId="646B300B" w:rsidR="00020B79" w:rsidRDefault="00020B79" w:rsidP="00020B79">
      <w:pPr>
        <w:tabs>
          <w:tab w:val="left" w:pos="5850"/>
        </w:tabs>
        <w:rPr>
          <w:rFonts w:cs="Times New Roman"/>
        </w:rPr>
      </w:pPr>
    </w:p>
    <w:p w14:paraId="067EB129" w14:textId="455F32A2" w:rsidR="00020B79" w:rsidRPr="0090255F" w:rsidRDefault="00020B79" w:rsidP="00020B79">
      <w:pPr>
        <w:tabs>
          <w:tab w:val="left" w:pos="5850"/>
        </w:tabs>
        <w:rPr>
          <w:rFonts w:cs="Times New Roman"/>
        </w:rPr>
      </w:pPr>
    </w:p>
    <w:p w14:paraId="7C41A680" w14:textId="77777777" w:rsidR="00020B79" w:rsidRPr="00E503B8" w:rsidRDefault="00020B79" w:rsidP="00020B79">
      <w:pPr>
        <w:tabs>
          <w:tab w:val="left" w:pos="5850"/>
        </w:tabs>
        <w:rPr>
          <w:rFonts w:cs="Times New Roman"/>
        </w:rPr>
      </w:pPr>
    </w:p>
    <w:p w14:paraId="4AADA0F5" w14:textId="77777777" w:rsidR="00E325D7" w:rsidRDefault="00E503B8" w:rsidP="00E503B8">
      <w:pPr>
        <w:tabs>
          <w:tab w:val="left" w:pos="5850"/>
        </w:tabs>
        <w:rPr>
          <w:rFonts w:cs="Times New Roman"/>
        </w:rPr>
      </w:pPr>
      <w:r w:rsidRPr="00E503B8">
        <w:rPr>
          <w:rFonts w:cs="Times New Roman"/>
        </w:rPr>
        <w:lastRenderedPageBreak/>
        <w:t xml:space="preserve">6.2. Этапы разработки программы:  </w:t>
      </w:r>
    </w:p>
    <w:p w14:paraId="202E7DD2" w14:textId="7A23CE48" w:rsidR="00E503B8" w:rsidRPr="00E503B8" w:rsidRDefault="00E503B8" w:rsidP="00E503B8">
      <w:pPr>
        <w:tabs>
          <w:tab w:val="left" w:pos="5850"/>
        </w:tabs>
        <w:rPr>
          <w:rFonts w:cs="Times New Roman"/>
        </w:rPr>
      </w:pPr>
      <w:r w:rsidRPr="00E503B8">
        <w:rPr>
          <w:rFonts w:cs="Times New Roman"/>
        </w:rPr>
        <w:t>Этапы разработки будут соответствовать стандартному циклу разработки программного обеспечения (водопадная модель).</w:t>
      </w:r>
    </w:p>
    <w:p w14:paraId="329DB716" w14:textId="77777777" w:rsidR="00E503B8" w:rsidRPr="00E503B8" w:rsidRDefault="00E503B8" w:rsidP="00E503B8">
      <w:pPr>
        <w:tabs>
          <w:tab w:val="left" w:pos="5850"/>
        </w:tabs>
        <w:rPr>
          <w:rFonts w:cs="Times New Roman"/>
        </w:rPr>
      </w:pPr>
    </w:p>
    <w:p w14:paraId="678590A5" w14:textId="77777777" w:rsidR="00E503B8" w:rsidRPr="00E503B8" w:rsidRDefault="00E503B8" w:rsidP="00E503B8">
      <w:pPr>
        <w:tabs>
          <w:tab w:val="left" w:pos="5850"/>
        </w:tabs>
        <w:rPr>
          <w:rFonts w:cs="Times New Roman"/>
        </w:rPr>
      </w:pPr>
      <w:r w:rsidRPr="00E503B8">
        <w:rPr>
          <w:rFonts w:cs="Times New Roman"/>
        </w:rPr>
        <w:t>6.3. Содержание работ по этапам: На каждом этапе будут выполняться соответствующие работы по проектированию, кодированию, тестированию и документации.</w:t>
      </w:r>
    </w:p>
    <w:p w14:paraId="0A0AF8FD" w14:textId="77777777" w:rsidR="00E503B8" w:rsidRPr="00E503B8" w:rsidRDefault="00E503B8" w:rsidP="00E503B8">
      <w:pPr>
        <w:tabs>
          <w:tab w:val="left" w:pos="5850"/>
        </w:tabs>
        <w:rPr>
          <w:rFonts w:cs="Times New Roman"/>
        </w:rPr>
      </w:pPr>
    </w:p>
    <w:p w14:paraId="61FEBCBA" w14:textId="77777777" w:rsidR="00E503B8" w:rsidRPr="00E503B8" w:rsidRDefault="00E503B8" w:rsidP="00E503B8">
      <w:pPr>
        <w:tabs>
          <w:tab w:val="left" w:pos="5850"/>
        </w:tabs>
        <w:rPr>
          <w:rFonts w:cs="Times New Roman"/>
        </w:rPr>
      </w:pPr>
    </w:p>
    <w:p w14:paraId="049B1BF7" w14:textId="77777777" w:rsidR="00E503B8" w:rsidRPr="00E325D7" w:rsidRDefault="00E503B8" w:rsidP="00E503B8">
      <w:pPr>
        <w:tabs>
          <w:tab w:val="left" w:pos="5850"/>
        </w:tabs>
        <w:rPr>
          <w:rFonts w:cs="Times New Roman"/>
          <w:b/>
        </w:rPr>
      </w:pPr>
      <w:r w:rsidRPr="00E325D7">
        <w:rPr>
          <w:rFonts w:cs="Times New Roman"/>
          <w:b/>
        </w:rPr>
        <w:t>7. Порядок контроля и приемки</w:t>
      </w:r>
    </w:p>
    <w:p w14:paraId="4D8C97E4" w14:textId="77777777" w:rsidR="00E503B8" w:rsidRPr="00E503B8" w:rsidRDefault="00E503B8" w:rsidP="00E503B8">
      <w:pPr>
        <w:tabs>
          <w:tab w:val="left" w:pos="5850"/>
        </w:tabs>
        <w:rPr>
          <w:rFonts w:cs="Times New Roman"/>
        </w:rPr>
      </w:pPr>
    </w:p>
    <w:p w14:paraId="0A65901C" w14:textId="77777777" w:rsidR="00E325D7" w:rsidRDefault="00E503B8" w:rsidP="00E503B8">
      <w:pPr>
        <w:tabs>
          <w:tab w:val="left" w:pos="5850"/>
        </w:tabs>
        <w:rPr>
          <w:rFonts w:cs="Times New Roman"/>
        </w:rPr>
      </w:pPr>
      <w:r w:rsidRPr="00E503B8">
        <w:rPr>
          <w:rFonts w:cs="Times New Roman"/>
        </w:rPr>
        <w:t xml:space="preserve">7.1. Виды испытаний:  </w:t>
      </w:r>
    </w:p>
    <w:p w14:paraId="25ABD268" w14:textId="0204BA23" w:rsidR="00E503B8" w:rsidRPr="00E503B8" w:rsidRDefault="00E503B8" w:rsidP="00E503B8">
      <w:pPr>
        <w:tabs>
          <w:tab w:val="left" w:pos="5850"/>
        </w:tabs>
        <w:rPr>
          <w:rFonts w:cs="Times New Roman"/>
        </w:rPr>
      </w:pPr>
      <w:r w:rsidRPr="00E503B8">
        <w:rPr>
          <w:rFonts w:cs="Times New Roman"/>
        </w:rPr>
        <w:t>Модульное тестирование, интеграционное тестирование, приемочные испытания.</w:t>
      </w:r>
    </w:p>
    <w:p w14:paraId="4BB3ABAF" w14:textId="77777777" w:rsidR="00E503B8" w:rsidRPr="00E503B8" w:rsidRDefault="00E503B8" w:rsidP="00E503B8">
      <w:pPr>
        <w:tabs>
          <w:tab w:val="left" w:pos="5850"/>
        </w:tabs>
        <w:rPr>
          <w:rFonts w:cs="Times New Roman"/>
        </w:rPr>
      </w:pPr>
    </w:p>
    <w:p w14:paraId="4A967423" w14:textId="1A8C0AF3" w:rsidR="00E503B8" w:rsidRDefault="00E503B8" w:rsidP="00E503B8">
      <w:pPr>
        <w:tabs>
          <w:tab w:val="left" w:pos="5850"/>
        </w:tabs>
        <w:rPr>
          <w:rFonts w:cs="Times New Roman"/>
        </w:rPr>
      </w:pPr>
      <w:r w:rsidRPr="00E503B8">
        <w:rPr>
          <w:rFonts w:cs="Times New Roman"/>
        </w:rPr>
        <w:t>7.2. Общие требования к приемке работы: Программа должна соответствовать требованиям, указанным в настоящем техническом задании.  Результаты тестирования должны подтвердить корректность работы программы.</w:t>
      </w:r>
    </w:p>
    <w:p w14:paraId="098CC30E" w14:textId="78239B17" w:rsidR="0064213A" w:rsidRDefault="0064213A" w:rsidP="00E503B8">
      <w:pPr>
        <w:tabs>
          <w:tab w:val="left" w:pos="5850"/>
        </w:tabs>
        <w:rPr>
          <w:rFonts w:cs="Times New Roman"/>
        </w:rPr>
      </w:pPr>
    </w:p>
    <w:p w14:paraId="0901CB9A" w14:textId="77777777" w:rsidR="0064213A" w:rsidRDefault="0064213A" w:rsidP="00E503B8">
      <w:pPr>
        <w:tabs>
          <w:tab w:val="left" w:pos="5850"/>
        </w:tabs>
        <w:rPr>
          <w:rFonts w:cs="Times New Roman"/>
        </w:rPr>
      </w:pPr>
    </w:p>
    <w:p w14:paraId="6B65C501" w14:textId="7CFCE7CA" w:rsidR="0064213A" w:rsidRDefault="0064213A" w:rsidP="0064213A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4213A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Отладочные классы в </w:t>
      </w:r>
      <w:r w:rsidRPr="0064213A">
        <w:rPr>
          <w:rFonts w:ascii="Times New Roman" w:hAnsi="Times New Roman" w:cs="Times New Roman"/>
          <w:color w:val="auto"/>
          <w:sz w:val="28"/>
          <w:szCs w:val="28"/>
        </w:rPr>
        <w:t>C</w:t>
      </w:r>
      <w:r w:rsidRPr="0064213A">
        <w:rPr>
          <w:rFonts w:ascii="Times New Roman" w:hAnsi="Times New Roman" w:cs="Times New Roman"/>
          <w:color w:val="auto"/>
          <w:sz w:val="28"/>
          <w:szCs w:val="28"/>
          <w:lang w:val="ru-RU"/>
        </w:rPr>
        <w:t>#:</w:t>
      </w:r>
    </w:p>
    <w:p w14:paraId="0D551A1C" w14:textId="028568BD" w:rsidR="0064213A" w:rsidRPr="0064213A" w:rsidRDefault="0064213A" w:rsidP="0064213A">
      <w:r w:rsidRPr="0064213A">
        <w:rPr>
          <w:noProof/>
          <w:lang w:eastAsia="ru-RU"/>
        </w:rPr>
        <w:drawing>
          <wp:inline distT="0" distB="0" distL="0" distR="0" wp14:anchorId="530FC811" wp14:editId="79966ACC">
            <wp:extent cx="6060271" cy="31146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62881" cy="311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BC65" w14:textId="5856263C" w:rsidR="00020B79" w:rsidRDefault="0064213A" w:rsidP="0064213A">
      <w:pPr>
        <w:tabs>
          <w:tab w:val="left" w:pos="4095"/>
        </w:tabs>
        <w:jc w:val="center"/>
        <w:rPr>
          <w:rFonts w:cs="Times New Roman"/>
          <w:b/>
        </w:rPr>
      </w:pPr>
      <w:r w:rsidRPr="0064213A">
        <w:rPr>
          <w:rFonts w:cs="Times New Roman"/>
          <w:b/>
        </w:rPr>
        <w:t>Рис 11.</w:t>
      </w:r>
      <w:r>
        <w:rPr>
          <w:rFonts w:cs="Times New Roman"/>
          <w:b/>
        </w:rPr>
        <w:t xml:space="preserve"> от</w:t>
      </w:r>
      <w:r w:rsidRPr="0064213A">
        <w:rPr>
          <w:rFonts w:cs="Times New Roman"/>
          <w:b/>
        </w:rPr>
        <w:t>ладочная информация</w:t>
      </w:r>
    </w:p>
    <w:p w14:paraId="7C05C088" w14:textId="6A4C28E2" w:rsidR="0064213A" w:rsidRPr="0064213A" w:rsidRDefault="0064213A" w:rsidP="0064213A">
      <w:pPr>
        <w:tabs>
          <w:tab w:val="left" w:pos="4095"/>
        </w:tabs>
        <w:jc w:val="center"/>
        <w:rPr>
          <w:rFonts w:cs="Times New Roman"/>
        </w:rPr>
      </w:pPr>
      <w:r w:rsidRPr="0064213A">
        <w:rPr>
          <w:rFonts w:cs="Times New Roman"/>
        </w:rPr>
        <w:t xml:space="preserve">Выявление ошибки в логике программы </w:t>
      </w:r>
    </w:p>
    <w:p w14:paraId="07BACECB" w14:textId="77777777" w:rsidR="0064213A" w:rsidRPr="0064213A" w:rsidRDefault="0064213A" w:rsidP="0064213A">
      <w:pPr>
        <w:pStyle w:val="a4"/>
        <w:spacing w:before="0" w:beforeAutospacing="0" w:after="0" w:afterAutospacing="0" w:line="360" w:lineRule="auto"/>
        <w:ind w:firstLine="851"/>
        <w:contextualSpacing/>
        <w:rPr>
          <w:b/>
          <w:bCs/>
          <w:sz w:val="28"/>
          <w:szCs w:val="28"/>
        </w:rPr>
      </w:pPr>
      <w:r w:rsidRPr="0064213A">
        <w:rPr>
          <w:b/>
          <w:bCs/>
          <w:sz w:val="28"/>
          <w:szCs w:val="28"/>
        </w:rPr>
        <w:t xml:space="preserve">Контрольные вопросы:  </w:t>
      </w:r>
    </w:p>
    <w:p w14:paraId="249BE38A" w14:textId="14570424" w:rsidR="0064213A" w:rsidRPr="008D6B9A" w:rsidRDefault="0064213A" w:rsidP="008D6B9A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contextualSpacing/>
        <w:rPr>
          <w:b/>
          <w:sz w:val="28"/>
          <w:szCs w:val="28"/>
        </w:rPr>
      </w:pPr>
      <w:r w:rsidRPr="008D6B9A">
        <w:rPr>
          <w:b/>
          <w:sz w:val="28"/>
          <w:szCs w:val="28"/>
        </w:rPr>
        <w:t xml:space="preserve">Что такое отладка? </w:t>
      </w:r>
    </w:p>
    <w:p w14:paraId="61124111" w14:textId="4EE4BA8F" w:rsidR="008D6B9A" w:rsidRPr="0064213A" w:rsidRDefault="008D6B9A" w:rsidP="008D6B9A">
      <w:pPr>
        <w:pStyle w:val="a4"/>
        <w:spacing w:before="0" w:beforeAutospacing="0" w:after="0" w:afterAutospacing="0" w:line="360" w:lineRule="auto"/>
        <w:ind w:left="121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оцесс устранение ошибок </w:t>
      </w:r>
    </w:p>
    <w:p w14:paraId="0B74FBE7" w14:textId="7031C362" w:rsidR="0064213A" w:rsidRPr="008D6B9A" w:rsidRDefault="0064213A" w:rsidP="008D6B9A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contextualSpacing/>
        <w:rPr>
          <w:b/>
          <w:sz w:val="28"/>
          <w:szCs w:val="28"/>
        </w:rPr>
      </w:pPr>
      <w:r w:rsidRPr="008D6B9A">
        <w:rPr>
          <w:b/>
          <w:sz w:val="28"/>
          <w:szCs w:val="28"/>
        </w:rPr>
        <w:t xml:space="preserve">Какие инструменты отладки вам известны? </w:t>
      </w:r>
    </w:p>
    <w:p w14:paraId="3457D612" w14:textId="77777777" w:rsidR="008D6B9A" w:rsidRPr="008D6B9A" w:rsidRDefault="008D6B9A" w:rsidP="008D6B9A">
      <w:pPr>
        <w:pStyle w:val="a4"/>
        <w:ind w:left="1211"/>
        <w:contextualSpacing/>
        <w:rPr>
          <w:sz w:val="28"/>
          <w:szCs w:val="28"/>
        </w:rPr>
      </w:pPr>
      <w:r w:rsidRPr="008D6B9A">
        <w:rPr>
          <w:sz w:val="28"/>
          <w:szCs w:val="28"/>
        </w:rPr>
        <w:t>Инструменты отладки сильно зависят от используемого языка программирования и среды разработки. Вот некоторые примеры:</w:t>
      </w:r>
    </w:p>
    <w:p w14:paraId="28BC38D9" w14:textId="77777777" w:rsidR="008D6B9A" w:rsidRPr="008D6B9A" w:rsidRDefault="008D6B9A" w:rsidP="008D6B9A">
      <w:pPr>
        <w:pStyle w:val="a4"/>
        <w:ind w:left="1211"/>
        <w:contextualSpacing/>
        <w:rPr>
          <w:sz w:val="28"/>
          <w:szCs w:val="28"/>
        </w:rPr>
      </w:pPr>
    </w:p>
    <w:p w14:paraId="239D9A36" w14:textId="57DD9B2C" w:rsidR="008D6B9A" w:rsidRPr="0064213A" w:rsidRDefault="008D6B9A" w:rsidP="008D6B9A">
      <w:pPr>
        <w:pStyle w:val="a4"/>
        <w:spacing w:before="0" w:beforeAutospacing="0" w:after="0" w:afterAutospacing="0" w:line="360" w:lineRule="auto"/>
        <w:ind w:left="1211"/>
        <w:contextualSpacing/>
        <w:rPr>
          <w:sz w:val="28"/>
          <w:szCs w:val="28"/>
        </w:rPr>
      </w:pPr>
      <w:r w:rsidRPr="008D6B9A">
        <w:rPr>
          <w:sz w:val="28"/>
          <w:szCs w:val="28"/>
        </w:rPr>
        <w:t xml:space="preserve"> Интегрированные отладчики (IDE debuggers)</w:t>
      </w:r>
    </w:p>
    <w:p w14:paraId="21F08D6F" w14:textId="6B96C59E" w:rsidR="0064213A" w:rsidRDefault="0064213A" w:rsidP="0064213A">
      <w:pPr>
        <w:pStyle w:val="a4"/>
        <w:spacing w:before="0" w:beforeAutospacing="0" w:after="0" w:afterAutospacing="0" w:line="360" w:lineRule="auto"/>
        <w:ind w:firstLine="851"/>
        <w:contextualSpacing/>
        <w:rPr>
          <w:sz w:val="28"/>
          <w:szCs w:val="28"/>
        </w:rPr>
      </w:pPr>
      <w:r w:rsidRPr="0064213A">
        <w:rPr>
          <w:sz w:val="28"/>
          <w:szCs w:val="28"/>
        </w:rPr>
        <w:t xml:space="preserve">3. </w:t>
      </w:r>
      <w:r w:rsidRPr="008D6B9A">
        <w:rPr>
          <w:b/>
          <w:sz w:val="28"/>
          <w:szCs w:val="28"/>
        </w:rPr>
        <w:t>Методы отладки.</w:t>
      </w:r>
    </w:p>
    <w:p w14:paraId="74831C04" w14:textId="77777777" w:rsidR="008D6B9A" w:rsidRDefault="008D6B9A" w:rsidP="008D6B9A">
      <w:pPr>
        <w:pStyle w:val="a4"/>
        <w:ind w:firstLine="851"/>
        <w:contextualSpacing/>
        <w:rPr>
          <w:sz w:val="28"/>
          <w:szCs w:val="28"/>
        </w:rPr>
      </w:pPr>
      <w:r w:rsidRPr="008D6B9A">
        <w:rPr>
          <w:sz w:val="28"/>
          <w:szCs w:val="28"/>
        </w:rPr>
        <w:t>По</w:t>
      </w:r>
      <w:r>
        <w:rPr>
          <w:sz w:val="28"/>
          <w:szCs w:val="28"/>
        </w:rPr>
        <w:t xml:space="preserve">шаговое выполнение (Stepping):  </w:t>
      </w:r>
    </w:p>
    <w:p w14:paraId="714944EA" w14:textId="51F664BA" w:rsidR="008D6B9A" w:rsidRPr="008D6B9A" w:rsidRDefault="008D6B9A" w:rsidP="008D6B9A">
      <w:pPr>
        <w:pStyle w:val="a4"/>
        <w:ind w:firstLine="851"/>
        <w:contextualSpacing/>
        <w:rPr>
          <w:sz w:val="28"/>
          <w:szCs w:val="28"/>
        </w:rPr>
      </w:pPr>
      <w:r w:rsidRPr="008D6B9A">
        <w:rPr>
          <w:sz w:val="28"/>
          <w:szCs w:val="28"/>
        </w:rPr>
        <w:t>Выполнение кода построчно, позволяющее отслеживать изменения значений переменных и контролировать поток выполнения.</w:t>
      </w:r>
    </w:p>
    <w:p w14:paraId="6817C23E" w14:textId="77777777" w:rsidR="008D6B9A" w:rsidRDefault="008D6B9A" w:rsidP="008D6B9A">
      <w:pPr>
        <w:pStyle w:val="a4"/>
        <w:spacing w:before="0" w:beforeAutospacing="0" w:after="0" w:afterAutospacing="0" w:line="36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Точки останова (Breakpoints):</w:t>
      </w:r>
    </w:p>
    <w:p w14:paraId="1228280D" w14:textId="2E21F744" w:rsidR="008D6B9A" w:rsidRPr="0064213A" w:rsidRDefault="008D6B9A" w:rsidP="008D6B9A">
      <w:pPr>
        <w:pStyle w:val="a4"/>
        <w:spacing w:before="0" w:beforeAutospacing="0" w:after="0" w:afterAutospacing="0" w:line="360" w:lineRule="auto"/>
        <w:ind w:firstLine="851"/>
        <w:contextualSpacing/>
        <w:rPr>
          <w:sz w:val="28"/>
          <w:szCs w:val="28"/>
        </w:rPr>
      </w:pPr>
      <w:r w:rsidRPr="008D6B9A">
        <w:rPr>
          <w:sz w:val="28"/>
          <w:szCs w:val="28"/>
        </w:rPr>
        <w:t>Устанавливаются в определённых местах кода, чтобы приостановить выполнение программы и исследовать состояние в этом месте.</w:t>
      </w:r>
    </w:p>
    <w:p w14:paraId="246E9DDD" w14:textId="356BE678" w:rsidR="0064213A" w:rsidRPr="008D6B9A" w:rsidRDefault="0064213A" w:rsidP="008D6B9A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contextualSpacing/>
        <w:rPr>
          <w:b/>
          <w:sz w:val="28"/>
          <w:szCs w:val="28"/>
        </w:rPr>
      </w:pPr>
      <w:r w:rsidRPr="008D6B9A">
        <w:rPr>
          <w:b/>
          <w:sz w:val="28"/>
          <w:szCs w:val="28"/>
        </w:rPr>
        <w:t>Назначение технического задания?</w:t>
      </w:r>
    </w:p>
    <w:p w14:paraId="42F112D2" w14:textId="54AAA280" w:rsidR="008D6B9A" w:rsidRPr="0064213A" w:rsidRDefault="008D6B9A" w:rsidP="008D6B9A">
      <w:pPr>
        <w:pStyle w:val="a4"/>
        <w:spacing w:before="0" w:beforeAutospacing="0" w:after="0" w:afterAutospacing="0" w:line="360" w:lineRule="auto"/>
        <w:ind w:left="1211"/>
        <w:contextualSpacing/>
        <w:rPr>
          <w:sz w:val="28"/>
          <w:szCs w:val="28"/>
        </w:rPr>
      </w:pPr>
      <w:r>
        <w:rPr>
          <w:sz w:val="28"/>
          <w:szCs w:val="28"/>
        </w:rPr>
        <w:t>Т</w:t>
      </w:r>
      <w:r w:rsidRPr="008D6B9A">
        <w:rPr>
          <w:sz w:val="28"/>
          <w:szCs w:val="28"/>
        </w:rPr>
        <w:t xml:space="preserve">ехническое задание (ТЗ) — это документ, который описывает цели, требования и ограничения для разработки программного обеспечения или другого технического продукта.  Он служит </w:t>
      </w:r>
      <w:r w:rsidRPr="008D6B9A">
        <w:rPr>
          <w:sz w:val="28"/>
          <w:szCs w:val="28"/>
        </w:rPr>
        <w:lastRenderedPageBreak/>
        <w:t>осно</w:t>
      </w:r>
      <w:r>
        <w:rPr>
          <w:sz w:val="28"/>
          <w:szCs w:val="28"/>
        </w:rPr>
        <w:t xml:space="preserve">вой для дальнейшей разработки, </w:t>
      </w:r>
      <w:r w:rsidRPr="008D6B9A">
        <w:rPr>
          <w:sz w:val="28"/>
          <w:szCs w:val="28"/>
        </w:rPr>
        <w:t>обеспечивает понимание между заказчиком и разработчиком и позволяет оценить затраты, сроки и ресурсы.</w:t>
      </w:r>
    </w:p>
    <w:p w14:paraId="42AAE626" w14:textId="1419E239" w:rsidR="0064213A" w:rsidRPr="008D6B9A" w:rsidRDefault="0064213A" w:rsidP="008D6B9A">
      <w:pPr>
        <w:pStyle w:val="a4"/>
        <w:numPr>
          <w:ilvl w:val="0"/>
          <w:numId w:val="4"/>
        </w:numPr>
        <w:spacing w:after="0" w:line="360" w:lineRule="auto"/>
        <w:contextualSpacing/>
        <w:rPr>
          <w:b/>
          <w:sz w:val="28"/>
          <w:szCs w:val="28"/>
        </w:rPr>
      </w:pPr>
      <w:r w:rsidRPr="008D6B9A">
        <w:rPr>
          <w:b/>
          <w:sz w:val="28"/>
          <w:szCs w:val="28"/>
        </w:rPr>
        <w:t>Кто составляет и утверждает ТЗ?</w:t>
      </w:r>
    </w:p>
    <w:p w14:paraId="0A23A266" w14:textId="69943650" w:rsidR="008D6B9A" w:rsidRPr="0064213A" w:rsidRDefault="008D6B9A" w:rsidP="008D6B9A">
      <w:pPr>
        <w:pStyle w:val="a4"/>
        <w:spacing w:after="0" w:line="360" w:lineRule="auto"/>
        <w:ind w:left="1211"/>
        <w:contextualSpacing/>
        <w:rPr>
          <w:sz w:val="28"/>
          <w:szCs w:val="28"/>
        </w:rPr>
      </w:pPr>
      <w:r w:rsidRPr="008D6B9A">
        <w:rPr>
          <w:sz w:val="28"/>
          <w:szCs w:val="28"/>
        </w:rPr>
        <w:t>ТЗ составляется, как правило, заказчиком (или его представителем) при участии разработчика.  Утверждается ТЗ, обычно, обеими сторонами</w:t>
      </w:r>
      <w:r>
        <w:rPr>
          <w:sz w:val="28"/>
          <w:szCs w:val="28"/>
        </w:rPr>
        <w:t xml:space="preserve"> — заказчиком и разработчиком, </w:t>
      </w:r>
      <w:r w:rsidRPr="008D6B9A">
        <w:rPr>
          <w:sz w:val="28"/>
          <w:szCs w:val="28"/>
        </w:rPr>
        <w:t>подписью уполномоченных лиц.</w:t>
      </w:r>
    </w:p>
    <w:p w14:paraId="314C28DB" w14:textId="4531786B" w:rsidR="0064213A" w:rsidRPr="008D6B9A" w:rsidRDefault="0064213A" w:rsidP="008D6B9A">
      <w:pPr>
        <w:pStyle w:val="a4"/>
        <w:numPr>
          <w:ilvl w:val="0"/>
          <w:numId w:val="4"/>
        </w:numPr>
        <w:spacing w:line="360" w:lineRule="auto"/>
        <w:contextualSpacing/>
        <w:rPr>
          <w:b/>
          <w:sz w:val="28"/>
          <w:szCs w:val="28"/>
        </w:rPr>
      </w:pPr>
      <w:r w:rsidRPr="008D6B9A">
        <w:rPr>
          <w:b/>
          <w:sz w:val="28"/>
          <w:szCs w:val="28"/>
        </w:rPr>
        <w:t>На каком этапе разработки программного изделия составляется ТЗ?</w:t>
      </w:r>
    </w:p>
    <w:p w14:paraId="42D01E91" w14:textId="3EECE222" w:rsidR="008D6B9A" w:rsidRDefault="008D6B9A" w:rsidP="008D6B9A">
      <w:pPr>
        <w:pStyle w:val="a4"/>
        <w:spacing w:line="360" w:lineRule="auto"/>
        <w:ind w:left="1211"/>
        <w:contextualSpacing/>
        <w:rPr>
          <w:sz w:val="28"/>
          <w:szCs w:val="28"/>
        </w:rPr>
      </w:pPr>
      <w:r w:rsidRPr="008D6B9A">
        <w:rPr>
          <w:sz w:val="28"/>
          <w:szCs w:val="28"/>
        </w:rPr>
        <w:t>ТЗ составляется на начальном этапе разработки программного обеспечения, до начала проектирования.  Его наличие необходимо для планирования работ, оценки ресурсов и согласования требований</w:t>
      </w:r>
    </w:p>
    <w:p w14:paraId="20ABFFD4" w14:textId="77777777" w:rsidR="008D6B9A" w:rsidRPr="0064213A" w:rsidRDefault="008D6B9A" w:rsidP="008D6B9A">
      <w:pPr>
        <w:pStyle w:val="a4"/>
        <w:spacing w:line="360" w:lineRule="auto"/>
        <w:ind w:left="1211"/>
        <w:contextualSpacing/>
        <w:rPr>
          <w:sz w:val="28"/>
          <w:szCs w:val="28"/>
        </w:rPr>
      </w:pPr>
    </w:p>
    <w:p w14:paraId="51C8265C" w14:textId="783F4C98" w:rsidR="0064213A" w:rsidRPr="008D6B9A" w:rsidRDefault="0064213A" w:rsidP="008D6B9A">
      <w:pPr>
        <w:pStyle w:val="a4"/>
        <w:numPr>
          <w:ilvl w:val="0"/>
          <w:numId w:val="4"/>
        </w:numPr>
        <w:spacing w:line="360" w:lineRule="auto"/>
        <w:contextualSpacing/>
        <w:rPr>
          <w:b/>
          <w:sz w:val="28"/>
          <w:szCs w:val="28"/>
        </w:rPr>
      </w:pPr>
      <w:r w:rsidRPr="008D6B9A">
        <w:rPr>
          <w:b/>
          <w:sz w:val="28"/>
          <w:szCs w:val="28"/>
        </w:rPr>
        <w:t>Какими документами регламентируется написание ТЗ?</w:t>
      </w:r>
    </w:p>
    <w:p w14:paraId="07B9A6C3" w14:textId="74E39BA4" w:rsidR="008D6B9A" w:rsidRDefault="008D6B9A" w:rsidP="008D6B9A">
      <w:pPr>
        <w:pStyle w:val="a4"/>
        <w:spacing w:line="360" w:lineRule="auto"/>
        <w:ind w:left="1211"/>
        <w:contextualSpacing/>
        <w:rPr>
          <w:sz w:val="28"/>
          <w:szCs w:val="28"/>
        </w:rPr>
      </w:pPr>
      <w:r w:rsidRPr="008D6B9A">
        <w:rPr>
          <w:sz w:val="28"/>
          <w:szCs w:val="28"/>
        </w:rPr>
        <w:t>Нет единого универсального документа, регламентирующего написание ТЗ.  Формат и содержание ТЗ могут варьироваться в зависимости от организации, проекта и используемых стандартов.  Однако, существуют общие рекомендации и стандарты, например, ГОСТы (для России) или IEEE (для международного сообщества),  которые могут быть использованы в качестве ориентира.  Часто компании разрабатывают собственные шаблоны ТЗ, основанные на лучших практиках.</w:t>
      </w:r>
    </w:p>
    <w:p w14:paraId="444C48D9" w14:textId="77777777" w:rsidR="008D6B9A" w:rsidRPr="0064213A" w:rsidRDefault="008D6B9A" w:rsidP="0064213A">
      <w:pPr>
        <w:pStyle w:val="a4"/>
        <w:spacing w:line="360" w:lineRule="auto"/>
        <w:ind w:firstLine="851"/>
        <w:contextualSpacing/>
        <w:rPr>
          <w:sz w:val="28"/>
          <w:szCs w:val="28"/>
        </w:rPr>
      </w:pPr>
    </w:p>
    <w:p w14:paraId="046A056D" w14:textId="77777777" w:rsidR="0064213A" w:rsidRPr="0064213A" w:rsidRDefault="0064213A" w:rsidP="0064213A">
      <w:pPr>
        <w:tabs>
          <w:tab w:val="left" w:pos="4095"/>
        </w:tabs>
        <w:jc w:val="center"/>
        <w:rPr>
          <w:rFonts w:cs="Times New Roman"/>
          <w:b/>
        </w:rPr>
      </w:pPr>
    </w:p>
    <w:sectPr w:rsidR="0064213A" w:rsidRPr="0064213A" w:rsidSect="00801CE3"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536B5" w14:textId="77777777" w:rsidR="00E2518F" w:rsidRDefault="00E2518F" w:rsidP="00323BE6">
      <w:pPr>
        <w:spacing w:line="240" w:lineRule="auto"/>
      </w:pPr>
      <w:r>
        <w:separator/>
      </w:r>
    </w:p>
  </w:endnote>
  <w:endnote w:type="continuationSeparator" w:id="0">
    <w:p w14:paraId="24795A3C" w14:textId="77777777" w:rsidR="00E2518F" w:rsidRDefault="00E2518F" w:rsidP="00323B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scadia Mono">
    <w:altName w:val="Times New Roman"/>
    <w:charset w:val="CC"/>
    <w:family w:val="modern"/>
    <w:pitch w:val="fixed"/>
    <w:sig w:usb0="00000001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D01B9" w14:textId="77777777" w:rsidR="00E2518F" w:rsidRDefault="00E2518F" w:rsidP="00323BE6">
      <w:pPr>
        <w:spacing w:line="240" w:lineRule="auto"/>
      </w:pPr>
      <w:r>
        <w:separator/>
      </w:r>
    </w:p>
  </w:footnote>
  <w:footnote w:type="continuationSeparator" w:id="0">
    <w:p w14:paraId="720358C7" w14:textId="77777777" w:rsidR="00E2518F" w:rsidRDefault="00E2518F" w:rsidP="00323B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076F6"/>
    <w:multiLevelType w:val="multilevel"/>
    <w:tmpl w:val="3C90CF6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53D01B76"/>
    <w:multiLevelType w:val="multilevel"/>
    <w:tmpl w:val="7278E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45557B"/>
    <w:multiLevelType w:val="hybridMultilevel"/>
    <w:tmpl w:val="D5D63248"/>
    <w:lvl w:ilvl="0" w:tplc="CDAAA4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D582887"/>
    <w:multiLevelType w:val="multilevel"/>
    <w:tmpl w:val="DAEAE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D02"/>
    <w:rsid w:val="00020B79"/>
    <w:rsid w:val="00267A55"/>
    <w:rsid w:val="002762F4"/>
    <w:rsid w:val="00323BE6"/>
    <w:rsid w:val="004161D3"/>
    <w:rsid w:val="00480009"/>
    <w:rsid w:val="0064213A"/>
    <w:rsid w:val="00776C15"/>
    <w:rsid w:val="00777EE5"/>
    <w:rsid w:val="007B243F"/>
    <w:rsid w:val="00801CE3"/>
    <w:rsid w:val="00886489"/>
    <w:rsid w:val="008B6CE2"/>
    <w:rsid w:val="008D6B9A"/>
    <w:rsid w:val="0090255F"/>
    <w:rsid w:val="00911ADF"/>
    <w:rsid w:val="00976477"/>
    <w:rsid w:val="009E27C6"/>
    <w:rsid w:val="00A16D02"/>
    <w:rsid w:val="00AD5A62"/>
    <w:rsid w:val="00B755AB"/>
    <w:rsid w:val="00BF5E21"/>
    <w:rsid w:val="00C40785"/>
    <w:rsid w:val="00CB4476"/>
    <w:rsid w:val="00D23925"/>
    <w:rsid w:val="00E2518F"/>
    <w:rsid w:val="00E26819"/>
    <w:rsid w:val="00E325D7"/>
    <w:rsid w:val="00E37900"/>
    <w:rsid w:val="00E5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1F602"/>
  <w15:chartTrackingRefBased/>
  <w15:docId w15:val="{0C4732BA-E201-4118-B305-4DA1DF4A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476"/>
    <w:pPr>
      <w:spacing w:after="0" w:line="360" w:lineRule="auto"/>
      <w:jc w:val="both"/>
    </w:pPr>
    <w:rPr>
      <w:rFonts w:ascii="Times New Roman" w:hAnsi="Times New Roman"/>
      <w:kern w:val="2"/>
      <w:sz w:val="28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64213A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48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86489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table" w:styleId="a5">
    <w:name w:val="Table Grid"/>
    <w:basedOn w:val="a1"/>
    <w:uiPriority w:val="39"/>
    <w:rsid w:val="0088648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01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01CE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">
    <w:name w:val="k"/>
    <w:basedOn w:val="a0"/>
    <w:rsid w:val="00801CE3"/>
  </w:style>
  <w:style w:type="character" w:customStyle="1" w:styleId="n">
    <w:name w:val="n"/>
    <w:basedOn w:val="a0"/>
    <w:rsid w:val="00801CE3"/>
  </w:style>
  <w:style w:type="character" w:customStyle="1" w:styleId="o">
    <w:name w:val="o"/>
    <w:basedOn w:val="a0"/>
    <w:rsid w:val="00801CE3"/>
  </w:style>
  <w:style w:type="character" w:customStyle="1" w:styleId="kt">
    <w:name w:val="kt"/>
    <w:basedOn w:val="a0"/>
    <w:rsid w:val="00801CE3"/>
  </w:style>
  <w:style w:type="character" w:customStyle="1" w:styleId="c1">
    <w:name w:val="c1"/>
    <w:basedOn w:val="a0"/>
    <w:rsid w:val="00801CE3"/>
  </w:style>
  <w:style w:type="character" w:customStyle="1" w:styleId="nb">
    <w:name w:val="nb"/>
    <w:basedOn w:val="a0"/>
    <w:rsid w:val="00801CE3"/>
  </w:style>
  <w:style w:type="character" w:customStyle="1" w:styleId="p">
    <w:name w:val="p"/>
    <w:basedOn w:val="a0"/>
    <w:rsid w:val="00801CE3"/>
  </w:style>
  <w:style w:type="character" w:customStyle="1" w:styleId="s">
    <w:name w:val="s"/>
    <w:basedOn w:val="a0"/>
    <w:rsid w:val="00801CE3"/>
  </w:style>
  <w:style w:type="paragraph" w:styleId="a6">
    <w:name w:val="No Spacing"/>
    <w:link w:val="a7"/>
    <w:uiPriority w:val="1"/>
    <w:qFormat/>
    <w:rsid w:val="00801CE3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01CE3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323BE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3BE6"/>
    <w:rPr>
      <w:rFonts w:ascii="Times New Roman" w:hAnsi="Times New Roman"/>
      <w:kern w:val="2"/>
      <w:sz w:val="28"/>
      <w14:ligatures w14:val="standardContextual"/>
    </w:rPr>
  </w:style>
  <w:style w:type="paragraph" w:styleId="aa">
    <w:name w:val="footer"/>
    <w:basedOn w:val="a"/>
    <w:link w:val="ab"/>
    <w:uiPriority w:val="99"/>
    <w:unhideWhenUsed/>
    <w:rsid w:val="00323BE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3BE6"/>
    <w:rPr>
      <w:rFonts w:ascii="Times New Roman" w:hAnsi="Times New Roman"/>
      <w:kern w:val="2"/>
      <w:sz w:val="28"/>
      <w14:ligatures w14:val="standardContextual"/>
    </w:rPr>
  </w:style>
  <w:style w:type="character" w:styleId="ac">
    <w:name w:val="Strong"/>
    <w:basedOn w:val="a0"/>
    <w:uiPriority w:val="22"/>
    <w:qFormat/>
    <w:rsid w:val="00BF5E21"/>
    <w:rPr>
      <w:b/>
      <w:bCs/>
    </w:rPr>
  </w:style>
  <w:style w:type="character" w:styleId="ad">
    <w:name w:val="Hyperlink"/>
    <w:basedOn w:val="a0"/>
    <w:uiPriority w:val="99"/>
    <w:semiHidden/>
    <w:unhideWhenUsed/>
    <w:rsid w:val="00777EE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4213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7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9B1D4-DDC6-4CB5-928E-E9A21D65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611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ормление лабораторной</vt:lpstr>
    </vt:vector>
  </TitlesOfParts>
  <Company/>
  <LinksUpToDate>false</LinksUpToDate>
  <CharactersWithSpaces>10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ормление лабораторной</dc:title>
  <dc:subject>Этот лист не вставляется</dc:subject>
  <dc:creator>Nik</dc:creator>
  <cp:keywords/>
  <dc:description/>
  <cp:lastModifiedBy>Коля Воропаев</cp:lastModifiedBy>
  <cp:revision>3</cp:revision>
  <dcterms:created xsi:type="dcterms:W3CDTF">2025-04-24T12:07:00Z</dcterms:created>
  <dcterms:modified xsi:type="dcterms:W3CDTF">2025-05-22T09:56:00Z</dcterms:modified>
</cp:coreProperties>
</file>